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1276"/>
        <w:gridCol w:w="1276"/>
        <w:gridCol w:w="1559"/>
        <w:gridCol w:w="2546"/>
      </w:tblGrid>
      <w:tr w:rsidR="00591A7D" w14:paraId="3198EE66" w14:textId="77777777" w:rsidTr="001F6D02">
        <w:tc>
          <w:tcPr>
            <w:tcW w:w="477" w:type="dxa"/>
          </w:tcPr>
          <w:p w14:paraId="4CD41642" w14:textId="7FEB10F6" w:rsidR="00DB48DB" w:rsidRDefault="00DB48DB">
            <w:r>
              <w:t>Lp.</w:t>
            </w:r>
          </w:p>
        </w:tc>
        <w:tc>
          <w:tcPr>
            <w:tcW w:w="1928" w:type="dxa"/>
          </w:tcPr>
          <w:p w14:paraId="7F66C328" w14:textId="112408A1" w:rsidR="00DB48DB" w:rsidRDefault="00DB48DB">
            <w:r>
              <w:t>Sygnatura</w:t>
            </w:r>
          </w:p>
        </w:tc>
        <w:tc>
          <w:tcPr>
            <w:tcW w:w="1276" w:type="dxa"/>
          </w:tcPr>
          <w:p w14:paraId="2459C5ED" w14:textId="06881EB0" w:rsidR="00DB48DB" w:rsidRDefault="00DB48DB">
            <w:r>
              <w:t>Okres obowiązywania</w:t>
            </w:r>
          </w:p>
        </w:tc>
        <w:tc>
          <w:tcPr>
            <w:tcW w:w="1276" w:type="dxa"/>
          </w:tcPr>
          <w:p w14:paraId="230ADA42" w14:textId="452654B1" w:rsidR="00DB48DB" w:rsidRDefault="00DB48DB">
            <w:r>
              <w:t>Kwota</w:t>
            </w:r>
          </w:p>
        </w:tc>
        <w:tc>
          <w:tcPr>
            <w:tcW w:w="1559" w:type="dxa"/>
          </w:tcPr>
          <w:p w14:paraId="7263E28D" w14:textId="785026E6" w:rsidR="00DB48DB" w:rsidRDefault="00DB48DB">
            <w:r>
              <w:t>Kontrahent</w:t>
            </w:r>
          </w:p>
        </w:tc>
        <w:tc>
          <w:tcPr>
            <w:tcW w:w="2546" w:type="dxa"/>
          </w:tcPr>
          <w:p w14:paraId="7CF72D7C" w14:textId="24F8FF74" w:rsidR="00DB48DB" w:rsidRDefault="00DB48DB">
            <w:r>
              <w:t>Tytuł</w:t>
            </w:r>
          </w:p>
        </w:tc>
      </w:tr>
      <w:tr w:rsidR="00591A7D" w:rsidRPr="009E3983" w14:paraId="0E3592A9" w14:textId="77777777" w:rsidTr="001F6D02">
        <w:tc>
          <w:tcPr>
            <w:tcW w:w="477" w:type="dxa"/>
          </w:tcPr>
          <w:p w14:paraId="52FE9EBD" w14:textId="2C6A241D" w:rsidR="00DB48DB" w:rsidRDefault="005F590E">
            <w:r>
              <w:t>1.</w:t>
            </w:r>
          </w:p>
        </w:tc>
        <w:tc>
          <w:tcPr>
            <w:tcW w:w="1928" w:type="dxa"/>
          </w:tcPr>
          <w:p w14:paraId="0D1C90C7" w14:textId="0B1D9F46" w:rsidR="00DB48DB" w:rsidRPr="009E3983" w:rsidRDefault="005F590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ZD.269.25/2020/2021.I5</w:t>
            </w:r>
          </w:p>
        </w:tc>
        <w:tc>
          <w:tcPr>
            <w:tcW w:w="1276" w:type="dxa"/>
          </w:tcPr>
          <w:p w14:paraId="0A740A3D" w14:textId="77777777" w:rsidR="00DB48DB" w:rsidRPr="009E3983" w:rsidRDefault="005F590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05.01.2021</w:t>
            </w:r>
          </w:p>
          <w:p w14:paraId="1BEAED26" w14:textId="06009974" w:rsidR="005F590E" w:rsidRPr="009E3983" w:rsidRDefault="005F590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15.03.2021</w:t>
            </w:r>
          </w:p>
        </w:tc>
        <w:tc>
          <w:tcPr>
            <w:tcW w:w="1276" w:type="dxa"/>
          </w:tcPr>
          <w:p w14:paraId="1E988FE4" w14:textId="450207EE" w:rsidR="00DB48DB" w:rsidRPr="009E3983" w:rsidRDefault="005F590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10 332,00</w:t>
            </w:r>
          </w:p>
        </w:tc>
        <w:tc>
          <w:tcPr>
            <w:tcW w:w="1559" w:type="dxa"/>
          </w:tcPr>
          <w:p w14:paraId="5DD4E36F" w14:textId="1C8D5A35" w:rsidR="00DB48DB" w:rsidRPr="009E3983" w:rsidRDefault="005F590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Zakład Projektowo – Usługowy Inżynierii Środowiska PRIMEKO</w:t>
            </w:r>
          </w:p>
        </w:tc>
        <w:tc>
          <w:tcPr>
            <w:tcW w:w="2546" w:type="dxa"/>
          </w:tcPr>
          <w:p w14:paraId="4B260FB6" w14:textId="31E19C25" w:rsidR="00DB48DB" w:rsidRPr="009E3983" w:rsidRDefault="005F590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Dokumentacja projektowo-kosztorysowa dot. Budowy kanalizacji deszczowej w ul. Słowikowej w Ostrowie Wlkp. (odc. Od. Strzeleckiej do Sowiej)</w:t>
            </w:r>
          </w:p>
        </w:tc>
      </w:tr>
      <w:tr w:rsidR="00591A7D" w:rsidRPr="009E3983" w14:paraId="17F5E28E" w14:textId="77777777" w:rsidTr="001F6D02">
        <w:tc>
          <w:tcPr>
            <w:tcW w:w="477" w:type="dxa"/>
          </w:tcPr>
          <w:p w14:paraId="38481332" w14:textId="3FB941EE" w:rsidR="00DB48DB" w:rsidRDefault="005F590E">
            <w:r>
              <w:t xml:space="preserve">2. </w:t>
            </w:r>
          </w:p>
        </w:tc>
        <w:tc>
          <w:tcPr>
            <w:tcW w:w="1928" w:type="dxa"/>
          </w:tcPr>
          <w:p w14:paraId="401528AD" w14:textId="1DE35152" w:rsidR="00DB48DB" w:rsidRPr="009E3983" w:rsidRDefault="007B496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P/20/083212</w:t>
            </w:r>
          </w:p>
        </w:tc>
        <w:tc>
          <w:tcPr>
            <w:tcW w:w="1276" w:type="dxa"/>
          </w:tcPr>
          <w:p w14:paraId="34B3811E" w14:textId="77777777" w:rsidR="00DB48DB" w:rsidRPr="009E3983" w:rsidRDefault="007B496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05.01.2021</w:t>
            </w:r>
          </w:p>
          <w:p w14:paraId="06C64194" w14:textId="4ADE71E9" w:rsidR="007B496E" w:rsidRPr="009E3983" w:rsidRDefault="007B496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- 14 mies. od podpisania u</w:t>
            </w:r>
            <w:r w:rsidR="002D0A46" w:rsidRPr="009E3983">
              <w:rPr>
                <w:sz w:val="20"/>
                <w:szCs w:val="20"/>
              </w:rPr>
              <w:t>m</w:t>
            </w:r>
            <w:r w:rsidRPr="009E3983">
              <w:rPr>
                <w:sz w:val="20"/>
                <w:szCs w:val="20"/>
              </w:rPr>
              <w:t>owy</w:t>
            </w:r>
          </w:p>
        </w:tc>
        <w:tc>
          <w:tcPr>
            <w:tcW w:w="1276" w:type="dxa"/>
          </w:tcPr>
          <w:p w14:paraId="7ECE7E3D" w14:textId="30A5779A" w:rsidR="00DB48DB" w:rsidRPr="009E3983" w:rsidRDefault="007B496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1395,74</w:t>
            </w:r>
          </w:p>
        </w:tc>
        <w:tc>
          <w:tcPr>
            <w:tcW w:w="1559" w:type="dxa"/>
          </w:tcPr>
          <w:p w14:paraId="52CDE232" w14:textId="35EE2506" w:rsidR="00DB48DB" w:rsidRPr="009E3983" w:rsidRDefault="007B496E" w:rsidP="002D0A46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E</w:t>
            </w:r>
            <w:r w:rsidR="002D0A46" w:rsidRPr="009E3983">
              <w:rPr>
                <w:sz w:val="20"/>
                <w:szCs w:val="20"/>
              </w:rPr>
              <w:t>nerga Operator SA</w:t>
            </w:r>
          </w:p>
        </w:tc>
        <w:tc>
          <w:tcPr>
            <w:tcW w:w="2546" w:type="dxa"/>
          </w:tcPr>
          <w:p w14:paraId="3F6B71B4" w14:textId="18E3567D" w:rsidR="00DB48DB" w:rsidRPr="009E3983" w:rsidRDefault="002D0A46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Umowa o przyłączenie do sieci elektroenergetycznej ul. Kaliska dz.52 w Ostrowie Wlkp.</w:t>
            </w:r>
          </w:p>
        </w:tc>
      </w:tr>
      <w:tr w:rsidR="00591A7D" w:rsidRPr="009E3983" w14:paraId="5C000810" w14:textId="77777777" w:rsidTr="001F6D02">
        <w:tc>
          <w:tcPr>
            <w:tcW w:w="477" w:type="dxa"/>
          </w:tcPr>
          <w:p w14:paraId="4F012519" w14:textId="6479BC2B" w:rsidR="00DB48DB" w:rsidRDefault="002D0A46">
            <w:r>
              <w:t xml:space="preserve">3. </w:t>
            </w:r>
          </w:p>
        </w:tc>
        <w:tc>
          <w:tcPr>
            <w:tcW w:w="1928" w:type="dxa"/>
          </w:tcPr>
          <w:p w14:paraId="79F8FCCE" w14:textId="3A45684C" w:rsidR="00DB48DB" w:rsidRPr="009E3983" w:rsidRDefault="002D0A46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WOT.RAG.2501.6.2020</w:t>
            </w:r>
          </w:p>
        </w:tc>
        <w:tc>
          <w:tcPr>
            <w:tcW w:w="1276" w:type="dxa"/>
          </w:tcPr>
          <w:p w14:paraId="13BF0813" w14:textId="77777777" w:rsidR="00DB48DB" w:rsidRPr="009E3983" w:rsidRDefault="002D0A46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01.01.2021</w:t>
            </w:r>
          </w:p>
          <w:p w14:paraId="60076B09" w14:textId="52EEC126" w:rsidR="002D0A46" w:rsidRPr="009E3983" w:rsidRDefault="002D0A46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31.12.2</w:t>
            </w:r>
            <w:r w:rsidR="00591A7D" w:rsidRPr="009E3983">
              <w:rPr>
                <w:sz w:val="20"/>
                <w:szCs w:val="20"/>
              </w:rPr>
              <w:t>021</w:t>
            </w:r>
          </w:p>
        </w:tc>
        <w:tc>
          <w:tcPr>
            <w:tcW w:w="1276" w:type="dxa"/>
          </w:tcPr>
          <w:p w14:paraId="17A23062" w14:textId="5B3FC9D9" w:rsidR="00DB48DB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bezpłatne</w:t>
            </w:r>
          </w:p>
        </w:tc>
        <w:tc>
          <w:tcPr>
            <w:tcW w:w="1559" w:type="dxa"/>
          </w:tcPr>
          <w:p w14:paraId="4426D999" w14:textId="3DD3E658" w:rsidR="00DB48DB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Gmina Miasto Ostrów Wlkp.</w:t>
            </w:r>
          </w:p>
        </w:tc>
        <w:tc>
          <w:tcPr>
            <w:tcW w:w="2546" w:type="dxa"/>
          </w:tcPr>
          <w:p w14:paraId="21768CB0" w14:textId="6E4F0636" w:rsidR="00DB48DB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Bezpłatne używanie garażu o pow.25,05m</w:t>
            </w:r>
            <w:r w:rsidRPr="009E3983">
              <w:rPr>
                <w:sz w:val="20"/>
                <w:szCs w:val="20"/>
                <w:vertAlign w:val="superscript"/>
              </w:rPr>
              <w:t xml:space="preserve">2 </w:t>
            </w:r>
            <w:r w:rsidRPr="009E3983">
              <w:rPr>
                <w:sz w:val="20"/>
                <w:szCs w:val="20"/>
              </w:rPr>
              <w:t>położony w budynku przy al. Powst.Wlkp.18</w:t>
            </w:r>
          </w:p>
        </w:tc>
      </w:tr>
      <w:tr w:rsidR="00591A7D" w:rsidRPr="009E3983" w14:paraId="0A421302" w14:textId="77777777" w:rsidTr="001F6D02">
        <w:tc>
          <w:tcPr>
            <w:tcW w:w="477" w:type="dxa"/>
          </w:tcPr>
          <w:p w14:paraId="08423CA3" w14:textId="68AE45D1" w:rsidR="00DB48DB" w:rsidRDefault="00591A7D">
            <w:r>
              <w:t xml:space="preserve">4. </w:t>
            </w:r>
          </w:p>
        </w:tc>
        <w:tc>
          <w:tcPr>
            <w:tcW w:w="1928" w:type="dxa"/>
          </w:tcPr>
          <w:p w14:paraId="701CDF20" w14:textId="2C2B44E3" w:rsidR="00DB48DB" w:rsidRPr="009E3983" w:rsidRDefault="00DA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 4.1.</w:t>
            </w:r>
            <w:r w:rsidR="00591A7D" w:rsidRPr="009E398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5A7D1298" w14:textId="77777777" w:rsidR="00DB48DB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04.01.2021</w:t>
            </w:r>
          </w:p>
          <w:p w14:paraId="1EA8CB62" w14:textId="110D7401" w:rsidR="00591A7D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31.12.2121</w:t>
            </w:r>
          </w:p>
        </w:tc>
        <w:tc>
          <w:tcPr>
            <w:tcW w:w="1276" w:type="dxa"/>
          </w:tcPr>
          <w:p w14:paraId="4C8F32B6" w14:textId="4C2805EE" w:rsidR="00DB48DB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592,00</w:t>
            </w:r>
          </w:p>
        </w:tc>
        <w:tc>
          <w:tcPr>
            <w:tcW w:w="1559" w:type="dxa"/>
          </w:tcPr>
          <w:p w14:paraId="2C994E3B" w14:textId="75F2667D" w:rsidR="00DB48DB" w:rsidRPr="009E3983" w:rsidRDefault="00591A7D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iędzyzakładowa</w:t>
            </w:r>
            <w:r w:rsidR="00982FEC" w:rsidRPr="009E3983">
              <w:rPr>
                <w:sz w:val="20"/>
                <w:szCs w:val="20"/>
              </w:rPr>
              <w:t xml:space="preserve"> Pracownicza Kasa Zapomogowo-Poż</w:t>
            </w:r>
            <w:r w:rsidRPr="009E3983">
              <w:rPr>
                <w:sz w:val="20"/>
                <w:szCs w:val="20"/>
              </w:rPr>
              <w:t>yczkowa Pracowników Oświaty i Wychowania</w:t>
            </w:r>
          </w:p>
        </w:tc>
        <w:tc>
          <w:tcPr>
            <w:tcW w:w="2546" w:type="dxa"/>
          </w:tcPr>
          <w:p w14:paraId="105AE64F" w14:textId="37423143" w:rsidR="00DB48DB" w:rsidRPr="009E3983" w:rsidRDefault="00982FEC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Zasady udzielania pomocy członkom MPKZP zatrudnionym w MZD dot. Obsługi administracyjnej, bankowej i finansowej</w:t>
            </w:r>
          </w:p>
        </w:tc>
      </w:tr>
      <w:tr w:rsidR="00591A7D" w:rsidRPr="009E3983" w14:paraId="27187068" w14:textId="77777777" w:rsidTr="001F6D02">
        <w:tc>
          <w:tcPr>
            <w:tcW w:w="477" w:type="dxa"/>
          </w:tcPr>
          <w:p w14:paraId="23DFF0F2" w14:textId="0168BAC6" w:rsidR="00DB48DB" w:rsidRDefault="00982FEC">
            <w:r>
              <w:t>5.</w:t>
            </w:r>
          </w:p>
        </w:tc>
        <w:tc>
          <w:tcPr>
            <w:tcW w:w="1928" w:type="dxa"/>
          </w:tcPr>
          <w:p w14:paraId="612B36C0" w14:textId="7B0526D7" w:rsidR="00DB48DB" w:rsidRPr="009E3983" w:rsidRDefault="00982FEC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ZD.268.1.2021.I3/UK</w:t>
            </w:r>
          </w:p>
        </w:tc>
        <w:tc>
          <w:tcPr>
            <w:tcW w:w="1276" w:type="dxa"/>
          </w:tcPr>
          <w:p w14:paraId="0FAFF574" w14:textId="77777777" w:rsidR="00DB48DB" w:rsidRPr="009E3983" w:rsidRDefault="00982FEC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01.03.2021</w:t>
            </w:r>
          </w:p>
          <w:p w14:paraId="51E03E7D" w14:textId="6FC5823E" w:rsidR="00982FEC" w:rsidRPr="009E3983" w:rsidRDefault="00982FEC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28.02.2022</w:t>
            </w:r>
          </w:p>
        </w:tc>
        <w:tc>
          <w:tcPr>
            <w:tcW w:w="1276" w:type="dxa"/>
          </w:tcPr>
          <w:p w14:paraId="22CA19FA" w14:textId="0914DAE0" w:rsidR="00DB48DB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w</w:t>
            </w:r>
            <w:r w:rsidR="00982FEC" w:rsidRPr="009E3983">
              <w:rPr>
                <w:sz w:val="20"/>
                <w:szCs w:val="20"/>
              </w:rPr>
              <w:t>g. stawek</w:t>
            </w:r>
          </w:p>
        </w:tc>
        <w:tc>
          <w:tcPr>
            <w:tcW w:w="1559" w:type="dxa"/>
          </w:tcPr>
          <w:p w14:paraId="3E535A1F" w14:textId="5C601BEA" w:rsidR="00DB48DB" w:rsidRPr="009E3983" w:rsidRDefault="00982FEC">
            <w:pPr>
              <w:rPr>
                <w:sz w:val="20"/>
                <w:szCs w:val="20"/>
              </w:rPr>
            </w:pPr>
            <w:proofErr w:type="spellStart"/>
            <w:r w:rsidRPr="009E3983">
              <w:rPr>
                <w:sz w:val="20"/>
                <w:szCs w:val="20"/>
              </w:rPr>
              <w:t>Ductus</w:t>
            </w:r>
            <w:proofErr w:type="spellEnd"/>
            <w:r w:rsidRPr="009E3983"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2546" w:type="dxa"/>
          </w:tcPr>
          <w:p w14:paraId="1EB529FC" w14:textId="296AFEED" w:rsidR="00DB48DB" w:rsidRPr="009E3983" w:rsidRDefault="00982FEC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 xml:space="preserve">Utrzymanie oznakowania pionowego, urządzeń bezpieczeństwa ruchu drogowego oraz sygnalizacji świetlnych, a także wykonanie oznakowania poziomego na drogach znajdujących się w zarządzaniu MZD w ramach bieżącego utrzymania ulic na terenie miasta Ostrowa Wlkp. </w:t>
            </w:r>
          </w:p>
        </w:tc>
      </w:tr>
      <w:tr w:rsidR="00591A7D" w:rsidRPr="009E3983" w14:paraId="56EA768E" w14:textId="77777777" w:rsidTr="001F6D02">
        <w:tc>
          <w:tcPr>
            <w:tcW w:w="477" w:type="dxa"/>
          </w:tcPr>
          <w:p w14:paraId="6F9D00AC" w14:textId="540AF2B4" w:rsidR="00DB48DB" w:rsidRDefault="00FF53CE">
            <w:r>
              <w:t xml:space="preserve">6. </w:t>
            </w:r>
          </w:p>
        </w:tc>
        <w:tc>
          <w:tcPr>
            <w:tcW w:w="1928" w:type="dxa"/>
          </w:tcPr>
          <w:p w14:paraId="752FBDD8" w14:textId="2990D721" w:rsidR="00DB48DB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ZD.261.1.2021.I3/UK</w:t>
            </w:r>
          </w:p>
        </w:tc>
        <w:tc>
          <w:tcPr>
            <w:tcW w:w="1276" w:type="dxa"/>
          </w:tcPr>
          <w:p w14:paraId="3499C676" w14:textId="77777777" w:rsidR="00DB48DB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02.02.2021</w:t>
            </w:r>
          </w:p>
          <w:p w14:paraId="4392EEF2" w14:textId="076E9C90" w:rsidR="00FF53CE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15.03.2021</w:t>
            </w:r>
          </w:p>
        </w:tc>
        <w:tc>
          <w:tcPr>
            <w:tcW w:w="1276" w:type="dxa"/>
          </w:tcPr>
          <w:p w14:paraId="76E58DE8" w14:textId="39BCF8BF" w:rsidR="00DB48DB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wg. stawek</w:t>
            </w:r>
          </w:p>
        </w:tc>
        <w:tc>
          <w:tcPr>
            <w:tcW w:w="1559" w:type="dxa"/>
          </w:tcPr>
          <w:p w14:paraId="78116AC4" w14:textId="77777777" w:rsidR="00DB48DB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FHU WIKTOR</w:t>
            </w:r>
          </w:p>
          <w:p w14:paraId="2159502F" w14:textId="26B37379" w:rsidR="00FF53CE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ałgorzata</w:t>
            </w:r>
          </w:p>
          <w:p w14:paraId="5F81EEDF" w14:textId="53A0B951" w:rsidR="00FF53CE" w:rsidRPr="009E3983" w:rsidRDefault="009E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F53CE" w:rsidRPr="009E3983">
              <w:rPr>
                <w:sz w:val="20"/>
                <w:szCs w:val="20"/>
              </w:rPr>
              <w:t>zablewska</w:t>
            </w:r>
          </w:p>
        </w:tc>
        <w:tc>
          <w:tcPr>
            <w:tcW w:w="2546" w:type="dxa"/>
          </w:tcPr>
          <w:p w14:paraId="16B5C8F1" w14:textId="35565903" w:rsidR="00DB48DB" w:rsidRPr="009E3983" w:rsidRDefault="00FF53CE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Akcja zima</w:t>
            </w:r>
          </w:p>
        </w:tc>
      </w:tr>
      <w:tr w:rsidR="00591A7D" w:rsidRPr="009E3983" w14:paraId="4BFFF984" w14:textId="77777777" w:rsidTr="001F6D02">
        <w:tc>
          <w:tcPr>
            <w:tcW w:w="477" w:type="dxa"/>
          </w:tcPr>
          <w:p w14:paraId="7BD2F77B" w14:textId="4CA1A91F" w:rsidR="00DB48DB" w:rsidRDefault="00FF53CE">
            <w:r>
              <w:t>7.</w:t>
            </w:r>
          </w:p>
        </w:tc>
        <w:tc>
          <w:tcPr>
            <w:tcW w:w="1928" w:type="dxa"/>
          </w:tcPr>
          <w:p w14:paraId="676D17FA" w14:textId="51F8B935" w:rsidR="00DB48DB" w:rsidRPr="009E3983" w:rsidRDefault="009E3983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ZD.269.1.1.2021.I5</w:t>
            </w:r>
          </w:p>
        </w:tc>
        <w:tc>
          <w:tcPr>
            <w:tcW w:w="1276" w:type="dxa"/>
          </w:tcPr>
          <w:p w14:paraId="4DE60497" w14:textId="77777777" w:rsidR="00DB48DB" w:rsidRPr="009E3983" w:rsidRDefault="009E3983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10.02.2021</w:t>
            </w:r>
          </w:p>
          <w:p w14:paraId="5F3DBA0B" w14:textId="2FE52929" w:rsidR="009E3983" w:rsidRPr="009E3983" w:rsidRDefault="009E3983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30.06.2021</w:t>
            </w:r>
          </w:p>
        </w:tc>
        <w:tc>
          <w:tcPr>
            <w:tcW w:w="1276" w:type="dxa"/>
          </w:tcPr>
          <w:p w14:paraId="5E172B3C" w14:textId="659D6175" w:rsidR="00DB48DB" w:rsidRPr="009E3983" w:rsidRDefault="009E3983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12 50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5DDA3CD1" w14:textId="77777777" w:rsidR="00DB48DB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OJEKT</w:t>
            </w:r>
          </w:p>
          <w:p w14:paraId="39E28493" w14:textId="66EB8EDA" w:rsidR="001B6684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Lewandowska</w:t>
            </w:r>
          </w:p>
        </w:tc>
        <w:tc>
          <w:tcPr>
            <w:tcW w:w="2546" w:type="dxa"/>
          </w:tcPr>
          <w:p w14:paraId="4204C4D5" w14:textId="255075EC" w:rsidR="00DB48DB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o-kosztorysowa dot. Przebudowy chodników i wjazdów na Traugutta od. Od Kordeckiego do Czarnieckiego) z łącznikiem do ul. Jasińskiego W Ostrowie Wlkp.</w:t>
            </w:r>
          </w:p>
        </w:tc>
      </w:tr>
      <w:tr w:rsidR="00591A7D" w:rsidRPr="009E3983" w14:paraId="54169AC4" w14:textId="77777777" w:rsidTr="001F6D02">
        <w:tc>
          <w:tcPr>
            <w:tcW w:w="477" w:type="dxa"/>
          </w:tcPr>
          <w:p w14:paraId="36142A80" w14:textId="1D35CE03" w:rsidR="00DB48DB" w:rsidRDefault="001B6684">
            <w:r>
              <w:t>8.</w:t>
            </w:r>
          </w:p>
        </w:tc>
        <w:tc>
          <w:tcPr>
            <w:tcW w:w="1928" w:type="dxa"/>
          </w:tcPr>
          <w:p w14:paraId="3EAF3968" w14:textId="3E3A3DD8" w:rsidR="00DB48DB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1.2.2021.I5</w:t>
            </w:r>
          </w:p>
        </w:tc>
        <w:tc>
          <w:tcPr>
            <w:tcW w:w="1276" w:type="dxa"/>
          </w:tcPr>
          <w:p w14:paraId="5B635744" w14:textId="77777777" w:rsidR="00DB48DB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  <w:p w14:paraId="633A1A81" w14:textId="61C8D98D" w:rsidR="001B6684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  <w:tc>
          <w:tcPr>
            <w:tcW w:w="1276" w:type="dxa"/>
          </w:tcPr>
          <w:p w14:paraId="4717AAE4" w14:textId="6CC90435" w:rsidR="00DB48DB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49,50</w:t>
            </w:r>
          </w:p>
        </w:tc>
        <w:tc>
          <w:tcPr>
            <w:tcW w:w="1559" w:type="dxa"/>
          </w:tcPr>
          <w:p w14:paraId="7203D979" w14:textId="3DA18D6D" w:rsidR="00DB48DB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Projektowa Infrastruktury Drogowej Marcin </w:t>
            </w:r>
            <w:proofErr w:type="spellStart"/>
            <w:r>
              <w:rPr>
                <w:sz w:val="20"/>
                <w:szCs w:val="20"/>
              </w:rPr>
              <w:t>Kasałka</w:t>
            </w:r>
            <w:proofErr w:type="spellEnd"/>
          </w:p>
        </w:tc>
        <w:tc>
          <w:tcPr>
            <w:tcW w:w="2546" w:type="dxa"/>
          </w:tcPr>
          <w:p w14:paraId="18BADF56" w14:textId="7AD120B9" w:rsidR="00DB48DB" w:rsidRPr="009E3983" w:rsidRDefault="001B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o- kosztorysowa dotycząca przebudowy ul. Staszica</w:t>
            </w:r>
          </w:p>
        </w:tc>
      </w:tr>
      <w:tr w:rsidR="00591A7D" w:rsidRPr="009E3983" w14:paraId="1C9A34D3" w14:textId="77777777" w:rsidTr="001F6D02">
        <w:tc>
          <w:tcPr>
            <w:tcW w:w="477" w:type="dxa"/>
          </w:tcPr>
          <w:p w14:paraId="023C37B6" w14:textId="2F284554" w:rsidR="00DB48DB" w:rsidRDefault="0090251B">
            <w:r>
              <w:t xml:space="preserve">9. </w:t>
            </w:r>
          </w:p>
        </w:tc>
        <w:tc>
          <w:tcPr>
            <w:tcW w:w="1928" w:type="dxa"/>
          </w:tcPr>
          <w:p w14:paraId="5B31E0CF" w14:textId="51F40962" w:rsidR="00DB48DB" w:rsidRPr="009E3983" w:rsidRDefault="009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1.3.2021.I5</w:t>
            </w:r>
          </w:p>
        </w:tc>
        <w:tc>
          <w:tcPr>
            <w:tcW w:w="1276" w:type="dxa"/>
          </w:tcPr>
          <w:p w14:paraId="5899BD41" w14:textId="77777777" w:rsidR="0090251B" w:rsidRDefault="0090251B" w:rsidP="009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  <w:p w14:paraId="238A5F09" w14:textId="1CFE3B49" w:rsidR="00DB48DB" w:rsidRPr="009E3983" w:rsidRDefault="0090251B" w:rsidP="009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  <w:tc>
          <w:tcPr>
            <w:tcW w:w="1276" w:type="dxa"/>
          </w:tcPr>
          <w:p w14:paraId="0E6CB417" w14:textId="76FB8D03" w:rsidR="00DB48DB" w:rsidRPr="009E3983" w:rsidRDefault="009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99,00</w:t>
            </w:r>
          </w:p>
        </w:tc>
        <w:tc>
          <w:tcPr>
            <w:tcW w:w="1559" w:type="dxa"/>
          </w:tcPr>
          <w:p w14:paraId="7B458555" w14:textId="46C7B72C" w:rsidR="00DB48DB" w:rsidRPr="009E3983" w:rsidRDefault="009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Projektowa Infrastruktury </w:t>
            </w:r>
            <w:r>
              <w:rPr>
                <w:sz w:val="20"/>
                <w:szCs w:val="20"/>
              </w:rPr>
              <w:lastRenderedPageBreak/>
              <w:t xml:space="preserve">Drogowej Marcin </w:t>
            </w:r>
            <w:proofErr w:type="spellStart"/>
            <w:r>
              <w:rPr>
                <w:sz w:val="20"/>
                <w:szCs w:val="20"/>
              </w:rPr>
              <w:t>Kasałka</w:t>
            </w:r>
            <w:proofErr w:type="spellEnd"/>
          </w:p>
        </w:tc>
        <w:tc>
          <w:tcPr>
            <w:tcW w:w="2546" w:type="dxa"/>
          </w:tcPr>
          <w:p w14:paraId="351909D0" w14:textId="7973FFC0" w:rsidR="00DB48DB" w:rsidRPr="009E3983" w:rsidRDefault="00902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kum</w:t>
            </w:r>
            <w:r w:rsidR="004D2195">
              <w:rPr>
                <w:sz w:val="20"/>
                <w:szCs w:val="20"/>
              </w:rPr>
              <w:t>entacja projektowo- kosztorysowa</w:t>
            </w:r>
            <w:r>
              <w:rPr>
                <w:sz w:val="20"/>
                <w:szCs w:val="20"/>
              </w:rPr>
              <w:t xml:space="preserve"> dotycząca budowy kanalizacji </w:t>
            </w:r>
            <w:r>
              <w:rPr>
                <w:sz w:val="20"/>
                <w:szCs w:val="20"/>
              </w:rPr>
              <w:lastRenderedPageBreak/>
              <w:t>deszczowej oraz nawierzchni ciągu pieszo-jezdnego na ul. Dobrej w Ostrowie Wlkp. (odc. Od Łamanej do Długiej)</w:t>
            </w:r>
          </w:p>
        </w:tc>
      </w:tr>
      <w:tr w:rsidR="00591A7D" w:rsidRPr="009E3983" w14:paraId="106B8714" w14:textId="77777777" w:rsidTr="001F6D02">
        <w:tc>
          <w:tcPr>
            <w:tcW w:w="477" w:type="dxa"/>
          </w:tcPr>
          <w:p w14:paraId="62E94855" w14:textId="697F25B8" w:rsidR="00DB48DB" w:rsidRDefault="0090251B">
            <w:r>
              <w:lastRenderedPageBreak/>
              <w:t>10</w:t>
            </w:r>
          </w:p>
        </w:tc>
        <w:tc>
          <w:tcPr>
            <w:tcW w:w="1928" w:type="dxa"/>
          </w:tcPr>
          <w:p w14:paraId="2A88E23C" w14:textId="5F116BEC" w:rsidR="00DB48DB" w:rsidRPr="009E3983" w:rsidRDefault="004D2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1.4.2021.I5</w:t>
            </w:r>
          </w:p>
        </w:tc>
        <w:tc>
          <w:tcPr>
            <w:tcW w:w="1276" w:type="dxa"/>
          </w:tcPr>
          <w:p w14:paraId="3A661AB2" w14:textId="77777777" w:rsidR="00DB48DB" w:rsidRDefault="004D2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  <w:p w14:paraId="605BED37" w14:textId="76748D46" w:rsidR="004D2195" w:rsidRPr="009E3983" w:rsidRDefault="004D2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1276" w:type="dxa"/>
          </w:tcPr>
          <w:p w14:paraId="41A83384" w14:textId="10403EDC" w:rsidR="00DB48DB" w:rsidRPr="009E3983" w:rsidRDefault="004D2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75,00</w:t>
            </w:r>
          </w:p>
        </w:tc>
        <w:tc>
          <w:tcPr>
            <w:tcW w:w="1559" w:type="dxa"/>
          </w:tcPr>
          <w:p w14:paraId="6CCD354E" w14:textId="20747547" w:rsidR="00DB48DB" w:rsidRPr="009E3983" w:rsidRDefault="004D2195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Zakład Projektowo – Usługowy Inżynierii Środowiska PRIMEKO</w:t>
            </w:r>
          </w:p>
        </w:tc>
        <w:tc>
          <w:tcPr>
            <w:tcW w:w="2546" w:type="dxa"/>
          </w:tcPr>
          <w:p w14:paraId="1782CFD3" w14:textId="1BF913F1" w:rsidR="00DB48DB" w:rsidRPr="009E3983" w:rsidRDefault="004D2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a projektowo- kosztorysowa dotycząca budowy kanalizacji deszczowej oraz nawierzchni ciągu pieszo-jezdnego na ul. Irysowej oraz odcinku ul. Konwaliowej w Ostrowie Wlkp. </w:t>
            </w:r>
          </w:p>
        </w:tc>
      </w:tr>
      <w:tr w:rsidR="00591A7D" w:rsidRPr="009E3983" w14:paraId="59EED81D" w14:textId="77777777" w:rsidTr="001F6D02">
        <w:tc>
          <w:tcPr>
            <w:tcW w:w="477" w:type="dxa"/>
          </w:tcPr>
          <w:p w14:paraId="0829D14D" w14:textId="564FE827" w:rsidR="00DB48DB" w:rsidRDefault="00A975FA">
            <w:r>
              <w:t>11</w:t>
            </w:r>
          </w:p>
        </w:tc>
        <w:tc>
          <w:tcPr>
            <w:tcW w:w="1928" w:type="dxa"/>
          </w:tcPr>
          <w:p w14:paraId="474F31F1" w14:textId="61EA2587" w:rsidR="00DB48DB" w:rsidRPr="009E3983" w:rsidRDefault="00A9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1.5.2021.I5</w:t>
            </w:r>
          </w:p>
        </w:tc>
        <w:tc>
          <w:tcPr>
            <w:tcW w:w="1276" w:type="dxa"/>
          </w:tcPr>
          <w:p w14:paraId="05C5450C" w14:textId="77777777" w:rsidR="00A975FA" w:rsidRDefault="00A975FA" w:rsidP="00A9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  <w:p w14:paraId="443BC284" w14:textId="7BF68225" w:rsidR="00DB48DB" w:rsidRPr="009E3983" w:rsidRDefault="00A975FA" w:rsidP="00A9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1276" w:type="dxa"/>
          </w:tcPr>
          <w:p w14:paraId="43A2253C" w14:textId="680E96DE" w:rsidR="00DB48DB" w:rsidRPr="009E3983" w:rsidRDefault="00A9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559" w:type="dxa"/>
          </w:tcPr>
          <w:p w14:paraId="3E7B3C20" w14:textId="24193648" w:rsidR="00DB48DB" w:rsidRPr="009E3983" w:rsidRDefault="00A975FA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Zakład Projektowo – Usługowy Inżynierii Środowiska PRIMEKO</w:t>
            </w:r>
          </w:p>
        </w:tc>
        <w:tc>
          <w:tcPr>
            <w:tcW w:w="2546" w:type="dxa"/>
          </w:tcPr>
          <w:p w14:paraId="18BE5C7D" w14:textId="6726003C" w:rsidR="00DB48DB" w:rsidRPr="009E3983" w:rsidRDefault="00A9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o- kosztorysowa dotycząca przebudowy rowu wraz z budową przepompowni w rejonie ul. Torowej, A. Osieckiej, Cz. Niemena w Ostrowie Wlkp.</w:t>
            </w:r>
          </w:p>
        </w:tc>
      </w:tr>
      <w:tr w:rsidR="00591A7D" w:rsidRPr="009E3983" w14:paraId="635030DF" w14:textId="77777777" w:rsidTr="001F6D02">
        <w:tc>
          <w:tcPr>
            <w:tcW w:w="477" w:type="dxa"/>
          </w:tcPr>
          <w:p w14:paraId="3AE5ACEC" w14:textId="65783113" w:rsidR="00DB48DB" w:rsidRDefault="00E3417F">
            <w:r>
              <w:t>12</w:t>
            </w:r>
          </w:p>
        </w:tc>
        <w:tc>
          <w:tcPr>
            <w:tcW w:w="1928" w:type="dxa"/>
          </w:tcPr>
          <w:p w14:paraId="1827B227" w14:textId="11CC56FA" w:rsidR="00DB48DB" w:rsidRPr="009E3983" w:rsidRDefault="00E3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2.2021.I5</w:t>
            </w:r>
          </w:p>
        </w:tc>
        <w:tc>
          <w:tcPr>
            <w:tcW w:w="1276" w:type="dxa"/>
          </w:tcPr>
          <w:p w14:paraId="45EA4288" w14:textId="794CFBFF" w:rsidR="00DB48DB" w:rsidRPr="009E3983" w:rsidRDefault="00E3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- do daty przyjęcia dokumentacji w WUOZ</w:t>
            </w:r>
          </w:p>
        </w:tc>
        <w:tc>
          <w:tcPr>
            <w:tcW w:w="1276" w:type="dxa"/>
          </w:tcPr>
          <w:p w14:paraId="4707365E" w14:textId="356056C9" w:rsidR="00DB48DB" w:rsidRPr="009E3983" w:rsidRDefault="00E3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1,00</w:t>
            </w:r>
          </w:p>
        </w:tc>
        <w:tc>
          <w:tcPr>
            <w:tcW w:w="1559" w:type="dxa"/>
          </w:tcPr>
          <w:p w14:paraId="7ABDA19E" w14:textId="7A087BFD" w:rsidR="00DB48DB" w:rsidRPr="009E3983" w:rsidRDefault="00E3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 Leszek Ziąbka Usługi Archeologiczno - Konserwatorskie</w:t>
            </w:r>
          </w:p>
        </w:tc>
        <w:tc>
          <w:tcPr>
            <w:tcW w:w="2546" w:type="dxa"/>
          </w:tcPr>
          <w:p w14:paraId="57EE12B3" w14:textId="12C462E2" w:rsidR="00DB48DB" w:rsidRPr="009E3983" w:rsidRDefault="00E3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rac archeologicznych na terenie objętym inwestycją związaną z budową</w:t>
            </w:r>
            <w:r w:rsidR="00770006">
              <w:rPr>
                <w:sz w:val="20"/>
                <w:szCs w:val="20"/>
              </w:rPr>
              <w:t xml:space="preserve"> kanalizacji deszczowej oraz ciągu pieszo-jezdnego w rejonie ul. Skowronkowej- na dzia</w:t>
            </w:r>
            <w:r w:rsidR="00DA4CB2">
              <w:rPr>
                <w:sz w:val="20"/>
                <w:szCs w:val="20"/>
              </w:rPr>
              <w:t>łkach  nr 14,25,28,29,342/5 obrę</w:t>
            </w:r>
            <w:r w:rsidR="00770006">
              <w:rPr>
                <w:sz w:val="20"/>
                <w:szCs w:val="20"/>
              </w:rPr>
              <w:t>b 0124 oraz nr 20, 21 obręb 0125 (ul. Skowronkowa) i nr 7,28 obręb 0124 (ul. Kukułcza)</w:t>
            </w:r>
          </w:p>
        </w:tc>
      </w:tr>
      <w:tr w:rsidR="00591A7D" w:rsidRPr="009E3983" w14:paraId="488D25C5" w14:textId="77777777" w:rsidTr="001F6D02">
        <w:tc>
          <w:tcPr>
            <w:tcW w:w="477" w:type="dxa"/>
          </w:tcPr>
          <w:p w14:paraId="166FBEAB" w14:textId="131233E6" w:rsidR="00DB48DB" w:rsidRDefault="00DA4CB2">
            <w:r>
              <w:t>13</w:t>
            </w:r>
          </w:p>
        </w:tc>
        <w:tc>
          <w:tcPr>
            <w:tcW w:w="1928" w:type="dxa"/>
          </w:tcPr>
          <w:p w14:paraId="57F26FED" w14:textId="7138F1F0" w:rsidR="00DB48DB" w:rsidRPr="009E3983" w:rsidRDefault="00DA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 12.2.2021</w:t>
            </w:r>
          </w:p>
        </w:tc>
        <w:tc>
          <w:tcPr>
            <w:tcW w:w="1276" w:type="dxa"/>
          </w:tcPr>
          <w:p w14:paraId="12FE7708" w14:textId="77777777" w:rsidR="00DB48DB" w:rsidRDefault="00DA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  <w:p w14:paraId="0ABCADB8" w14:textId="7F404659" w:rsidR="00DA4CB2" w:rsidRPr="009E3983" w:rsidRDefault="00D3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03611E6D" w14:textId="77356EF8" w:rsidR="00DB48DB" w:rsidRPr="009E3983" w:rsidRDefault="00DA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. stawek</w:t>
            </w:r>
          </w:p>
        </w:tc>
        <w:tc>
          <w:tcPr>
            <w:tcW w:w="1559" w:type="dxa"/>
          </w:tcPr>
          <w:p w14:paraId="3FD8E003" w14:textId="45AEAEB8" w:rsidR="00DB48DB" w:rsidRPr="009E3983" w:rsidRDefault="00DA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a Obrót</w:t>
            </w:r>
          </w:p>
        </w:tc>
        <w:tc>
          <w:tcPr>
            <w:tcW w:w="2546" w:type="dxa"/>
          </w:tcPr>
          <w:p w14:paraId="7E16B791" w14:textId="04AA0E6C" w:rsidR="00DB48DB" w:rsidRPr="009E3983" w:rsidRDefault="00DA4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na miejska- Plac Stefana Rowińskiego</w:t>
            </w:r>
          </w:p>
        </w:tc>
      </w:tr>
      <w:tr w:rsidR="00591A7D" w:rsidRPr="009E3983" w14:paraId="507BCD65" w14:textId="77777777" w:rsidTr="001F6D02">
        <w:tc>
          <w:tcPr>
            <w:tcW w:w="477" w:type="dxa"/>
          </w:tcPr>
          <w:p w14:paraId="69EEC637" w14:textId="6A787C9B" w:rsidR="00DB48DB" w:rsidRDefault="004D55F9">
            <w:r>
              <w:t>14</w:t>
            </w:r>
          </w:p>
        </w:tc>
        <w:tc>
          <w:tcPr>
            <w:tcW w:w="1928" w:type="dxa"/>
          </w:tcPr>
          <w:p w14:paraId="0837090C" w14:textId="4970151A" w:rsidR="00DB48DB" w:rsidRPr="009E3983" w:rsidRDefault="004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3.2021.IK</w:t>
            </w:r>
          </w:p>
        </w:tc>
        <w:tc>
          <w:tcPr>
            <w:tcW w:w="1276" w:type="dxa"/>
          </w:tcPr>
          <w:p w14:paraId="6BE66C0C" w14:textId="77777777" w:rsidR="00DB48DB" w:rsidRDefault="004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</w:t>
            </w:r>
          </w:p>
          <w:p w14:paraId="4262B566" w14:textId="0771FC1A" w:rsidR="004D55F9" w:rsidRPr="009E3983" w:rsidRDefault="004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 od podpisania</w:t>
            </w:r>
          </w:p>
        </w:tc>
        <w:tc>
          <w:tcPr>
            <w:tcW w:w="1276" w:type="dxa"/>
          </w:tcPr>
          <w:p w14:paraId="5FD5F20E" w14:textId="487C8A50" w:rsidR="00DB48DB" w:rsidRPr="009E3983" w:rsidRDefault="004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,00</w:t>
            </w:r>
          </w:p>
        </w:tc>
        <w:tc>
          <w:tcPr>
            <w:tcW w:w="1559" w:type="dxa"/>
          </w:tcPr>
          <w:p w14:paraId="2DB3E16C" w14:textId="3E59B293" w:rsidR="00DB48DB" w:rsidRPr="009E3983" w:rsidRDefault="004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ja reklamowa MTW</w:t>
            </w:r>
          </w:p>
        </w:tc>
        <w:tc>
          <w:tcPr>
            <w:tcW w:w="2546" w:type="dxa"/>
          </w:tcPr>
          <w:p w14:paraId="68DBBA02" w14:textId="50F83C57" w:rsidR="00DB48DB" w:rsidRPr="009E3983" w:rsidRDefault="004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tablic informacyjno-promocyjnych w ramach projektu „rewitalizacja przestrzeni miejskiej Ostrowa Wlkp</w:t>
            </w:r>
            <w:r w:rsidR="00CB2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</w:tc>
      </w:tr>
      <w:tr w:rsidR="00591A7D" w:rsidRPr="009E3983" w14:paraId="2690D8ED" w14:textId="77777777" w:rsidTr="001F6D02">
        <w:tc>
          <w:tcPr>
            <w:tcW w:w="477" w:type="dxa"/>
          </w:tcPr>
          <w:p w14:paraId="38838065" w14:textId="265E7CB2" w:rsidR="00DB48DB" w:rsidRDefault="00B84812">
            <w:r>
              <w:t>15</w:t>
            </w:r>
          </w:p>
        </w:tc>
        <w:tc>
          <w:tcPr>
            <w:tcW w:w="1928" w:type="dxa"/>
          </w:tcPr>
          <w:p w14:paraId="27E18154" w14:textId="63487E8D" w:rsidR="00DB48DB" w:rsidRPr="009E3983" w:rsidRDefault="00CB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0037420006335210</w:t>
            </w:r>
          </w:p>
        </w:tc>
        <w:tc>
          <w:tcPr>
            <w:tcW w:w="1276" w:type="dxa"/>
          </w:tcPr>
          <w:p w14:paraId="6F2BCA93" w14:textId="77777777" w:rsidR="00DB48DB" w:rsidRDefault="00CB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1</w:t>
            </w:r>
          </w:p>
          <w:p w14:paraId="112B36CE" w14:textId="2035276F" w:rsidR="00CB22D4" w:rsidRPr="009E3983" w:rsidRDefault="00CB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1276" w:type="dxa"/>
          </w:tcPr>
          <w:p w14:paraId="41E234A8" w14:textId="095916E5" w:rsidR="00DB48DB" w:rsidRPr="009E3983" w:rsidRDefault="00CB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stawek</w:t>
            </w:r>
          </w:p>
        </w:tc>
        <w:tc>
          <w:tcPr>
            <w:tcW w:w="1559" w:type="dxa"/>
          </w:tcPr>
          <w:p w14:paraId="1E0AF73C" w14:textId="4B5F17AF" w:rsidR="00DB48DB" w:rsidRPr="009E3983" w:rsidRDefault="00CB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a Obrót</w:t>
            </w:r>
          </w:p>
        </w:tc>
        <w:tc>
          <w:tcPr>
            <w:tcW w:w="2546" w:type="dxa"/>
          </w:tcPr>
          <w:p w14:paraId="25BB8959" w14:textId="52E538DF" w:rsidR="00DB48DB" w:rsidRPr="009E3983" w:rsidRDefault="00CB2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lizacja świetlna ul. Raszkowska</w:t>
            </w:r>
          </w:p>
        </w:tc>
      </w:tr>
      <w:tr w:rsidR="00591A7D" w:rsidRPr="009E3983" w14:paraId="57673601" w14:textId="77777777" w:rsidTr="001F6D02">
        <w:tc>
          <w:tcPr>
            <w:tcW w:w="477" w:type="dxa"/>
          </w:tcPr>
          <w:p w14:paraId="1DDEBB6A" w14:textId="292A6D26" w:rsidR="00DB48DB" w:rsidRDefault="00806D30">
            <w:r>
              <w:t>16</w:t>
            </w:r>
          </w:p>
        </w:tc>
        <w:tc>
          <w:tcPr>
            <w:tcW w:w="1928" w:type="dxa"/>
          </w:tcPr>
          <w:p w14:paraId="04C897A5" w14:textId="4B5097BA" w:rsidR="00DB48DB" w:rsidRPr="009E3983" w:rsidRDefault="008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ZD.BOSPP</w:t>
            </w:r>
            <w:r w:rsidR="00834BD1">
              <w:rPr>
                <w:sz w:val="20"/>
                <w:szCs w:val="20"/>
              </w:rPr>
              <w:t>.IZ.SPP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6A22EEBF" w14:textId="77777777" w:rsidR="00DB48DB" w:rsidRDefault="008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.2021</w:t>
            </w:r>
          </w:p>
          <w:p w14:paraId="1E6E4905" w14:textId="521258F6" w:rsidR="00806D30" w:rsidRPr="009E3983" w:rsidRDefault="00D3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6C3F01F0" w14:textId="77777777" w:rsidR="00DB48DB" w:rsidRDefault="008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3,00 </w:t>
            </w:r>
          </w:p>
          <w:p w14:paraId="07F40183" w14:textId="0F65A5D8" w:rsidR="00806D30" w:rsidRPr="009E3983" w:rsidRDefault="008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ie</w:t>
            </w:r>
          </w:p>
        </w:tc>
        <w:tc>
          <w:tcPr>
            <w:tcW w:w="1559" w:type="dxa"/>
          </w:tcPr>
          <w:p w14:paraId="36EAB703" w14:textId="7F06600F" w:rsidR="00DB48DB" w:rsidRPr="009E3983" w:rsidRDefault="008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aria Prawniczo- Consultingowa TERMINUS</w:t>
            </w:r>
          </w:p>
        </w:tc>
        <w:tc>
          <w:tcPr>
            <w:tcW w:w="2546" w:type="dxa"/>
          </w:tcPr>
          <w:p w14:paraId="657BBF4F" w14:textId="7BAB4E5D" w:rsidR="00DB48DB" w:rsidRPr="009E3983" w:rsidRDefault="0080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operta” w SPP ul. Wiosny Ludów</w:t>
            </w:r>
          </w:p>
        </w:tc>
      </w:tr>
      <w:tr w:rsidR="00591A7D" w:rsidRPr="009E3983" w14:paraId="1397165B" w14:textId="77777777" w:rsidTr="001F6D02">
        <w:tc>
          <w:tcPr>
            <w:tcW w:w="477" w:type="dxa"/>
          </w:tcPr>
          <w:p w14:paraId="2D8FAB51" w14:textId="5DFD0FC5" w:rsidR="00DB48DB" w:rsidRDefault="00834BD1">
            <w:r>
              <w:t>17</w:t>
            </w:r>
          </w:p>
        </w:tc>
        <w:tc>
          <w:tcPr>
            <w:tcW w:w="1928" w:type="dxa"/>
          </w:tcPr>
          <w:p w14:paraId="7BAC0BED" w14:textId="1D511858" w:rsidR="00DB48DB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ZD.BOSPP.IZ.SPP.2021</w:t>
            </w:r>
          </w:p>
        </w:tc>
        <w:tc>
          <w:tcPr>
            <w:tcW w:w="1276" w:type="dxa"/>
          </w:tcPr>
          <w:p w14:paraId="4B1FB359" w14:textId="77777777" w:rsidR="00DB48DB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.2021</w:t>
            </w:r>
          </w:p>
          <w:p w14:paraId="12528A92" w14:textId="30793755" w:rsidR="00834BD1" w:rsidRPr="009E3983" w:rsidRDefault="00D3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039AC61B" w14:textId="0C7810A1" w:rsidR="00DB48DB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14:paraId="4FD32B8E" w14:textId="77777777" w:rsidR="00DB48DB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</w:t>
            </w:r>
          </w:p>
          <w:p w14:paraId="63AE9CB9" w14:textId="3FE43661" w:rsidR="00834BD1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łtys</w:t>
            </w:r>
          </w:p>
        </w:tc>
        <w:tc>
          <w:tcPr>
            <w:tcW w:w="2546" w:type="dxa"/>
          </w:tcPr>
          <w:p w14:paraId="3CBF57C6" w14:textId="09DAD1F1" w:rsidR="00DB48DB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operta” w SPP ul. Wolności</w:t>
            </w:r>
          </w:p>
        </w:tc>
      </w:tr>
      <w:tr w:rsidR="00591A7D" w:rsidRPr="009E3983" w14:paraId="466FC468" w14:textId="77777777" w:rsidTr="001F6D02">
        <w:tc>
          <w:tcPr>
            <w:tcW w:w="477" w:type="dxa"/>
          </w:tcPr>
          <w:p w14:paraId="26416937" w14:textId="2AB4BDE1" w:rsidR="00DB48DB" w:rsidRDefault="00834BD1">
            <w:r>
              <w:t>18</w:t>
            </w:r>
          </w:p>
        </w:tc>
        <w:tc>
          <w:tcPr>
            <w:tcW w:w="1928" w:type="dxa"/>
          </w:tcPr>
          <w:p w14:paraId="366E39C0" w14:textId="5BB51796" w:rsidR="00DB48DB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4.2021.IK</w:t>
            </w:r>
          </w:p>
        </w:tc>
        <w:tc>
          <w:tcPr>
            <w:tcW w:w="1276" w:type="dxa"/>
          </w:tcPr>
          <w:p w14:paraId="4D56C968" w14:textId="77777777" w:rsidR="00DB48DB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1</w:t>
            </w:r>
          </w:p>
          <w:p w14:paraId="3DAA3B44" w14:textId="6F78E98F" w:rsidR="00834BD1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1</w:t>
            </w:r>
          </w:p>
        </w:tc>
        <w:tc>
          <w:tcPr>
            <w:tcW w:w="1276" w:type="dxa"/>
          </w:tcPr>
          <w:p w14:paraId="46B0623D" w14:textId="4B1D6D4C" w:rsidR="00DB48DB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  <w:tc>
          <w:tcPr>
            <w:tcW w:w="1559" w:type="dxa"/>
          </w:tcPr>
          <w:p w14:paraId="70ED8702" w14:textId="77777777" w:rsidR="00DB48DB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projektów drogowych „TF-PROJEKT”</w:t>
            </w:r>
          </w:p>
          <w:p w14:paraId="77B5A363" w14:textId="79AC46A6" w:rsidR="00834BD1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omasz </w:t>
            </w:r>
            <w:proofErr w:type="spellStart"/>
            <w:r>
              <w:rPr>
                <w:sz w:val="20"/>
                <w:szCs w:val="20"/>
              </w:rPr>
              <w:t>Flokrkowki</w:t>
            </w:r>
            <w:proofErr w:type="spellEnd"/>
          </w:p>
        </w:tc>
        <w:tc>
          <w:tcPr>
            <w:tcW w:w="2546" w:type="dxa"/>
          </w:tcPr>
          <w:p w14:paraId="0E49F605" w14:textId="3867DD17" w:rsidR="00DB48DB" w:rsidRPr="009E3983" w:rsidRDefault="0083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racow</w:t>
            </w:r>
            <w:r w:rsidR="00A4557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e</w:t>
            </w:r>
            <w:r w:rsidR="00A45578">
              <w:rPr>
                <w:sz w:val="20"/>
                <w:szCs w:val="20"/>
              </w:rPr>
              <w:t xml:space="preserve"> dokumentacji projektowo –kosztorysowej  dla zadań: Zagospodarowanie  </w:t>
            </w:r>
            <w:r w:rsidR="00A45578">
              <w:rPr>
                <w:sz w:val="20"/>
                <w:szCs w:val="20"/>
              </w:rPr>
              <w:lastRenderedPageBreak/>
              <w:t xml:space="preserve">przestrzeni publicznej Skweru oraz ronda Sybiraków oraz ul. Głogowskiej w Ostrowie Wlkp.  </w:t>
            </w:r>
          </w:p>
        </w:tc>
      </w:tr>
      <w:tr w:rsidR="00591A7D" w:rsidRPr="009E3983" w14:paraId="5CAA5A3F" w14:textId="77777777" w:rsidTr="001F6D02">
        <w:tc>
          <w:tcPr>
            <w:tcW w:w="477" w:type="dxa"/>
          </w:tcPr>
          <w:p w14:paraId="48CE9229" w14:textId="42296A37" w:rsidR="00DB48DB" w:rsidRDefault="00D37532">
            <w:r>
              <w:lastRenderedPageBreak/>
              <w:t>19</w:t>
            </w:r>
          </w:p>
        </w:tc>
        <w:tc>
          <w:tcPr>
            <w:tcW w:w="1928" w:type="dxa"/>
          </w:tcPr>
          <w:p w14:paraId="37CA1A91" w14:textId="3217113F" w:rsidR="00DB48DB" w:rsidRPr="009E3983" w:rsidRDefault="00D3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</w:t>
            </w:r>
            <w:r w:rsidR="00971D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1276" w:type="dxa"/>
          </w:tcPr>
          <w:p w14:paraId="445501FA" w14:textId="77777777" w:rsidR="00DB48DB" w:rsidRDefault="00D3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</w:t>
            </w:r>
          </w:p>
          <w:p w14:paraId="5F6A0730" w14:textId="1D858A06" w:rsidR="00D37532" w:rsidRPr="009E3983" w:rsidRDefault="00D3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01A2A677" w14:textId="21B749D4" w:rsidR="00DB48DB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. stawek</w:t>
            </w:r>
          </w:p>
        </w:tc>
        <w:tc>
          <w:tcPr>
            <w:tcW w:w="1559" w:type="dxa"/>
          </w:tcPr>
          <w:p w14:paraId="57D8D787" w14:textId="726DB5BA" w:rsidR="00DB48DB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 Express</w:t>
            </w:r>
          </w:p>
        </w:tc>
        <w:tc>
          <w:tcPr>
            <w:tcW w:w="2546" w:type="dxa"/>
          </w:tcPr>
          <w:p w14:paraId="34D14E01" w14:textId="7902BA9E" w:rsidR="00DB48DB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l płatniczy w SPP</w:t>
            </w:r>
          </w:p>
        </w:tc>
      </w:tr>
      <w:tr w:rsidR="00591A7D" w:rsidRPr="009E3983" w14:paraId="4E7025AA" w14:textId="77777777" w:rsidTr="001F6D02">
        <w:tc>
          <w:tcPr>
            <w:tcW w:w="477" w:type="dxa"/>
          </w:tcPr>
          <w:p w14:paraId="0E551395" w14:textId="78BE2825" w:rsidR="00DB48DB" w:rsidRDefault="00971D0F">
            <w:r>
              <w:t>20</w:t>
            </w:r>
          </w:p>
        </w:tc>
        <w:tc>
          <w:tcPr>
            <w:tcW w:w="1928" w:type="dxa"/>
          </w:tcPr>
          <w:p w14:paraId="70DCF5CC" w14:textId="66914152" w:rsidR="00DB48DB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5.2021.I5</w:t>
            </w:r>
          </w:p>
        </w:tc>
        <w:tc>
          <w:tcPr>
            <w:tcW w:w="1276" w:type="dxa"/>
          </w:tcPr>
          <w:p w14:paraId="6D83D78E" w14:textId="77777777" w:rsidR="00DB48DB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</w:t>
            </w:r>
          </w:p>
          <w:p w14:paraId="67CE7590" w14:textId="44C73AD4" w:rsidR="00971D0F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1</w:t>
            </w:r>
          </w:p>
        </w:tc>
        <w:tc>
          <w:tcPr>
            <w:tcW w:w="1276" w:type="dxa"/>
          </w:tcPr>
          <w:p w14:paraId="76810939" w14:textId="6BF2A782" w:rsidR="00DB48DB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65,00</w:t>
            </w:r>
          </w:p>
        </w:tc>
        <w:tc>
          <w:tcPr>
            <w:tcW w:w="1559" w:type="dxa"/>
          </w:tcPr>
          <w:p w14:paraId="4F4BCFD5" w14:textId="5599751F" w:rsidR="00DB48DB" w:rsidRPr="009E3983" w:rsidRDefault="00971D0F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Zakład Projektowo – Usługowy Inżynierii Środowiska PRIMEKO</w:t>
            </w:r>
          </w:p>
        </w:tc>
        <w:tc>
          <w:tcPr>
            <w:tcW w:w="2546" w:type="dxa"/>
          </w:tcPr>
          <w:p w14:paraId="2A710F99" w14:textId="30729A00" w:rsidR="00DB48DB" w:rsidRPr="009E3983" w:rsidRDefault="0097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dokumentacji projektowo-kosztorysowej dot. Przebudowy kolizji z siecią energetyczną w ul. Środkowej</w:t>
            </w:r>
          </w:p>
        </w:tc>
      </w:tr>
      <w:tr w:rsidR="00591A7D" w:rsidRPr="009E3983" w14:paraId="35363091" w14:textId="77777777" w:rsidTr="001F6D02">
        <w:tc>
          <w:tcPr>
            <w:tcW w:w="477" w:type="dxa"/>
          </w:tcPr>
          <w:p w14:paraId="3F61D6BB" w14:textId="7E8D367B" w:rsidR="00DB48DB" w:rsidRDefault="00437FC8">
            <w:r>
              <w:t>21</w:t>
            </w:r>
          </w:p>
        </w:tc>
        <w:tc>
          <w:tcPr>
            <w:tcW w:w="1928" w:type="dxa"/>
          </w:tcPr>
          <w:p w14:paraId="277793F5" w14:textId="2A12E306" w:rsidR="00DB48DB" w:rsidRPr="009E3983" w:rsidRDefault="0043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050.1.2021.I3/U4</w:t>
            </w:r>
          </w:p>
        </w:tc>
        <w:tc>
          <w:tcPr>
            <w:tcW w:w="1276" w:type="dxa"/>
          </w:tcPr>
          <w:p w14:paraId="319C29C2" w14:textId="77777777" w:rsidR="00DB48DB" w:rsidRDefault="0043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</w:p>
          <w:p w14:paraId="3173F78B" w14:textId="05263A28" w:rsidR="00437FC8" w:rsidRPr="009E3983" w:rsidRDefault="0043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</w:t>
            </w:r>
          </w:p>
        </w:tc>
        <w:tc>
          <w:tcPr>
            <w:tcW w:w="1276" w:type="dxa"/>
          </w:tcPr>
          <w:p w14:paraId="48EC6BA8" w14:textId="69089C65" w:rsidR="00DB48DB" w:rsidRPr="009E3983" w:rsidRDefault="00437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3,69</w:t>
            </w:r>
          </w:p>
        </w:tc>
        <w:tc>
          <w:tcPr>
            <w:tcW w:w="1559" w:type="dxa"/>
          </w:tcPr>
          <w:p w14:paraId="30EAF5E8" w14:textId="0F631891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 Pietrzak</w:t>
            </w:r>
          </w:p>
        </w:tc>
        <w:tc>
          <w:tcPr>
            <w:tcW w:w="2546" w:type="dxa"/>
          </w:tcPr>
          <w:p w14:paraId="40E89202" w14:textId="0EA772FB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drewna pozyskanego z pasów drogowych oraz terenów zarządzanych przez MZD</w:t>
            </w:r>
          </w:p>
        </w:tc>
      </w:tr>
      <w:tr w:rsidR="00591A7D" w:rsidRPr="009E3983" w14:paraId="787FBFAB" w14:textId="77777777" w:rsidTr="001F6D02">
        <w:tc>
          <w:tcPr>
            <w:tcW w:w="477" w:type="dxa"/>
          </w:tcPr>
          <w:p w14:paraId="7AF1FC58" w14:textId="48F2BB8F" w:rsidR="00DB48DB" w:rsidRDefault="000E2166">
            <w:r>
              <w:t>22</w:t>
            </w:r>
          </w:p>
        </w:tc>
        <w:tc>
          <w:tcPr>
            <w:tcW w:w="1928" w:type="dxa"/>
          </w:tcPr>
          <w:p w14:paraId="306ABBB9" w14:textId="0C9BD742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1.3.2021</w:t>
            </w:r>
          </w:p>
        </w:tc>
        <w:tc>
          <w:tcPr>
            <w:tcW w:w="1276" w:type="dxa"/>
          </w:tcPr>
          <w:p w14:paraId="519DAB55" w14:textId="77777777" w:rsidR="00DB48DB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</w:p>
          <w:p w14:paraId="09B07683" w14:textId="53D00257" w:rsidR="000E2166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51BF2BF2" w14:textId="6DF6949A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559" w:type="dxa"/>
          </w:tcPr>
          <w:p w14:paraId="2E05D123" w14:textId="27AFBF59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U</w:t>
            </w:r>
          </w:p>
        </w:tc>
        <w:tc>
          <w:tcPr>
            <w:tcW w:w="2546" w:type="dxa"/>
          </w:tcPr>
          <w:p w14:paraId="3034E69C" w14:textId="1487BCE4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pracowniczym planem kapitałowym przez PPK in PZU – specjalistyczny fundusz inwestycyjny otwarty</w:t>
            </w:r>
          </w:p>
        </w:tc>
      </w:tr>
      <w:tr w:rsidR="00591A7D" w:rsidRPr="009E3983" w14:paraId="4E92584D" w14:textId="77777777" w:rsidTr="001F6D02">
        <w:tc>
          <w:tcPr>
            <w:tcW w:w="477" w:type="dxa"/>
          </w:tcPr>
          <w:p w14:paraId="57E8EA85" w14:textId="366624C3" w:rsidR="00DB48DB" w:rsidRDefault="000E2166">
            <w:r>
              <w:t>23</w:t>
            </w:r>
          </w:p>
        </w:tc>
        <w:tc>
          <w:tcPr>
            <w:tcW w:w="1928" w:type="dxa"/>
          </w:tcPr>
          <w:p w14:paraId="1D79E3A2" w14:textId="2F1EBE35" w:rsidR="00DB48DB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1.2021.U5</w:t>
            </w:r>
          </w:p>
        </w:tc>
        <w:tc>
          <w:tcPr>
            <w:tcW w:w="1276" w:type="dxa"/>
          </w:tcPr>
          <w:p w14:paraId="4973D01E" w14:textId="77777777" w:rsidR="00DB48DB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2021</w:t>
            </w:r>
          </w:p>
          <w:p w14:paraId="681E863B" w14:textId="73703194" w:rsidR="000E2166" w:rsidRPr="009E3983" w:rsidRDefault="000E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tyg. Od podpisania</w:t>
            </w:r>
          </w:p>
        </w:tc>
        <w:tc>
          <w:tcPr>
            <w:tcW w:w="1276" w:type="dxa"/>
          </w:tcPr>
          <w:p w14:paraId="7610711A" w14:textId="16C436A2" w:rsidR="00DB48DB" w:rsidRPr="009E3983" w:rsidRDefault="00B2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,00</w:t>
            </w:r>
          </w:p>
        </w:tc>
        <w:tc>
          <w:tcPr>
            <w:tcW w:w="1559" w:type="dxa"/>
          </w:tcPr>
          <w:p w14:paraId="6FCFF352" w14:textId="50D49D34" w:rsidR="00DB48DB" w:rsidRPr="009E3983" w:rsidRDefault="00B2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ALMET </w:t>
            </w:r>
            <w:proofErr w:type="spellStart"/>
            <w:r>
              <w:rPr>
                <w:sz w:val="20"/>
                <w:szCs w:val="20"/>
              </w:rPr>
              <w:t>Piose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p.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17B67AD1" w14:textId="5128497B" w:rsidR="00DB48DB" w:rsidRPr="009E3983" w:rsidRDefault="00B2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i dostawa koszy ulicznych </w:t>
            </w:r>
            <w:r w:rsidR="005E01EC">
              <w:rPr>
                <w:sz w:val="20"/>
                <w:szCs w:val="20"/>
              </w:rPr>
              <w:t>( 40szt., model KN 1)</w:t>
            </w:r>
          </w:p>
        </w:tc>
      </w:tr>
      <w:tr w:rsidR="00591A7D" w:rsidRPr="009E3983" w14:paraId="2C263CEF" w14:textId="77777777" w:rsidTr="001F6D02">
        <w:tc>
          <w:tcPr>
            <w:tcW w:w="477" w:type="dxa"/>
          </w:tcPr>
          <w:p w14:paraId="5F525A89" w14:textId="393A9E23" w:rsidR="00DB48DB" w:rsidRDefault="00BC03D9">
            <w:r>
              <w:t>24</w:t>
            </w:r>
          </w:p>
        </w:tc>
        <w:tc>
          <w:tcPr>
            <w:tcW w:w="1928" w:type="dxa"/>
          </w:tcPr>
          <w:p w14:paraId="75682E6E" w14:textId="3639130C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3.3.2021</w:t>
            </w:r>
          </w:p>
        </w:tc>
        <w:tc>
          <w:tcPr>
            <w:tcW w:w="1276" w:type="dxa"/>
          </w:tcPr>
          <w:p w14:paraId="469C7718" w14:textId="77777777" w:rsidR="00DB48DB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</w:t>
            </w:r>
          </w:p>
          <w:p w14:paraId="38CA2B0C" w14:textId="1FE70B2C" w:rsidR="00BC03D9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1276" w:type="dxa"/>
          </w:tcPr>
          <w:p w14:paraId="3EE23337" w14:textId="750A34CE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559" w:type="dxa"/>
          </w:tcPr>
          <w:p w14:paraId="06D3A63E" w14:textId="3121EC51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awomir Jóźwiak </w:t>
            </w:r>
          </w:p>
        </w:tc>
        <w:tc>
          <w:tcPr>
            <w:tcW w:w="2546" w:type="dxa"/>
          </w:tcPr>
          <w:p w14:paraId="009D4329" w14:textId="1F308C3B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ór inwestorski nad zad. Przebudowa układu drogowego terenów uprzemysłowionych przy ul. </w:t>
            </w:r>
            <w:proofErr w:type="spellStart"/>
            <w:r>
              <w:rPr>
                <w:sz w:val="20"/>
                <w:szCs w:val="20"/>
              </w:rPr>
              <w:t>Staroprzygodzkiej</w:t>
            </w:r>
            <w:proofErr w:type="spellEnd"/>
            <w:r>
              <w:rPr>
                <w:sz w:val="20"/>
                <w:szCs w:val="20"/>
              </w:rPr>
              <w:t xml:space="preserve"> w Ostrowie Wlkp. – droga nr 1 droga nr 2</w:t>
            </w:r>
          </w:p>
        </w:tc>
      </w:tr>
      <w:tr w:rsidR="00591A7D" w:rsidRPr="009E3983" w14:paraId="204656BD" w14:textId="77777777" w:rsidTr="001F6D02">
        <w:tc>
          <w:tcPr>
            <w:tcW w:w="477" w:type="dxa"/>
          </w:tcPr>
          <w:p w14:paraId="51FC69C7" w14:textId="24806FF1" w:rsidR="00DB48DB" w:rsidRDefault="00BC03D9">
            <w:r>
              <w:t>25</w:t>
            </w:r>
          </w:p>
        </w:tc>
        <w:tc>
          <w:tcPr>
            <w:tcW w:w="1928" w:type="dxa"/>
          </w:tcPr>
          <w:p w14:paraId="5B72CB2D" w14:textId="5EE6E1D1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8.2.2021.I3</w:t>
            </w:r>
          </w:p>
        </w:tc>
        <w:tc>
          <w:tcPr>
            <w:tcW w:w="1276" w:type="dxa"/>
          </w:tcPr>
          <w:p w14:paraId="5A7209E2" w14:textId="77777777" w:rsidR="00DB48DB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1</w:t>
            </w:r>
          </w:p>
          <w:p w14:paraId="5DE95144" w14:textId="3987E71B" w:rsidR="00BC03D9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tyg. Od odpisania umowy</w:t>
            </w:r>
          </w:p>
        </w:tc>
        <w:tc>
          <w:tcPr>
            <w:tcW w:w="1276" w:type="dxa"/>
          </w:tcPr>
          <w:p w14:paraId="5ADF8853" w14:textId="1ADC6683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055,16</w:t>
            </w:r>
          </w:p>
        </w:tc>
        <w:tc>
          <w:tcPr>
            <w:tcW w:w="1559" w:type="dxa"/>
          </w:tcPr>
          <w:p w14:paraId="157063B5" w14:textId="77777777" w:rsidR="00BC03D9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karstwo Kasprzak </w:t>
            </w:r>
          </w:p>
          <w:p w14:paraId="4C7DC433" w14:textId="13ADCE0E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</w:p>
        </w:tc>
        <w:tc>
          <w:tcPr>
            <w:tcW w:w="2546" w:type="dxa"/>
          </w:tcPr>
          <w:p w14:paraId="0FDCAF86" w14:textId="0E5D3A86" w:rsidR="00BC03D9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nawierzchni ciągu pieszo-jezdnego z kanalizacją deszczową w ul. Grodzieńskiej w Ostrowie Wlkp. – etap II</w:t>
            </w:r>
          </w:p>
        </w:tc>
      </w:tr>
      <w:tr w:rsidR="00591A7D" w:rsidRPr="009E3983" w14:paraId="6886756D" w14:textId="77777777" w:rsidTr="001F6D02">
        <w:tc>
          <w:tcPr>
            <w:tcW w:w="477" w:type="dxa"/>
          </w:tcPr>
          <w:p w14:paraId="457A46D5" w14:textId="299AD7C2" w:rsidR="00DB48DB" w:rsidRDefault="00BC03D9">
            <w:r>
              <w:t>26</w:t>
            </w:r>
          </w:p>
        </w:tc>
        <w:tc>
          <w:tcPr>
            <w:tcW w:w="1928" w:type="dxa"/>
          </w:tcPr>
          <w:p w14:paraId="7EFC3FBA" w14:textId="439C5AFD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</w:t>
            </w:r>
            <w:r w:rsidR="00BC0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BC03D9">
              <w:rPr>
                <w:sz w:val="20"/>
                <w:szCs w:val="20"/>
              </w:rPr>
              <w:t>69.6.2021.I1</w:t>
            </w:r>
          </w:p>
        </w:tc>
        <w:tc>
          <w:tcPr>
            <w:tcW w:w="1276" w:type="dxa"/>
          </w:tcPr>
          <w:p w14:paraId="7C54EF07" w14:textId="77777777" w:rsidR="00DB48DB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</w:t>
            </w:r>
          </w:p>
          <w:p w14:paraId="2E25C76B" w14:textId="2700CD39" w:rsidR="00BC03D9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</w:t>
            </w:r>
          </w:p>
        </w:tc>
        <w:tc>
          <w:tcPr>
            <w:tcW w:w="1276" w:type="dxa"/>
          </w:tcPr>
          <w:p w14:paraId="7A602FA8" w14:textId="5E298059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39,21</w:t>
            </w:r>
          </w:p>
        </w:tc>
        <w:tc>
          <w:tcPr>
            <w:tcW w:w="1559" w:type="dxa"/>
          </w:tcPr>
          <w:p w14:paraId="57112D6D" w14:textId="66E69613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X Paweł Kotowski</w:t>
            </w:r>
          </w:p>
        </w:tc>
        <w:tc>
          <w:tcPr>
            <w:tcW w:w="2546" w:type="dxa"/>
          </w:tcPr>
          <w:p w14:paraId="49088FEE" w14:textId="0E7A2F64" w:rsidR="00DB48DB" w:rsidRPr="009E3983" w:rsidRDefault="00B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</w:t>
            </w:r>
            <w:r w:rsidR="00EE0C43">
              <w:rPr>
                <w:sz w:val="20"/>
                <w:szCs w:val="20"/>
              </w:rPr>
              <w:t xml:space="preserve">ięcie kolizji telekomunikacyjnej sieci Orange SA przy realizacji zadania przebudowy ul. Wiązowej </w:t>
            </w:r>
            <w:r w:rsidR="002A56B7">
              <w:rPr>
                <w:sz w:val="20"/>
                <w:szCs w:val="20"/>
              </w:rPr>
              <w:t>w Ostrowie Wlkp. – etap III</w:t>
            </w:r>
          </w:p>
        </w:tc>
      </w:tr>
      <w:tr w:rsidR="00591A7D" w:rsidRPr="009E3983" w14:paraId="160D26ED" w14:textId="77777777" w:rsidTr="001F6D02">
        <w:tc>
          <w:tcPr>
            <w:tcW w:w="477" w:type="dxa"/>
          </w:tcPr>
          <w:p w14:paraId="0953B9E2" w14:textId="0078BF10" w:rsidR="00DB48DB" w:rsidRDefault="002A56B7">
            <w:r>
              <w:t>27</w:t>
            </w:r>
          </w:p>
        </w:tc>
        <w:tc>
          <w:tcPr>
            <w:tcW w:w="1928" w:type="dxa"/>
          </w:tcPr>
          <w:p w14:paraId="6C0EBA10" w14:textId="63216DB3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7.2021.I1</w:t>
            </w:r>
          </w:p>
        </w:tc>
        <w:tc>
          <w:tcPr>
            <w:tcW w:w="1276" w:type="dxa"/>
          </w:tcPr>
          <w:p w14:paraId="147A4C3D" w14:textId="77777777" w:rsidR="00DB48DB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</w:t>
            </w:r>
          </w:p>
          <w:p w14:paraId="0C04E30A" w14:textId="436D76E3" w:rsidR="002A56B7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</w:p>
        </w:tc>
        <w:tc>
          <w:tcPr>
            <w:tcW w:w="1276" w:type="dxa"/>
          </w:tcPr>
          <w:p w14:paraId="3286A76A" w14:textId="16C2080F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84,21</w:t>
            </w:r>
          </w:p>
        </w:tc>
        <w:tc>
          <w:tcPr>
            <w:tcW w:w="1559" w:type="dxa"/>
          </w:tcPr>
          <w:p w14:paraId="72D14A7F" w14:textId="436936D9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X Paweł Kotowski</w:t>
            </w:r>
          </w:p>
        </w:tc>
        <w:tc>
          <w:tcPr>
            <w:tcW w:w="2546" w:type="dxa"/>
          </w:tcPr>
          <w:p w14:paraId="6223E4CB" w14:textId="3F869C05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kolizji telekomunikacyjnej sieci Orange SA w obrębie skrzyżowania ulic Krotoszyńskiej i Wybickiego w Ostrowie Wlkp.</w:t>
            </w:r>
          </w:p>
        </w:tc>
      </w:tr>
      <w:tr w:rsidR="00591A7D" w:rsidRPr="009E3983" w14:paraId="35CECD06" w14:textId="77777777" w:rsidTr="001F6D02">
        <w:tc>
          <w:tcPr>
            <w:tcW w:w="477" w:type="dxa"/>
          </w:tcPr>
          <w:p w14:paraId="119B0A26" w14:textId="2A1C2F07" w:rsidR="00DB48DB" w:rsidRDefault="002A56B7">
            <w:r>
              <w:t>28</w:t>
            </w:r>
          </w:p>
        </w:tc>
        <w:tc>
          <w:tcPr>
            <w:tcW w:w="1928" w:type="dxa"/>
          </w:tcPr>
          <w:p w14:paraId="03E10230" w14:textId="58B1B391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8.2021.I1</w:t>
            </w:r>
          </w:p>
        </w:tc>
        <w:tc>
          <w:tcPr>
            <w:tcW w:w="1276" w:type="dxa"/>
          </w:tcPr>
          <w:p w14:paraId="3442A388" w14:textId="77777777" w:rsidR="00DB48DB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  <w:p w14:paraId="6A1DAF9F" w14:textId="3DDB5DD1" w:rsidR="002A56B7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1</w:t>
            </w:r>
          </w:p>
        </w:tc>
        <w:tc>
          <w:tcPr>
            <w:tcW w:w="1276" w:type="dxa"/>
          </w:tcPr>
          <w:p w14:paraId="0FE74BD8" w14:textId="51EFC8BD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9,53</w:t>
            </w:r>
          </w:p>
        </w:tc>
        <w:tc>
          <w:tcPr>
            <w:tcW w:w="1559" w:type="dxa"/>
          </w:tcPr>
          <w:p w14:paraId="210D4AE0" w14:textId="77777777" w:rsidR="00DB48DB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HU </w:t>
            </w:r>
            <w:proofErr w:type="spellStart"/>
            <w:r>
              <w:rPr>
                <w:sz w:val="20"/>
                <w:szCs w:val="20"/>
              </w:rPr>
              <w:t>Eurobud</w:t>
            </w:r>
            <w:proofErr w:type="spellEnd"/>
          </w:p>
          <w:p w14:paraId="37555238" w14:textId="6B480E19" w:rsidR="002A56B7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iusz Jakubiak</w:t>
            </w:r>
          </w:p>
        </w:tc>
        <w:tc>
          <w:tcPr>
            <w:tcW w:w="2546" w:type="dxa"/>
          </w:tcPr>
          <w:p w14:paraId="5F400363" w14:textId="6DA500D1" w:rsidR="00DB48DB" w:rsidRPr="009E3983" w:rsidRDefault="002A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udowa chodnika na ul. Batorego w Ostrowie Wlkp. ( odc. Od Nullo do Poznańskiej dł. Ok 70m)</w:t>
            </w:r>
          </w:p>
        </w:tc>
      </w:tr>
      <w:tr w:rsidR="00591A7D" w:rsidRPr="009E3983" w14:paraId="4E57FEDE" w14:textId="77777777" w:rsidTr="001F6D02">
        <w:tc>
          <w:tcPr>
            <w:tcW w:w="477" w:type="dxa"/>
          </w:tcPr>
          <w:p w14:paraId="599C33C6" w14:textId="596AD70C" w:rsidR="00DB48DB" w:rsidRDefault="00437CC1">
            <w:r>
              <w:t>29</w:t>
            </w:r>
          </w:p>
        </w:tc>
        <w:tc>
          <w:tcPr>
            <w:tcW w:w="1928" w:type="dxa"/>
          </w:tcPr>
          <w:p w14:paraId="587B0F8A" w14:textId="201A90CD" w:rsidR="00DB48DB" w:rsidRPr="009E3983" w:rsidRDefault="0043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</w:t>
            </w:r>
            <w:r w:rsidR="00FB221B">
              <w:rPr>
                <w:sz w:val="20"/>
                <w:szCs w:val="20"/>
              </w:rPr>
              <w:t>.268.3.2021.I3</w:t>
            </w:r>
          </w:p>
        </w:tc>
        <w:tc>
          <w:tcPr>
            <w:tcW w:w="1276" w:type="dxa"/>
          </w:tcPr>
          <w:p w14:paraId="3631BA9A" w14:textId="77777777" w:rsidR="00DB48DB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1</w:t>
            </w:r>
          </w:p>
          <w:p w14:paraId="04100E75" w14:textId="52FD13A2" w:rsidR="00FB221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</w:p>
        </w:tc>
        <w:tc>
          <w:tcPr>
            <w:tcW w:w="1276" w:type="dxa"/>
          </w:tcPr>
          <w:p w14:paraId="77075280" w14:textId="012D5033" w:rsidR="00DB48D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177,04</w:t>
            </w:r>
          </w:p>
        </w:tc>
        <w:tc>
          <w:tcPr>
            <w:tcW w:w="1559" w:type="dxa"/>
          </w:tcPr>
          <w:p w14:paraId="39B3600F" w14:textId="77777777" w:rsidR="00FB221B" w:rsidRDefault="00FB221B" w:rsidP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HU </w:t>
            </w:r>
            <w:proofErr w:type="spellStart"/>
            <w:r>
              <w:rPr>
                <w:sz w:val="20"/>
                <w:szCs w:val="20"/>
              </w:rPr>
              <w:t>Eurobud</w:t>
            </w:r>
            <w:proofErr w:type="spellEnd"/>
          </w:p>
          <w:p w14:paraId="6EF4FAF3" w14:textId="31790188" w:rsidR="00DB48DB" w:rsidRPr="009E3983" w:rsidRDefault="00FB221B" w:rsidP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ugeniusz Jakubiak</w:t>
            </w:r>
          </w:p>
        </w:tc>
        <w:tc>
          <w:tcPr>
            <w:tcW w:w="2546" w:type="dxa"/>
          </w:tcPr>
          <w:p w14:paraId="474C1F42" w14:textId="58A8378C" w:rsidR="00DB48D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udowa kanalizacji deszczowej i nawierzchni </w:t>
            </w:r>
            <w:r>
              <w:rPr>
                <w:sz w:val="20"/>
                <w:szCs w:val="20"/>
              </w:rPr>
              <w:lastRenderedPageBreak/>
              <w:t>ciągu pieszo-jezdnego w ul. Malwowej w Ostrowie Wlkp.-etap II</w:t>
            </w:r>
          </w:p>
        </w:tc>
      </w:tr>
      <w:tr w:rsidR="00591A7D" w:rsidRPr="009E3983" w14:paraId="31512D8D" w14:textId="77777777" w:rsidTr="001F6D02">
        <w:tc>
          <w:tcPr>
            <w:tcW w:w="477" w:type="dxa"/>
          </w:tcPr>
          <w:p w14:paraId="20D966F6" w14:textId="4867D6AB" w:rsidR="00DB48DB" w:rsidRDefault="00FB221B">
            <w:r>
              <w:lastRenderedPageBreak/>
              <w:t>30</w:t>
            </w:r>
          </w:p>
        </w:tc>
        <w:tc>
          <w:tcPr>
            <w:tcW w:w="1928" w:type="dxa"/>
          </w:tcPr>
          <w:p w14:paraId="4F4FBCD0" w14:textId="01F42228" w:rsidR="00DB48D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1.1.2021.U5</w:t>
            </w:r>
          </w:p>
        </w:tc>
        <w:tc>
          <w:tcPr>
            <w:tcW w:w="1276" w:type="dxa"/>
          </w:tcPr>
          <w:p w14:paraId="0DCF0006" w14:textId="77777777" w:rsidR="00DB48DB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  <w:p w14:paraId="410B6269" w14:textId="1CBE5CF2" w:rsidR="00FB221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276" w:type="dxa"/>
          </w:tcPr>
          <w:p w14:paraId="6CCB30BB" w14:textId="19C10216" w:rsidR="00DB48D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. stawek</w:t>
            </w:r>
          </w:p>
        </w:tc>
        <w:tc>
          <w:tcPr>
            <w:tcW w:w="1559" w:type="dxa"/>
          </w:tcPr>
          <w:p w14:paraId="78E30E4E" w14:textId="77777777" w:rsidR="00DB48DB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Usługowy</w:t>
            </w:r>
          </w:p>
          <w:p w14:paraId="4A1966ED" w14:textId="244B0D46" w:rsidR="00FB221B" w:rsidRPr="009E3983" w:rsidRDefault="00FB22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oinstal</w:t>
            </w:r>
            <w:proofErr w:type="spellEnd"/>
            <w:r>
              <w:rPr>
                <w:sz w:val="20"/>
                <w:szCs w:val="20"/>
              </w:rPr>
              <w:t xml:space="preserve"> Marian Przybylski</w:t>
            </w:r>
          </w:p>
        </w:tc>
        <w:tc>
          <w:tcPr>
            <w:tcW w:w="2546" w:type="dxa"/>
          </w:tcPr>
          <w:p w14:paraId="4B8E68A4" w14:textId="36620086" w:rsidR="00DB48DB" w:rsidRPr="009E3983" w:rsidRDefault="00FB2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rwacja i eksploatacja infrastruktury oświetlenia ulicznego stanowiącego własność Gminy Miasto Ostrów Wlkp. Zarządzaną przez MZD</w:t>
            </w:r>
          </w:p>
        </w:tc>
      </w:tr>
      <w:tr w:rsidR="00591A7D" w:rsidRPr="009E3983" w14:paraId="60B47B30" w14:textId="77777777" w:rsidTr="001F6D02">
        <w:tc>
          <w:tcPr>
            <w:tcW w:w="477" w:type="dxa"/>
          </w:tcPr>
          <w:p w14:paraId="124D4920" w14:textId="7A57F0E5" w:rsidR="00DB48DB" w:rsidRDefault="00411089">
            <w:r>
              <w:t>31</w:t>
            </w:r>
          </w:p>
        </w:tc>
        <w:tc>
          <w:tcPr>
            <w:tcW w:w="1928" w:type="dxa"/>
          </w:tcPr>
          <w:p w14:paraId="39FB0E5E" w14:textId="175179DF" w:rsidR="00DB48DB" w:rsidRPr="009E3983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8.4.2021.I3</w:t>
            </w:r>
          </w:p>
        </w:tc>
        <w:tc>
          <w:tcPr>
            <w:tcW w:w="1276" w:type="dxa"/>
          </w:tcPr>
          <w:p w14:paraId="2BBD1DAE" w14:textId="77777777" w:rsidR="00DB48DB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  <w:p w14:paraId="6F62F966" w14:textId="28005701" w:rsidR="00411089" w:rsidRPr="009E3983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tyg. Od podpisania umowy</w:t>
            </w:r>
          </w:p>
        </w:tc>
        <w:tc>
          <w:tcPr>
            <w:tcW w:w="1276" w:type="dxa"/>
          </w:tcPr>
          <w:p w14:paraId="4306A24F" w14:textId="22E6B172" w:rsidR="00DB48DB" w:rsidRPr="009E3983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989,29</w:t>
            </w:r>
          </w:p>
        </w:tc>
        <w:tc>
          <w:tcPr>
            <w:tcW w:w="1559" w:type="dxa"/>
          </w:tcPr>
          <w:p w14:paraId="0C2732A1" w14:textId="77777777" w:rsidR="00DB48DB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KAN</w:t>
            </w:r>
          </w:p>
          <w:p w14:paraId="708D8C09" w14:textId="5BB2F14C" w:rsidR="00411089" w:rsidRPr="009E3983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sław Gwizdek</w:t>
            </w:r>
          </w:p>
        </w:tc>
        <w:tc>
          <w:tcPr>
            <w:tcW w:w="2546" w:type="dxa"/>
          </w:tcPr>
          <w:p w14:paraId="4835EA78" w14:textId="77777777" w:rsidR="00411089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kanalizacji deszczowej w ul. Słowikowej w ostrowie Wlkp. </w:t>
            </w:r>
          </w:p>
          <w:p w14:paraId="01421F39" w14:textId="5770E824" w:rsidR="00DB48DB" w:rsidRPr="009E3983" w:rsidRDefault="0041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 I </w:t>
            </w:r>
          </w:p>
        </w:tc>
      </w:tr>
      <w:tr w:rsidR="00591A7D" w:rsidRPr="009E3983" w14:paraId="6B543A19" w14:textId="77777777" w:rsidTr="001F6D02">
        <w:tc>
          <w:tcPr>
            <w:tcW w:w="477" w:type="dxa"/>
          </w:tcPr>
          <w:p w14:paraId="06E6C419" w14:textId="1F024828" w:rsidR="00DB48DB" w:rsidRDefault="00AD7DD2">
            <w:r>
              <w:t>32</w:t>
            </w:r>
          </w:p>
        </w:tc>
        <w:tc>
          <w:tcPr>
            <w:tcW w:w="1928" w:type="dxa"/>
          </w:tcPr>
          <w:p w14:paraId="5DFDA1FC" w14:textId="328D3736" w:rsidR="00DB48DB" w:rsidRPr="009E3983" w:rsidRDefault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8.5.2021.I3</w:t>
            </w:r>
          </w:p>
        </w:tc>
        <w:tc>
          <w:tcPr>
            <w:tcW w:w="1276" w:type="dxa"/>
          </w:tcPr>
          <w:p w14:paraId="4BC8BA59" w14:textId="77777777" w:rsidR="00DB48DB" w:rsidRDefault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2021</w:t>
            </w:r>
          </w:p>
          <w:p w14:paraId="663C3582" w14:textId="2D7411AB" w:rsidR="00AD7DD2" w:rsidRPr="009E3983" w:rsidRDefault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tyg. Od podpisania umowy</w:t>
            </w:r>
          </w:p>
        </w:tc>
        <w:tc>
          <w:tcPr>
            <w:tcW w:w="1276" w:type="dxa"/>
          </w:tcPr>
          <w:p w14:paraId="2EDDAAD2" w14:textId="5E8F9D7C" w:rsidR="00DB48DB" w:rsidRPr="009E3983" w:rsidRDefault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64,19</w:t>
            </w:r>
          </w:p>
        </w:tc>
        <w:tc>
          <w:tcPr>
            <w:tcW w:w="1559" w:type="dxa"/>
          </w:tcPr>
          <w:p w14:paraId="2A6F5D1F" w14:textId="77777777" w:rsidR="00AD7DD2" w:rsidRDefault="00AD7DD2" w:rsidP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KAN</w:t>
            </w:r>
          </w:p>
          <w:p w14:paraId="08EF1807" w14:textId="0D542ACF" w:rsidR="00DB48DB" w:rsidRPr="009E3983" w:rsidRDefault="00AD7DD2" w:rsidP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sław Gwizdek</w:t>
            </w:r>
          </w:p>
        </w:tc>
        <w:tc>
          <w:tcPr>
            <w:tcW w:w="2546" w:type="dxa"/>
          </w:tcPr>
          <w:p w14:paraId="577980EF" w14:textId="017D5DE0" w:rsidR="00DB48DB" w:rsidRPr="009E3983" w:rsidRDefault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deszczowej w ul. Skowronkowej w Ostrowie Wlkp.–etap II</w:t>
            </w:r>
          </w:p>
        </w:tc>
      </w:tr>
      <w:tr w:rsidR="00591A7D" w:rsidRPr="009E3983" w14:paraId="04E5B368" w14:textId="77777777" w:rsidTr="001F6D02">
        <w:tc>
          <w:tcPr>
            <w:tcW w:w="477" w:type="dxa"/>
          </w:tcPr>
          <w:p w14:paraId="1945B2CB" w14:textId="41870143" w:rsidR="00DB48DB" w:rsidRDefault="00AD7DD2">
            <w:r>
              <w:t>33</w:t>
            </w:r>
          </w:p>
        </w:tc>
        <w:tc>
          <w:tcPr>
            <w:tcW w:w="1928" w:type="dxa"/>
          </w:tcPr>
          <w:p w14:paraId="21E8C3D4" w14:textId="1CF706B3" w:rsidR="00DB48DB" w:rsidRPr="009E3983" w:rsidRDefault="00A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8.6.2021.I3</w:t>
            </w:r>
          </w:p>
        </w:tc>
        <w:tc>
          <w:tcPr>
            <w:tcW w:w="1276" w:type="dxa"/>
          </w:tcPr>
          <w:p w14:paraId="2AE4CBA4" w14:textId="77777777" w:rsidR="00DB48DB" w:rsidRDefault="008E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2021</w:t>
            </w:r>
          </w:p>
          <w:p w14:paraId="79AD6AB0" w14:textId="6726F351" w:rsidR="008E0AB6" w:rsidRPr="009E3983" w:rsidRDefault="008E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tyg. Od podpisania umowy</w:t>
            </w:r>
          </w:p>
        </w:tc>
        <w:tc>
          <w:tcPr>
            <w:tcW w:w="1276" w:type="dxa"/>
          </w:tcPr>
          <w:p w14:paraId="0CE2D781" w14:textId="5C47ECE9" w:rsidR="00DB48DB" w:rsidRPr="009E3983" w:rsidRDefault="008E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836,49</w:t>
            </w:r>
          </w:p>
        </w:tc>
        <w:tc>
          <w:tcPr>
            <w:tcW w:w="1559" w:type="dxa"/>
          </w:tcPr>
          <w:p w14:paraId="1CBD4390" w14:textId="77777777" w:rsidR="00DB48DB" w:rsidRDefault="008E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H </w:t>
            </w:r>
            <w:proofErr w:type="spellStart"/>
            <w:r>
              <w:rPr>
                <w:sz w:val="20"/>
                <w:szCs w:val="20"/>
              </w:rPr>
              <w:t>Mal</w:t>
            </w:r>
            <w:proofErr w:type="spellEnd"/>
            <w:r>
              <w:rPr>
                <w:sz w:val="20"/>
                <w:szCs w:val="20"/>
              </w:rPr>
              <w:t>-Pol</w:t>
            </w:r>
          </w:p>
          <w:p w14:paraId="75722330" w14:textId="6AD49081" w:rsidR="008E0AB6" w:rsidRPr="009E3983" w:rsidRDefault="008E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zef Kryś</w:t>
            </w:r>
          </w:p>
        </w:tc>
        <w:tc>
          <w:tcPr>
            <w:tcW w:w="2546" w:type="dxa"/>
          </w:tcPr>
          <w:p w14:paraId="36BCD289" w14:textId="452EF663" w:rsidR="00DB48DB" w:rsidRPr="009E3983" w:rsidRDefault="008E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deszczowej i n</w:t>
            </w:r>
            <w:r w:rsidR="00BA5705">
              <w:rPr>
                <w:sz w:val="20"/>
                <w:szCs w:val="20"/>
              </w:rPr>
              <w:t>awierzchni ciągu pieszo-jezdnego na ul. Złotej w Ostrowie Wlkp.</w:t>
            </w:r>
          </w:p>
        </w:tc>
      </w:tr>
      <w:tr w:rsidR="00591A7D" w:rsidRPr="009E3983" w14:paraId="6FBB7C92" w14:textId="77777777" w:rsidTr="001F6D02">
        <w:tc>
          <w:tcPr>
            <w:tcW w:w="477" w:type="dxa"/>
          </w:tcPr>
          <w:p w14:paraId="7B2043E4" w14:textId="35AF17B2" w:rsidR="00DB48DB" w:rsidRDefault="00BA5705">
            <w:r>
              <w:t>34</w:t>
            </w:r>
          </w:p>
        </w:tc>
        <w:tc>
          <w:tcPr>
            <w:tcW w:w="1928" w:type="dxa"/>
          </w:tcPr>
          <w:p w14:paraId="1FD97AFD" w14:textId="17AAE38F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</w:t>
            </w:r>
            <w:r w:rsidR="00BA5705">
              <w:rPr>
                <w:sz w:val="20"/>
                <w:szCs w:val="20"/>
              </w:rPr>
              <w:t>.268.2021.I3</w:t>
            </w:r>
          </w:p>
        </w:tc>
        <w:tc>
          <w:tcPr>
            <w:tcW w:w="1276" w:type="dxa"/>
          </w:tcPr>
          <w:p w14:paraId="234D845E" w14:textId="77777777" w:rsidR="00DB48DB" w:rsidRDefault="00BA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2021</w:t>
            </w:r>
          </w:p>
          <w:p w14:paraId="75500ACF" w14:textId="36546324" w:rsidR="00BA5705" w:rsidRPr="009E3983" w:rsidRDefault="00BA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tyg. Od podpisania umowy</w:t>
            </w:r>
          </w:p>
        </w:tc>
        <w:tc>
          <w:tcPr>
            <w:tcW w:w="1276" w:type="dxa"/>
          </w:tcPr>
          <w:p w14:paraId="1ABB8B4E" w14:textId="20B5111A" w:rsidR="00DB48DB" w:rsidRPr="009E3983" w:rsidRDefault="00BA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929,68</w:t>
            </w:r>
          </w:p>
        </w:tc>
        <w:tc>
          <w:tcPr>
            <w:tcW w:w="1559" w:type="dxa"/>
          </w:tcPr>
          <w:p w14:paraId="40FCD3A9" w14:textId="77777777" w:rsidR="00DB48DB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obywanie Kruszywa Usługi Handel mat. Budowlanymi</w:t>
            </w:r>
          </w:p>
          <w:p w14:paraId="3B7FEC80" w14:textId="18FFFCE4" w:rsidR="00BD1DC6" w:rsidRPr="009E3983" w:rsidRDefault="00FF0479" w:rsidP="00BD1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ieśla</w:t>
            </w:r>
            <w:r w:rsidR="00DB7D90">
              <w:t xml:space="preserve"> </w:t>
            </w:r>
          </w:p>
          <w:p w14:paraId="27DBFC97" w14:textId="3842E2A0" w:rsidR="00FF0479" w:rsidRPr="009E3983" w:rsidRDefault="00FF0479" w:rsidP="00DB7D90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3D75EABF" w14:textId="50E26CAD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deszczowej i nawierzchni ciągu pieszo – jezdnego na ul. Zimowej w Ostrowie Wlkp.</w:t>
            </w:r>
          </w:p>
        </w:tc>
      </w:tr>
      <w:tr w:rsidR="00591A7D" w:rsidRPr="009E3983" w14:paraId="0F2B93EE" w14:textId="77777777" w:rsidTr="001F6D02">
        <w:tc>
          <w:tcPr>
            <w:tcW w:w="477" w:type="dxa"/>
          </w:tcPr>
          <w:p w14:paraId="06A6EF6B" w14:textId="11E8B5A6" w:rsidR="00DB48DB" w:rsidRDefault="00FF0479">
            <w:r>
              <w:t>35</w:t>
            </w:r>
          </w:p>
        </w:tc>
        <w:tc>
          <w:tcPr>
            <w:tcW w:w="1928" w:type="dxa"/>
          </w:tcPr>
          <w:p w14:paraId="4D3B9172" w14:textId="69B4B4BE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9.9.2021.I5</w:t>
            </w:r>
          </w:p>
        </w:tc>
        <w:tc>
          <w:tcPr>
            <w:tcW w:w="1276" w:type="dxa"/>
          </w:tcPr>
          <w:p w14:paraId="5486CB2B" w14:textId="77777777" w:rsidR="00DB48DB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</w:p>
          <w:p w14:paraId="01479763" w14:textId="4956DDAF" w:rsidR="00FF0479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aty przyjęcia dokumentacji w WUOZ</w:t>
            </w:r>
          </w:p>
        </w:tc>
        <w:tc>
          <w:tcPr>
            <w:tcW w:w="1276" w:type="dxa"/>
          </w:tcPr>
          <w:p w14:paraId="328763B1" w14:textId="42993428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2,00</w:t>
            </w:r>
          </w:p>
        </w:tc>
        <w:tc>
          <w:tcPr>
            <w:tcW w:w="1559" w:type="dxa"/>
          </w:tcPr>
          <w:p w14:paraId="0F085605" w14:textId="1C654B6D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 Leszek Ziąbka Usługi Archeologiczno - Konserwatorskie</w:t>
            </w:r>
          </w:p>
        </w:tc>
        <w:tc>
          <w:tcPr>
            <w:tcW w:w="2546" w:type="dxa"/>
          </w:tcPr>
          <w:p w14:paraId="4DD8BF31" w14:textId="4C010862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rac archeologicznych na terenie objętym inwestycją związaną z budową kanalizacji deszczowej w ul. Słowikowej (odc. Od Strzeleckiej do Sowiej)</w:t>
            </w:r>
          </w:p>
        </w:tc>
      </w:tr>
      <w:tr w:rsidR="00591A7D" w:rsidRPr="009E3983" w14:paraId="5AC2B003" w14:textId="77777777" w:rsidTr="001F6D02">
        <w:tc>
          <w:tcPr>
            <w:tcW w:w="477" w:type="dxa"/>
          </w:tcPr>
          <w:p w14:paraId="15D6DA72" w14:textId="5EAB7F73" w:rsidR="00DB48DB" w:rsidRDefault="00FF0479">
            <w:r>
              <w:t>36</w:t>
            </w:r>
          </w:p>
        </w:tc>
        <w:tc>
          <w:tcPr>
            <w:tcW w:w="1928" w:type="dxa"/>
          </w:tcPr>
          <w:p w14:paraId="6E86F7BE" w14:textId="17E3D620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268.8.2021.I3</w:t>
            </w:r>
          </w:p>
        </w:tc>
        <w:tc>
          <w:tcPr>
            <w:tcW w:w="1276" w:type="dxa"/>
          </w:tcPr>
          <w:p w14:paraId="1A9A492B" w14:textId="77777777" w:rsidR="00DB48DB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  <w:p w14:paraId="4ADB13EE" w14:textId="6D01B203" w:rsidR="00FF0479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tyg. Od podpisania umowy</w:t>
            </w:r>
          </w:p>
        </w:tc>
        <w:tc>
          <w:tcPr>
            <w:tcW w:w="1276" w:type="dxa"/>
          </w:tcPr>
          <w:p w14:paraId="51987E7B" w14:textId="6D5CAAEC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841,49</w:t>
            </w:r>
          </w:p>
        </w:tc>
        <w:tc>
          <w:tcPr>
            <w:tcW w:w="1559" w:type="dxa"/>
          </w:tcPr>
          <w:p w14:paraId="62391989" w14:textId="7773DA13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Posadzkarsko Brukarski i Utrzymania Zieleni Miejskiej Andrzej Szablewski</w:t>
            </w:r>
          </w:p>
        </w:tc>
        <w:tc>
          <w:tcPr>
            <w:tcW w:w="2546" w:type="dxa"/>
          </w:tcPr>
          <w:p w14:paraId="43958957" w14:textId="75A9488E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udowa nawierzchni jezdni ul. Krakowskiej w Ostrów Wlkp. </w:t>
            </w:r>
          </w:p>
        </w:tc>
      </w:tr>
      <w:tr w:rsidR="00591A7D" w:rsidRPr="009E3983" w14:paraId="035414BC" w14:textId="77777777" w:rsidTr="001F6D02">
        <w:tc>
          <w:tcPr>
            <w:tcW w:w="477" w:type="dxa"/>
          </w:tcPr>
          <w:p w14:paraId="79E74205" w14:textId="7A516898" w:rsidR="00DB48DB" w:rsidRDefault="00FF0479">
            <w:r>
              <w:t>37</w:t>
            </w:r>
          </w:p>
        </w:tc>
        <w:tc>
          <w:tcPr>
            <w:tcW w:w="1928" w:type="dxa"/>
          </w:tcPr>
          <w:p w14:paraId="37DCBF57" w14:textId="7E9E9EEA" w:rsidR="00DB48DB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.37.5.2021</w:t>
            </w:r>
          </w:p>
        </w:tc>
        <w:tc>
          <w:tcPr>
            <w:tcW w:w="1276" w:type="dxa"/>
          </w:tcPr>
          <w:p w14:paraId="264370D8" w14:textId="77777777" w:rsidR="00DB48DB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21</w:t>
            </w:r>
          </w:p>
          <w:p w14:paraId="2AA53A75" w14:textId="11BE9B4F" w:rsidR="00FF0479" w:rsidRPr="009E3983" w:rsidRDefault="00FF0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</w:tc>
        <w:tc>
          <w:tcPr>
            <w:tcW w:w="1276" w:type="dxa"/>
          </w:tcPr>
          <w:p w14:paraId="1FC069C8" w14:textId="3E327D6A" w:rsidR="00DB48DB" w:rsidRPr="009E3983" w:rsidRDefault="005E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39</w:t>
            </w:r>
          </w:p>
        </w:tc>
        <w:tc>
          <w:tcPr>
            <w:tcW w:w="1559" w:type="dxa"/>
          </w:tcPr>
          <w:p w14:paraId="33A6D7E0" w14:textId="74D2C0E5" w:rsidR="00DB48DB" w:rsidRPr="009E3983" w:rsidRDefault="005E6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x</w:t>
            </w:r>
            <w:proofErr w:type="spellEnd"/>
            <w:r>
              <w:rPr>
                <w:sz w:val="20"/>
                <w:szCs w:val="20"/>
              </w:rPr>
              <w:t xml:space="preserve"> Sp. z o.o. Sp. k.</w:t>
            </w:r>
          </w:p>
        </w:tc>
        <w:tc>
          <w:tcPr>
            <w:tcW w:w="2546" w:type="dxa"/>
          </w:tcPr>
          <w:p w14:paraId="22B48B63" w14:textId="6F91883F" w:rsidR="00DB48DB" w:rsidRPr="009E3983" w:rsidRDefault="005E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eka autorska  - systemy RADIX FKB – 3 stanowiska, INFO- 1 stanowisko , wersja start </w:t>
            </w:r>
          </w:p>
        </w:tc>
      </w:tr>
      <w:tr w:rsidR="00591A7D" w14:paraId="45699F21" w14:textId="77777777" w:rsidTr="001F6D02">
        <w:tc>
          <w:tcPr>
            <w:tcW w:w="477" w:type="dxa"/>
          </w:tcPr>
          <w:p w14:paraId="4BAC1383" w14:textId="02F69554" w:rsidR="00DB48DB" w:rsidRDefault="000D680D">
            <w:r>
              <w:t>38</w:t>
            </w:r>
          </w:p>
        </w:tc>
        <w:tc>
          <w:tcPr>
            <w:tcW w:w="1928" w:type="dxa"/>
          </w:tcPr>
          <w:p w14:paraId="237570AB" w14:textId="466227C3" w:rsidR="00DB48DB" w:rsidRDefault="000D680D">
            <w:r>
              <w:t>MZD.269.1.2021.I3</w:t>
            </w:r>
          </w:p>
        </w:tc>
        <w:tc>
          <w:tcPr>
            <w:tcW w:w="1276" w:type="dxa"/>
          </w:tcPr>
          <w:p w14:paraId="70098A0B" w14:textId="77777777" w:rsidR="000D680D" w:rsidRDefault="000D680D" w:rsidP="000D680D">
            <w:r>
              <w:t>14.05.2021</w:t>
            </w:r>
          </w:p>
          <w:p w14:paraId="6B702610" w14:textId="3901C32E" w:rsidR="000D680D" w:rsidRDefault="000D680D" w:rsidP="000D680D">
            <w:r>
              <w:t>20 tyg. Od podpisania umowy</w:t>
            </w:r>
          </w:p>
        </w:tc>
        <w:tc>
          <w:tcPr>
            <w:tcW w:w="1276" w:type="dxa"/>
          </w:tcPr>
          <w:p w14:paraId="48711AC4" w14:textId="63D1D28E" w:rsidR="00DB48DB" w:rsidRDefault="000D680D">
            <w:r>
              <w:t>2 000,00</w:t>
            </w:r>
          </w:p>
        </w:tc>
        <w:tc>
          <w:tcPr>
            <w:tcW w:w="1559" w:type="dxa"/>
          </w:tcPr>
          <w:p w14:paraId="424C89CE" w14:textId="77777777" w:rsidR="00DB48DB" w:rsidRDefault="000D680D">
            <w:r>
              <w:t xml:space="preserve">Pracownia Projektowa </w:t>
            </w:r>
          </w:p>
          <w:p w14:paraId="361C9ADC" w14:textId="21572279" w:rsidR="000D680D" w:rsidRDefault="000D680D">
            <w:r>
              <w:t>Magdalena Majchrzak</w:t>
            </w:r>
          </w:p>
        </w:tc>
        <w:tc>
          <w:tcPr>
            <w:tcW w:w="2546" w:type="dxa"/>
          </w:tcPr>
          <w:p w14:paraId="026DB29B" w14:textId="2010E51E" w:rsidR="00DB48DB" w:rsidRDefault="000D680D">
            <w:r>
              <w:t>Nadzór inwestorski- budowa kanalizacji deszczowej w ul. Słowikowej w Ostrowie Wlkp.</w:t>
            </w:r>
          </w:p>
        </w:tc>
      </w:tr>
      <w:tr w:rsidR="00591A7D" w14:paraId="7A60EF51" w14:textId="77777777" w:rsidTr="001F6D02">
        <w:tc>
          <w:tcPr>
            <w:tcW w:w="477" w:type="dxa"/>
          </w:tcPr>
          <w:p w14:paraId="000A7F06" w14:textId="6AA90171" w:rsidR="00DB48DB" w:rsidRDefault="000D680D">
            <w:r>
              <w:t>39</w:t>
            </w:r>
          </w:p>
        </w:tc>
        <w:tc>
          <w:tcPr>
            <w:tcW w:w="1928" w:type="dxa"/>
          </w:tcPr>
          <w:p w14:paraId="2DB7BEFB" w14:textId="543B4E0A" w:rsidR="00DB48DB" w:rsidRDefault="00905CD1">
            <w:r>
              <w:t>MZD</w:t>
            </w:r>
            <w:r w:rsidR="000D680D">
              <w:t>.269.2.2021.I3</w:t>
            </w:r>
          </w:p>
        </w:tc>
        <w:tc>
          <w:tcPr>
            <w:tcW w:w="1276" w:type="dxa"/>
          </w:tcPr>
          <w:p w14:paraId="13A986DE" w14:textId="77777777" w:rsidR="000D680D" w:rsidRDefault="000D680D" w:rsidP="000D680D">
            <w:r>
              <w:t>14.05.2021</w:t>
            </w:r>
          </w:p>
          <w:p w14:paraId="7D2666B1" w14:textId="69A7AD3D" w:rsidR="00DB48DB" w:rsidRDefault="000D680D" w:rsidP="000D680D">
            <w:r>
              <w:t>20 tyg. Od podpisania umowy</w:t>
            </w:r>
          </w:p>
        </w:tc>
        <w:tc>
          <w:tcPr>
            <w:tcW w:w="1276" w:type="dxa"/>
          </w:tcPr>
          <w:p w14:paraId="453E9507" w14:textId="798E5376" w:rsidR="00DB48DB" w:rsidRDefault="000D680D">
            <w:r>
              <w:t>1 400,00</w:t>
            </w:r>
          </w:p>
        </w:tc>
        <w:tc>
          <w:tcPr>
            <w:tcW w:w="1559" w:type="dxa"/>
          </w:tcPr>
          <w:p w14:paraId="1FB9BAE1" w14:textId="77777777" w:rsidR="000D680D" w:rsidRDefault="000D680D" w:rsidP="000D680D">
            <w:r>
              <w:t xml:space="preserve">Pracownia Projektowa </w:t>
            </w:r>
          </w:p>
          <w:p w14:paraId="0CE809C8" w14:textId="334314BE" w:rsidR="00DB48DB" w:rsidRDefault="000D680D" w:rsidP="000D680D">
            <w:r>
              <w:t>Magdalena Majchrzak</w:t>
            </w:r>
          </w:p>
        </w:tc>
        <w:tc>
          <w:tcPr>
            <w:tcW w:w="2546" w:type="dxa"/>
          </w:tcPr>
          <w:p w14:paraId="3CCC0823" w14:textId="3C989DD2" w:rsidR="00DB48DB" w:rsidRDefault="000D680D">
            <w:r>
              <w:t xml:space="preserve">Nadzór </w:t>
            </w:r>
            <w:r w:rsidR="007305F9">
              <w:t>inwestorski</w:t>
            </w:r>
            <w:r w:rsidR="00905CD1">
              <w:t xml:space="preserve"> budowa kanalizacji </w:t>
            </w:r>
            <w:proofErr w:type="spellStart"/>
            <w:r w:rsidR="00905CD1">
              <w:t>deszcowej</w:t>
            </w:r>
            <w:proofErr w:type="spellEnd"/>
            <w:r w:rsidR="00905CD1">
              <w:t xml:space="preserve"> w ul. Skowronkowej W Ostrowie Wlkp. – etap II</w:t>
            </w:r>
          </w:p>
        </w:tc>
      </w:tr>
      <w:tr w:rsidR="00591A7D" w14:paraId="6E9C861B" w14:textId="77777777" w:rsidTr="001F6D02">
        <w:tc>
          <w:tcPr>
            <w:tcW w:w="477" w:type="dxa"/>
          </w:tcPr>
          <w:p w14:paraId="73C9F700" w14:textId="022DC940" w:rsidR="00DB48DB" w:rsidRDefault="00905CD1">
            <w:r>
              <w:lastRenderedPageBreak/>
              <w:t>40</w:t>
            </w:r>
          </w:p>
        </w:tc>
        <w:tc>
          <w:tcPr>
            <w:tcW w:w="1928" w:type="dxa"/>
          </w:tcPr>
          <w:p w14:paraId="2615AF84" w14:textId="749E7354" w:rsidR="00DB48DB" w:rsidRDefault="00905CD1">
            <w:r>
              <w:t>MZD.268.12A.2021.I3</w:t>
            </w:r>
          </w:p>
        </w:tc>
        <w:tc>
          <w:tcPr>
            <w:tcW w:w="1276" w:type="dxa"/>
          </w:tcPr>
          <w:p w14:paraId="7DBB6595" w14:textId="77777777" w:rsidR="00DB48DB" w:rsidRDefault="00905CD1">
            <w:r>
              <w:t>28.05.2021</w:t>
            </w:r>
          </w:p>
          <w:p w14:paraId="28FB1FD0" w14:textId="214B68F0" w:rsidR="00905CD1" w:rsidRDefault="00905CD1">
            <w:r>
              <w:t>12.07.2021</w:t>
            </w:r>
          </w:p>
        </w:tc>
        <w:tc>
          <w:tcPr>
            <w:tcW w:w="1276" w:type="dxa"/>
          </w:tcPr>
          <w:p w14:paraId="450045A1" w14:textId="020056CE" w:rsidR="00DB48DB" w:rsidRDefault="00905CD1">
            <w:r>
              <w:t>49 999,50</w:t>
            </w:r>
          </w:p>
        </w:tc>
        <w:tc>
          <w:tcPr>
            <w:tcW w:w="1559" w:type="dxa"/>
          </w:tcPr>
          <w:p w14:paraId="54EBD657" w14:textId="77777777" w:rsidR="00A528DD" w:rsidRDefault="00A528DD">
            <w:r>
              <w:t>Przedsiębiorstwo Robót Drogowo – Mostowych SA</w:t>
            </w:r>
          </w:p>
          <w:p w14:paraId="5B38B976" w14:textId="77777777" w:rsidR="00A528DD" w:rsidRDefault="00A528DD">
            <w:r>
              <w:t>Andrzej Krowicki</w:t>
            </w:r>
          </w:p>
          <w:p w14:paraId="367C0DE0" w14:textId="25F5AA1B" w:rsidR="00DB48DB" w:rsidRDefault="00A528DD">
            <w:r>
              <w:t xml:space="preserve">Wiesława Boguś </w:t>
            </w:r>
          </w:p>
        </w:tc>
        <w:tc>
          <w:tcPr>
            <w:tcW w:w="2546" w:type="dxa"/>
          </w:tcPr>
          <w:p w14:paraId="502D22CA" w14:textId="2A4DC625" w:rsidR="00DB48DB" w:rsidRDefault="00A528DD">
            <w:r>
              <w:t>Wykonanie chodnika do ul. Kaliskiej w Ostrowie Wlkp.</w:t>
            </w:r>
          </w:p>
        </w:tc>
      </w:tr>
      <w:tr w:rsidR="00591A7D" w14:paraId="73036AAA" w14:textId="77777777" w:rsidTr="001F6D02">
        <w:tc>
          <w:tcPr>
            <w:tcW w:w="477" w:type="dxa"/>
          </w:tcPr>
          <w:p w14:paraId="05D1BB24" w14:textId="04B7486B" w:rsidR="00DB48DB" w:rsidRDefault="00A528DD">
            <w:r>
              <w:t>41</w:t>
            </w:r>
          </w:p>
        </w:tc>
        <w:tc>
          <w:tcPr>
            <w:tcW w:w="1928" w:type="dxa"/>
          </w:tcPr>
          <w:p w14:paraId="5A04F4F8" w14:textId="3D43E919" w:rsidR="00DB48DB" w:rsidRDefault="00A528DD">
            <w:r>
              <w:t>MZD. 268.8.2021.I3</w:t>
            </w:r>
          </w:p>
        </w:tc>
        <w:tc>
          <w:tcPr>
            <w:tcW w:w="1276" w:type="dxa"/>
          </w:tcPr>
          <w:p w14:paraId="71523DC5" w14:textId="77777777" w:rsidR="00DB48DB" w:rsidRDefault="00A528DD">
            <w:r>
              <w:t>2.06.2021.</w:t>
            </w:r>
          </w:p>
          <w:p w14:paraId="0B36C456" w14:textId="0BDD5C71" w:rsidR="00A528DD" w:rsidRDefault="00A528DD">
            <w:r>
              <w:t xml:space="preserve">24 tyg. Od podpisania </w:t>
            </w:r>
          </w:p>
        </w:tc>
        <w:tc>
          <w:tcPr>
            <w:tcW w:w="1276" w:type="dxa"/>
          </w:tcPr>
          <w:p w14:paraId="4F16BC7B" w14:textId="2E33F753" w:rsidR="00DB48DB" w:rsidRPr="00141928" w:rsidRDefault="00141928">
            <w:pPr>
              <w:rPr>
                <w:sz w:val="18"/>
                <w:szCs w:val="18"/>
              </w:rPr>
            </w:pPr>
            <w:r w:rsidRPr="00141928">
              <w:rPr>
                <w:sz w:val="18"/>
                <w:szCs w:val="18"/>
              </w:rPr>
              <w:t>2 165 959,71</w:t>
            </w:r>
          </w:p>
        </w:tc>
        <w:tc>
          <w:tcPr>
            <w:tcW w:w="1559" w:type="dxa"/>
          </w:tcPr>
          <w:p w14:paraId="1644031E" w14:textId="77777777" w:rsidR="00141928" w:rsidRPr="009E3983" w:rsidRDefault="00141928" w:rsidP="00141928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FHU WIKTOR</w:t>
            </w:r>
          </w:p>
          <w:p w14:paraId="4A384CF8" w14:textId="77777777" w:rsidR="00141928" w:rsidRPr="009E3983" w:rsidRDefault="00141928" w:rsidP="00141928">
            <w:pPr>
              <w:rPr>
                <w:sz w:val="20"/>
                <w:szCs w:val="20"/>
              </w:rPr>
            </w:pPr>
            <w:r w:rsidRPr="009E3983">
              <w:rPr>
                <w:sz w:val="20"/>
                <w:szCs w:val="20"/>
              </w:rPr>
              <w:t>Małgorzata</w:t>
            </w:r>
          </w:p>
          <w:p w14:paraId="36499F17" w14:textId="6CEDB356" w:rsidR="00DB48DB" w:rsidRDefault="00141928" w:rsidP="00141928">
            <w:r>
              <w:rPr>
                <w:sz w:val="20"/>
                <w:szCs w:val="20"/>
              </w:rPr>
              <w:t>S</w:t>
            </w:r>
            <w:r w:rsidRPr="009E3983">
              <w:rPr>
                <w:sz w:val="20"/>
                <w:szCs w:val="20"/>
              </w:rPr>
              <w:t>zablewska</w:t>
            </w:r>
          </w:p>
        </w:tc>
        <w:tc>
          <w:tcPr>
            <w:tcW w:w="2546" w:type="dxa"/>
          </w:tcPr>
          <w:p w14:paraId="4168F81E" w14:textId="22E750AB" w:rsidR="00DB48DB" w:rsidRDefault="00141928">
            <w:r>
              <w:t>Przebudowa ul. Kaliskiej w Ostrowie Wlkp. Na odc. dł. ok. 900m</w:t>
            </w:r>
          </w:p>
        </w:tc>
      </w:tr>
      <w:tr w:rsidR="00591A7D" w14:paraId="0868A437" w14:textId="77777777" w:rsidTr="001F6D02">
        <w:tc>
          <w:tcPr>
            <w:tcW w:w="477" w:type="dxa"/>
          </w:tcPr>
          <w:p w14:paraId="651FFECE" w14:textId="5582F785" w:rsidR="00DB48DB" w:rsidRDefault="0057690D">
            <w:r>
              <w:t>42</w:t>
            </w:r>
          </w:p>
        </w:tc>
        <w:tc>
          <w:tcPr>
            <w:tcW w:w="1928" w:type="dxa"/>
          </w:tcPr>
          <w:p w14:paraId="177F1934" w14:textId="213304C5" w:rsidR="00DB48DB" w:rsidRDefault="0057690D">
            <w:r>
              <w:t>MZD.268.9.2021.I3</w:t>
            </w:r>
          </w:p>
        </w:tc>
        <w:tc>
          <w:tcPr>
            <w:tcW w:w="1276" w:type="dxa"/>
          </w:tcPr>
          <w:p w14:paraId="3D4ABEBA" w14:textId="77777777" w:rsidR="00DB48DB" w:rsidRDefault="0057690D">
            <w:r>
              <w:t>8.06.2021</w:t>
            </w:r>
          </w:p>
          <w:p w14:paraId="01F696BE" w14:textId="07985401" w:rsidR="0057690D" w:rsidRDefault="0057690D">
            <w:r>
              <w:t>20 tyg. Od podpisania umowy</w:t>
            </w:r>
          </w:p>
        </w:tc>
        <w:tc>
          <w:tcPr>
            <w:tcW w:w="1276" w:type="dxa"/>
          </w:tcPr>
          <w:p w14:paraId="6C01A900" w14:textId="45FE697F" w:rsidR="00DB48DB" w:rsidRDefault="0057690D">
            <w:r>
              <w:t>213 436,91</w:t>
            </w:r>
          </w:p>
        </w:tc>
        <w:tc>
          <w:tcPr>
            <w:tcW w:w="1559" w:type="dxa"/>
          </w:tcPr>
          <w:p w14:paraId="7D6FCACF" w14:textId="77777777" w:rsidR="0057690D" w:rsidRDefault="0057690D" w:rsidP="00576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KAN</w:t>
            </w:r>
          </w:p>
          <w:p w14:paraId="16BD44C3" w14:textId="44C47484" w:rsidR="00DB48DB" w:rsidRDefault="0057690D" w:rsidP="0057690D">
            <w:r>
              <w:rPr>
                <w:sz w:val="20"/>
                <w:szCs w:val="20"/>
              </w:rPr>
              <w:t>Czesław Gwizdek</w:t>
            </w:r>
          </w:p>
        </w:tc>
        <w:tc>
          <w:tcPr>
            <w:tcW w:w="2546" w:type="dxa"/>
          </w:tcPr>
          <w:p w14:paraId="7603BCA3" w14:textId="7A21FB99" w:rsidR="00DB48DB" w:rsidRDefault="0057690D">
            <w:r>
              <w:t>Budowa kanalizacji deszczowej w rejonie ulic Wrocławskiej i Wysockiej –etap III</w:t>
            </w:r>
          </w:p>
        </w:tc>
      </w:tr>
      <w:tr w:rsidR="00591A7D" w14:paraId="3D5DB73E" w14:textId="77777777" w:rsidTr="001F6D02">
        <w:tc>
          <w:tcPr>
            <w:tcW w:w="477" w:type="dxa"/>
          </w:tcPr>
          <w:p w14:paraId="31709425" w14:textId="04BE246E" w:rsidR="00DB48DB" w:rsidRDefault="0057690D">
            <w:r>
              <w:t>43</w:t>
            </w:r>
          </w:p>
        </w:tc>
        <w:tc>
          <w:tcPr>
            <w:tcW w:w="1928" w:type="dxa"/>
          </w:tcPr>
          <w:p w14:paraId="46F011D4" w14:textId="31F34F0A" w:rsidR="00DB48DB" w:rsidRDefault="0057690D">
            <w:r>
              <w:t>MZD.268.10.2021.I3</w:t>
            </w:r>
          </w:p>
        </w:tc>
        <w:tc>
          <w:tcPr>
            <w:tcW w:w="1276" w:type="dxa"/>
          </w:tcPr>
          <w:p w14:paraId="577DB6E9" w14:textId="77777777" w:rsidR="00DB48DB" w:rsidRDefault="0057690D">
            <w:r>
              <w:t>8.06.2021</w:t>
            </w:r>
          </w:p>
          <w:p w14:paraId="02E8C950" w14:textId="5339FEBF" w:rsidR="0057690D" w:rsidRDefault="0057690D">
            <w:r>
              <w:t>20 tyg. Od podpisania umowy</w:t>
            </w:r>
          </w:p>
        </w:tc>
        <w:tc>
          <w:tcPr>
            <w:tcW w:w="1276" w:type="dxa"/>
          </w:tcPr>
          <w:p w14:paraId="377FA6A1" w14:textId="0A7E2633" w:rsidR="00DB48DB" w:rsidRDefault="0057690D">
            <w:r>
              <w:t>98 367,20</w:t>
            </w:r>
          </w:p>
        </w:tc>
        <w:tc>
          <w:tcPr>
            <w:tcW w:w="1559" w:type="dxa"/>
          </w:tcPr>
          <w:p w14:paraId="37283A8B" w14:textId="54B6AD05" w:rsidR="00DB48DB" w:rsidRDefault="0057690D">
            <w:r>
              <w:t xml:space="preserve">Budownictwo Inżynieryjne PERZ </w:t>
            </w:r>
            <w:proofErr w:type="spellStart"/>
            <w:r>
              <w:t>sc</w:t>
            </w:r>
            <w:proofErr w:type="spellEnd"/>
            <w:r>
              <w:t>.</w:t>
            </w:r>
          </w:p>
        </w:tc>
        <w:tc>
          <w:tcPr>
            <w:tcW w:w="2546" w:type="dxa"/>
          </w:tcPr>
          <w:p w14:paraId="1D5ABEFD" w14:textId="0B3393B8" w:rsidR="00DB48DB" w:rsidRDefault="0057690D">
            <w:r>
              <w:t>Budowa kanalizacji deszczowej w ul. Pogodnej w Ostrowie Wlkp.</w:t>
            </w:r>
          </w:p>
        </w:tc>
      </w:tr>
      <w:tr w:rsidR="00591A7D" w14:paraId="07C42227" w14:textId="77777777" w:rsidTr="001F6D02">
        <w:tc>
          <w:tcPr>
            <w:tcW w:w="477" w:type="dxa"/>
          </w:tcPr>
          <w:p w14:paraId="4F4B9C5D" w14:textId="7F1874FA" w:rsidR="00DB48DB" w:rsidRDefault="0057690D">
            <w:r>
              <w:t>44</w:t>
            </w:r>
          </w:p>
        </w:tc>
        <w:tc>
          <w:tcPr>
            <w:tcW w:w="1928" w:type="dxa"/>
          </w:tcPr>
          <w:p w14:paraId="22BA89A2" w14:textId="6D9FA0B5" w:rsidR="00DB48DB" w:rsidRDefault="0057690D">
            <w:r>
              <w:t>MZD 3/2021</w:t>
            </w:r>
          </w:p>
        </w:tc>
        <w:tc>
          <w:tcPr>
            <w:tcW w:w="1276" w:type="dxa"/>
          </w:tcPr>
          <w:p w14:paraId="1FE533F8" w14:textId="77777777" w:rsidR="00DB48DB" w:rsidRDefault="0057690D">
            <w:r>
              <w:t>7.05.2021</w:t>
            </w:r>
          </w:p>
          <w:p w14:paraId="693ECA44" w14:textId="35D7569A" w:rsidR="0057690D" w:rsidRDefault="0057690D">
            <w:r>
              <w:t>24.10.2021</w:t>
            </w:r>
          </w:p>
        </w:tc>
        <w:tc>
          <w:tcPr>
            <w:tcW w:w="1276" w:type="dxa"/>
          </w:tcPr>
          <w:p w14:paraId="28E2784F" w14:textId="5EE4815D" w:rsidR="00DB48DB" w:rsidRDefault="0057690D">
            <w:r>
              <w:t>2 000,00</w:t>
            </w:r>
          </w:p>
        </w:tc>
        <w:tc>
          <w:tcPr>
            <w:tcW w:w="1559" w:type="dxa"/>
          </w:tcPr>
          <w:p w14:paraId="132E2DDE" w14:textId="4D9C40D1" w:rsidR="00DB48DB" w:rsidRDefault="0057690D">
            <w:r>
              <w:t>Artur Talaga</w:t>
            </w:r>
          </w:p>
        </w:tc>
        <w:tc>
          <w:tcPr>
            <w:tcW w:w="2546" w:type="dxa"/>
          </w:tcPr>
          <w:p w14:paraId="6DA255D8" w14:textId="4343088F" w:rsidR="00DB48DB" w:rsidRDefault="0057690D">
            <w:r>
              <w:t>Nadzór inwestorski w zakresie branży sanitarnej nad zadaniem „budowa kanalizacji deszczowej i nawierzchni ciągu jezdnego na ul. Złotej w Ostrowie Wlkp.”</w:t>
            </w:r>
          </w:p>
        </w:tc>
      </w:tr>
      <w:tr w:rsidR="00591A7D" w14:paraId="66F0672B" w14:textId="77777777" w:rsidTr="001F6D02">
        <w:tc>
          <w:tcPr>
            <w:tcW w:w="477" w:type="dxa"/>
          </w:tcPr>
          <w:p w14:paraId="0A5EEE30" w14:textId="7DAC1B7B" w:rsidR="00DB48DB" w:rsidRDefault="0057690D">
            <w:r>
              <w:t>45</w:t>
            </w:r>
          </w:p>
        </w:tc>
        <w:tc>
          <w:tcPr>
            <w:tcW w:w="1928" w:type="dxa"/>
          </w:tcPr>
          <w:p w14:paraId="76E46DDE" w14:textId="7E7A1C2D" w:rsidR="00DB48DB" w:rsidRDefault="0057690D">
            <w:r>
              <w:t>MZD 2/2021</w:t>
            </w:r>
          </w:p>
        </w:tc>
        <w:tc>
          <w:tcPr>
            <w:tcW w:w="1276" w:type="dxa"/>
          </w:tcPr>
          <w:p w14:paraId="2D97F378" w14:textId="77777777" w:rsidR="00DB48DB" w:rsidRDefault="0057690D">
            <w:r>
              <w:t>7.05.2021</w:t>
            </w:r>
          </w:p>
          <w:p w14:paraId="3457D3F6" w14:textId="4D39C750" w:rsidR="0057690D" w:rsidRDefault="0057690D">
            <w:r>
              <w:t>24.10.2021</w:t>
            </w:r>
          </w:p>
        </w:tc>
        <w:tc>
          <w:tcPr>
            <w:tcW w:w="1276" w:type="dxa"/>
          </w:tcPr>
          <w:p w14:paraId="286B5704" w14:textId="0CEE5836" w:rsidR="00DB48DB" w:rsidRDefault="0057690D">
            <w:r>
              <w:t>1 100,00</w:t>
            </w:r>
          </w:p>
        </w:tc>
        <w:tc>
          <w:tcPr>
            <w:tcW w:w="1559" w:type="dxa"/>
          </w:tcPr>
          <w:p w14:paraId="38F5F557" w14:textId="52E44E59" w:rsidR="00DB48DB" w:rsidRDefault="0057690D">
            <w:r>
              <w:t>Artur Talaga</w:t>
            </w:r>
          </w:p>
        </w:tc>
        <w:tc>
          <w:tcPr>
            <w:tcW w:w="2546" w:type="dxa"/>
          </w:tcPr>
          <w:p w14:paraId="4ED1EFFC" w14:textId="3E05163A" w:rsidR="00DB48DB" w:rsidRDefault="00253A1D">
            <w:r>
              <w:t>Nadzór inwestorski w zakresie branży sanitarnej nad zadaniem „budowa kanalizacji deszczowej i nawierzchni ciągu jezdnego na ul. Zimowej w Ostrowie Wlkp.”</w:t>
            </w:r>
          </w:p>
        </w:tc>
      </w:tr>
      <w:tr w:rsidR="00591A7D" w14:paraId="7D9C2D42" w14:textId="77777777" w:rsidTr="001F6D02">
        <w:tc>
          <w:tcPr>
            <w:tcW w:w="477" w:type="dxa"/>
          </w:tcPr>
          <w:p w14:paraId="2FB2C78C" w14:textId="7826C6C3" w:rsidR="00DB48DB" w:rsidRDefault="00216E5B">
            <w:r>
              <w:t>46</w:t>
            </w:r>
          </w:p>
        </w:tc>
        <w:tc>
          <w:tcPr>
            <w:tcW w:w="1928" w:type="dxa"/>
          </w:tcPr>
          <w:p w14:paraId="789E010D" w14:textId="6E7AA2BE" w:rsidR="00DB48DB" w:rsidRDefault="00216E5B">
            <w:r>
              <w:t>MZD 4 /2021</w:t>
            </w:r>
          </w:p>
        </w:tc>
        <w:tc>
          <w:tcPr>
            <w:tcW w:w="1276" w:type="dxa"/>
          </w:tcPr>
          <w:p w14:paraId="71C23361" w14:textId="77777777" w:rsidR="00DB48DB" w:rsidRDefault="00216E5B">
            <w:r>
              <w:t>16.06.2021</w:t>
            </w:r>
          </w:p>
          <w:p w14:paraId="609B3C98" w14:textId="49AF4420" w:rsidR="00216E5B" w:rsidRDefault="00216E5B">
            <w:r>
              <w:t>15.09.2021</w:t>
            </w:r>
          </w:p>
        </w:tc>
        <w:tc>
          <w:tcPr>
            <w:tcW w:w="1276" w:type="dxa"/>
          </w:tcPr>
          <w:p w14:paraId="3E706A36" w14:textId="63D54BC0" w:rsidR="00DB48DB" w:rsidRDefault="00216E5B">
            <w:r>
              <w:t>800, 00</w:t>
            </w:r>
          </w:p>
        </w:tc>
        <w:tc>
          <w:tcPr>
            <w:tcW w:w="1559" w:type="dxa"/>
          </w:tcPr>
          <w:p w14:paraId="79A76F08" w14:textId="4DE74566" w:rsidR="00DB48DB" w:rsidRDefault="00216E5B">
            <w:r>
              <w:t>Artur Talaga</w:t>
            </w:r>
          </w:p>
        </w:tc>
        <w:tc>
          <w:tcPr>
            <w:tcW w:w="2546" w:type="dxa"/>
          </w:tcPr>
          <w:p w14:paraId="275B88CF" w14:textId="5A995A5F" w:rsidR="00E95D97" w:rsidRDefault="00E95D97">
            <w:r>
              <w:t>Nadzór inwestorski w zakresie branży sanitarnej nad zadaniem „budowa kanalizacji deszczowej w ul. Malwowej w Ostrowie Wlkp.”</w:t>
            </w:r>
          </w:p>
        </w:tc>
      </w:tr>
      <w:tr w:rsidR="00591A7D" w14:paraId="1797EAA5" w14:textId="77777777" w:rsidTr="001F6D02">
        <w:tc>
          <w:tcPr>
            <w:tcW w:w="477" w:type="dxa"/>
          </w:tcPr>
          <w:p w14:paraId="6B8148CA" w14:textId="482CCF05" w:rsidR="00DB48DB" w:rsidRDefault="00E95D97">
            <w:r>
              <w:t>47</w:t>
            </w:r>
          </w:p>
        </w:tc>
        <w:tc>
          <w:tcPr>
            <w:tcW w:w="1928" w:type="dxa"/>
          </w:tcPr>
          <w:p w14:paraId="59D26B7C" w14:textId="21399EC8" w:rsidR="00DB48DB" w:rsidRPr="00E95D97" w:rsidRDefault="00E95D97">
            <w:pPr>
              <w:rPr>
                <w:sz w:val="20"/>
                <w:szCs w:val="20"/>
              </w:rPr>
            </w:pPr>
            <w:r w:rsidRPr="00E95D97">
              <w:rPr>
                <w:sz w:val="20"/>
                <w:szCs w:val="20"/>
              </w:rPr>
              <w:t>MZD.268.11.2021.I3/UK</w:t>
            </w:r>
          </w:p>
        </w:tc>
        <w:tc>
          <w:tcPr>
            <w:tcW w:w="1276" w:type="dxa"/>
          </w:tcPr>
          <w:p w14:paraId="68E38AE0" w14:textId="77777777" w:rsidR="00DB48DB" w:rsidRDefault="001F5A49">
            <w:r>
              <w:t>16.06.2021</w:t>
            </w:r>
          </w:p>
          <w:p w14:paraId="787268DB" w14:textId="2EC74CD9" w:rsidR="001F5A49" w:rsidRDefault="001F5A49">
            <w:r>
              <w:t>16.06.2022</w:t>
            </w:r>
          </w:p>
        </w:tc>
        <w:tc>
          <w:tcPr>
            <w:tcW w:w="1276" w:type="dxa"/>
          </w:tcPr>
          <w:p w14:paraId="582DA094" w14:textId="15FA9603" w:rsidR="00DB48DB" w:rsidRDefault="001F5A49">
            <w:r>
              <w:t>Wy. stawek</w:t>
            </w:r>
          </w:p>
        </w:tc>
        <w:tc>
          <w:tcPr>
            <w:tcW w:w="1559" w:type="dxa"/>
          </w:tcPr>
          <w:p w14:paraId="4DDFFF0D" w14:textId="77777777" w:rsidR="00DB48DB" w:rsidRDefault="001F5A49">
            <w:r>
              <w:t>PHU MACIEJ</w:t>
            </w:r>
          </w:p>
          <w:p w14:paraId="697633E4" w14:textId="71E5E2EC" w:rsidR="001F5A49" w:rsidRDefault="001F5A49">
            <w:r>
              <w:t>Piotr Łuczak</w:t>
            </w:r>
          </w:p>
        </w:tc>
        <w:tc>
          <w:tcPr>
            <w:tcW w:w="2546" w:type="dxa"/>
          </w:tcPr>
          <w:p w14:paraId="38F24AC1" w14:textId="77777777" w:rsidR="00DB48DB" w:rsidRDefault="001F5A49">
            <w:r>
              <w:t>Wykonanie remontów cząstkowych, napraw nawierzchni bitumicznych dróg w ramach bieżącego utrzymania ulic gminnych i powiatowych na terenie miasta Ostrowa Wlkp.</w:t>
            </w:r>
          </w:p>
          <w:p w14:paraId="76B1A1C5" w14:textId="0B43892D" w:rsidR="001F5A49" w:rsidRDefault="001F5A49"/>
        </w:tc>
      </w:tr>
      <w:tr w:rsidR="00591A7D" w14:paraId="3323515A" w14:textId="77777777" w:rsidTr="001F6D02">
        <w:tc>
          <w:tcPr>
            <w:tcW w:w="477" w:type="dxa"/>
          </w:tcPr>
          <w:p w14:paraId="3A117AF5" w14:textId="2A583F66" w:rsidR="00DB48DB" w:rsidRDefault="001F5A49">
            <w:r>
              <w:t>48</w:t>
            </w:r>
          </w:p>
        </w:tc>
        <w:tc>
          <w:tcPr>
            <w:tcW w:w="1928" w:type="dxa"/>
          </w:tcPr>
          <w:p w14:paraId="4BA6D9A0" w14:textId="0E6EA2DE" w:rsidR="00DB48DB" w:rsidRDefault="001F5A49">
            <w:r>
              <w:t>MZD 5/2021</w:t>
            </w:r>
          </w:p>
        </w:tc>
        <w:tc>
          <w:tcPr>
            <w:tcW w:w="1276" w:type="dxa"/>
          </w:tcPr>
          <w:p w14:paraId="02C5565C" w14:textId="77777777" w:rsidR="00DB48DB" w:rsidRDefault="005E050D">
            <w:r>
              <w:t>16.06.2021</w:t>
            </w:r>
          </w:p>
          <w:p w14:paraId="5AF7BA0C" w14:textId="69CA398C" w:rsidR="005E050D" w:rsidRDefault="005E050D">
            <w:r>
              <w:t>26.10.2021</w:t>
            </w:r>
          </w:p>
        </w:tc>
        <w:tc>
          <w:tcPr>
            <w:tcW w:w="1276" w:type="dxa"/>
          </w:tcPr>
          <w:p w14:paraId="6CA93FEA" w14:textId="1DC977F8" w:rsidR="00DB48DB" w:rsidRDefault="005E050D">
            <w:r>
              <w:t>1 100,00</w:t>
            </w:r>
          </w:p>
        </w:tc>
        <w:tc>
          <w:tcPr>
            <w:tcW w:w="1559" w:type="dxa"/>
          </w:tcPr>
          <w:p w14:paraId="3405E0E1" w14:textId="0121BE44" w:rsidR="00DB48DB" w:rsidRDefault="001F5A49">
            <w:r>
              <w:t>Artur Talaga</w:t>
            </w:r>
          </w:p>
        </w:tc>
        <w:tc>
          <w:tcPr>
            <w:tcW w:w="2546" w:type="dxa"/>
          </w:tcPr>
          <w:p w14:paraId="6090EEBA" w14:textId="0ABDE396" w:rsidR="00DB48DB" w:rsidRDefault="001F5A49">
            <w:r>
              <w:t>Nadzór inwestorski w zakresie branży sanitarnej nad zadaniem</w:t>
            </w:r>
            <w:r w:rsidR="005E050D">
              <w:t xml:space="preserve"> „budowa kanalizacji deszczowej w </w:t>
            </w:r>
            <w:r w:rsidR="005E050D">
              <w:lastRenderedPageBreak/>
              <w:t>ul. Pogodnej w Ostrowie Wlkp.”</w:t>
            </w:r>
            <w:r w:rsidR="008B3C25">
              <w:t xml:space="preserve"> </w:t>
            </w:r>
            <w:r w:rsidR="005E050D">
              <w:t xml:space="preserve"> </w:t>
            </w:r>
          </w:p>
        </w:tc>
      </w:tr>
      <w:tr w:rsidR="00591A7D" w14:paraId="4CF324EC" w14:textId="77777777" w:rsidTr="001F6D02">
        <w:tc>
          <w:tcPr>
            <w:tcW w:w="477" w:type="dxa"/>
          </w:tcPr>
          <w:p w14:paraId="6CF4C63B" w14:textId="61C65B60" w:rsidR="00DB48DB" w:rsidRDefault="00D02E7D">
            <w:r>
              <w:lastRenderedPageBreak/>
              <w:t>49</w:t>
            </w:r>
          </w:p>
        </w:tc>
        <w:tc>
          <w:tcPr>
            <w:tcW w:w="1928" w:type="dxa"/>
          </w:tcPr>
          <w:p w14:paraId="0565ABCA" w14:textId="75581D93" w:rsidR="00DB48DB" w:rsidRDefault="00D02E7D">
            <w:r>
              <w:t>MZD.269.10.1.2021.I5</w:t>
            </w:r>
          </w:p>
        </w:tc>
        <w:tc>
          <w:tcPr>
            <w:tcW w:w="1276" w:type="dxa"/>
          </w:tcPr>
          <w:p w14:paraId="50737D0C" w14:textId="77777777" w:rsidR="00DB48DB" w:rsidRDefault="00D02E7D">
            <w:r>
              <w:t>16.06.2021</w:t>
            </w:r>
          </w:p>
          <w:p w14:paraId="287C1CA8" w14:textId="7B5E8714" w:rsidR="00D02E7D" w:rsidRDefault="00D02E7D">
            <w:r>
              <w:t>31.10.2021</w:t>
            </w:r>
          </w:p>
        </w:tc>
        <w:tc>
          <w:tcPr>
            <w:tcW w:w="1276" w:type="dxa"/>
          </w:tcPr>
          <w:p w14:paraId="3C641C51" w14:textId="521D5E17" w:rsidR="00DB48DB" w:rsidRDefault="00D02E7D">
            <w:r>
              <w:t>11 500,00</w:t>
            </w:r>
          </w:p>
        </w:tc>
        <w:tc>
          <w:tcPr>
            <w:tcW w:w="1559" w:type="dxa"/>
          </w:tcPr>
          <w:p w14:paraId="27BF172E" w14:textId="77777777" w:rsidR="00DB48DB" w:rsidRDefault="00D02E7D">
            <w:r>
              <w:t>KOMPROJEKT</w:t>
            </w:r>
          </w:p>
          <w:p w14:paraId="679F2D9C" w14:textId="62FB0C5C" w:rsidR="00D02E7D" w:rsidRDefault="00D02E7D">
            <w:r>
              <w:t>Teresa Lewandowska</w:t>
            </w:r>
          </w:p>
        </w:tc>
        <w:tc>
          <w:tcPr>
            <w:tcW w:w="2546" w:type="dxa"/>
          </w:tcPr>
          <w:p w14:paraId="60A59FDF" w14:textId="0B86BD84" w:rsidR="00DB48DB" w:rsidRDefault="00D02E7D">
            <w:r>
              <w:t>Wykonanie dokumentacji projektowo-kosztorysowej dot. Budowy ciągu pieszo-jezdnego na ul. Wileńskiej w Ostrowie Wlkp. Wraz z budową kanalizacji deszczowej</w:t>
            </w:r>
          </w:p>
        </w:tc>
      </w:tr>
      <w:tr w:rsidR="00591A7D" w14:paraId="440E2E87" w14:textId="77777777" w:rsidTr="001F6D02">
        <w:tc>
          <w:tcPr>
            <w:tcW w:w="477" w:type="dxa"/>
          </w:tcPr>
          <w:p w14:paraId="26DC55B1" w14:textId="4B2119DD" w:rsidR="00DB48DB" w:rsidRDefault="00D02E7D">
            <w:r>
              <w:t>50</w:t>
            </w:r>
          </w:p>
        </w:tc>
        <w:tc>
          <w:tcPr>
            <w:tcW w:w="1928" w:type="dxa"/>
          </w:tcPr>
          <w:p w14:paraId="6DD0269D" w14:textId="123C9D09" w:rsidR="00DB48DB" w:rsidRDefault="00D02E7D">
            <w:r>
              <w:t>MZD.269.10.2.2021.I5</w:t>
            </w:r>
          </w:p>
        </w:tc>
        <w:tc>
          <w:tcPr>
            <w:tcW w:w="1276" w:type="dxa"/>
          </w:tcPr>
          <w:p w14:paraId="3A612136" w14:textId="77777777" w:rsidR="00DB48DB" w:rsidRDefault="00D02E7D">
            <w:r>
              <w:t>16.06.2021</w:t>
            </w:r>
          </w:p>
          <w:p w14:paraId="65664188" w14:textId="35B2EC1C" w:rsidR="00D02E7D" w:rsidRDefault="00D02E7D">
            <w:r>
              <w:t>30.11.2021</w:t>
            </w:r>
          </w:p>
        </w:tc>
        <w:tc>
          <w:tcPr>
            <w:tcW w:w="1276" w:type="dxa"/>
          </w:tcPr>
          <w:p w14:paraId="1EECD8D9" w14:textId="509B2F87" w:rsidR="00DB48DB" w:rsidRDefault="00D02E7D">
            <w:r>
              <w:t>64 944,00</w:t>
            </w:r>
          </w:p>
        </w:tc>
        <w:tc>
          <w:tcPr>
            <w:tcW w:w="1559" w:type="dxa"/>
          </w:tcPr>
          <w:p w14:paraId="2BE79D6A" w14:textId="77777777" w:rsidR="00415631" w:rsidRDefault="00415631">
            <w:r>
              <w:t xml:space="preserve">SMP Projektanci </w:t>
            </w:r>
          </w:p>
          <w:p w14:paraId="7F47B985" w14:textId="6F8EB60F" w:rsidR="00DB48DB" w:rsidRDefault="00415631">
            <w:r>
              <w:t>Sp. z o.o. Sp.k.</w:t>
            </w:r>
          </w:p>
        </w:tc>
        <w:tc>
          <w:tcPr>
            <w:tcW w:w="2546" w:type="dxa"/>
          </w:tcPr>
          <w:p w14:paraId="7DA52876" w14:textId="61BA208F" w:rsidR="00DB48DB" w:rsidRDefault="00B4694A">
            <w:r>
              <w:t>Wykonanie dokumentacji projektowo-kosztorysowej dla zadania Promenada wzdłuż Strugi Ostrowskiej (od ul. Żeromskiego do ul. Osadniczej) oraz kładka la pieszych i rowerów – przez istniejący rów w Ostrowie Wlkp.</w:t>
            </w:r>
          </w:p>
        </w:tc>
      </w:tr>
      <w:tr w:rsidR="00591A7D" w14:paraId="27BFD296" w14:textId="77777777" w:rsidTr="001F6D02">
        <w:tc>
          <w:tcPr>
            <w:tcW w:w="477" w:type="dxa"/>
          </w:tcPr>
          <w:p w14:paraId="6F1BCE07" w14:textId="3BB44B7E" w:rsidR="00DB48DB" w:rsidRDefault="00932A7A">
            <w:r>
              <w:t>51</w:t>
            </w:r>
          </w:p>
        </w:tc>
        <w:tc>
          <w:tcPr>
            <w:tcW w:w="1928" w:type="dxa"/>
          </w:tcPr>
          <w:p w14:paraId="18BBCC58" w14:textId="3CFFAD38" w:rsidR="00DB48DB" w:rsidRPr="00932A7A" w:rsidRDefault="00932A7A">
            <w:pPr>
              <w:rPr>
                <w:sz w:val="20"/>
                <w:szCs w:val="20"/>
              </w:rPr>
            </w:pPr>
            <w:r w:rsidRPr="00932A7A">
              <w:rPr>
                <w:sz w:val="20"/>
                <w:szCs w:val="20"/>
              </w:rPr>
              <w:t>MZD.268.12.2021.I3/UK</w:t>
            </w:r>
          </w:p>
        </w:tc>
        <w:tc>
          <w:tcPr>
            <w:tcW w:w="1276" w:type="dxa"/>
          </w:tcPr>
          <w:p w14:paraId="39932BAD" w14:textId="77777777" w:rsidR="00DB48DB" w:rsidRDefault="00932A7A">
            <w:r>
              <w:t>21.06.2021</w:t>
            </w:r>
          </w:p>
          <w:p w14:paraId="779B11B9" w14:textId="297707EA" w:rsidR="00932A7A" w:rsidRDefault="00932A7A">
            <w:r>
              <w:t>21.06.2022</w:t>
            </w:r>
          </w:p>
        </w:tc>
        <w:tc>
          <w:tcPr>
            <w:tcW w:w="1276" w:type="dxa"/>
          </w:tcPr>
          <w:p w14:paraId="1303EA89" w14:textId="26B9A1C8" w:rsidR="00DB48DB" w:rsidRDefault="00932A7A">
            <w:r>
              <w:t>Wg. stawek</w:t>
            </w:r>
          </w:p>
        </w:tc>
        <w:tc>
          <w:tcPr>
            <w:tcW w:w="1559" w:type="dxa"/>
          </w:tcPr>
          <w:p w14:paraId="184934DB" w14:textId="0557D4E2" w:rsidR="00DB48DB" w:rsidRDefault="00932A7A">
            <w:r>
              <w:t>Zakład Posadzkarsko Brukarski i Utrzymania Zieleni Miejskiej Andrzej Szablewski</w:t>
            </w:r>
          </w:p>
        </w:tc>
        <w:tc>
          <w:tcPr>
            <w:tcW w:w="2546" w:type="dxa"/>
          </w:tcPr>
          <w:p w14:paraId="4B7D7A0B" w14:textId="2B2A492A" w:rsidR="00DB48DB" w:rsidRDefault="00932A7A">
            <w:r>
              <w:t xml:space="preserve">Wykonanie remontów i napraw, nawierzchni z prefabrykowanych elementów betonowych, </w:t>
            </w:r>
            <w:proofErr w:type="spellStart"/>
            <w:r>
              <w:t>brukowcowych</w:t>
            </w:r>
            <w:proofErr w:type="spellEnd"/>
            <w:r>
              <w:t xml:space="preserve"> w ramach bieżącego utrzymania ulic gminnych i powiatowych na terenie miasta Ostrowa Wlkp. </w:t>
            </w:r>
          </w:p>
        </w:tc>
      </w:tr>
      <w:tr w:rsidR="00591A7D" w14:paraId="6E0A2F30" w14:textId="77777777" w:rsidTr="001F6D02">
        <w:tc>
          <w:tcPr>
            <w:tcW w:w="477" w:type="dxa"/>
          </w:tcPr>
          <w:p w14:paraId="04FE8F20" w14:textId="09FD018D" w:rsidR="00DB48DB" w:rsidRDefault="004F72BD">
            <w:r>
              <w:t>52</w:t>
            </w:r>
          </w:p>
        </w:tc>
        <w:tc>
          <w:tcPr>
            <w:tcW w:w="1928" w:type="dxa"/>
          </w:tcPr>
          <w:p w14:paraId="34C56ECE" w14:textId="5DF01ED1" w:rsidR="00DB48DB" w:rsidRDefault="004F72BD">
            <w:r>
              <w:t>SB/00429/2021</w:t>
            </w:r>
          </w:p>
        </w:tc>
        <w:tc>
          <w:tcPr>
            <w:tcW w:w="1276" w:type="dxa"/>
          </w:tcPr>
          <w:p w14:paraId="5FDB1D74" w14:textId="77777777" w:rsidR="00DB48DB" w:rsidRDefault="004F72BD">
            <w:r>
              <w:t>24.06.2021</w:t>
            </w:r>
          </w:p>
          <w:p w14:paraId="1538A6CF" w14:textId="600686C0" w:rsidR="004F72BD" w:rsidRPr="004F72BD" w:rsidRDefault="004F72BD">
            <w:pPr>
              <w:rPr>
                <w:sz w:val="20"/>
                <w:szCs w:val="20"/>
              </w:rPr>
            </w:pPr>
            <w:r w:rsidRPr="004F72BD"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39642219" w14:textId="09132E52" w:rsidR="00DB48DB" w:rsidRDefault="004F72BD">
            <w:r>
              <w:t xml:space="preserve">Wg stawek zużycia </w:t>
            </w:r>
          </w:p>
        </w:tc>
        <w:tc>
          <w:tcPr>
            <w:tcW w:w="1559" w:type="dxa"/>
          </w:tcPr>
          <w:p w14:paraId="550E6D6B" w14:textId="77777777" w:rsidR="004F72BD" w:rsidRDefault="004F72BD">
            <w:r>
              <w:t xml:space="preserve">WODKAN </w:t>
            </w:r>
          </w:p>
          <w:p w14:paraId="517CFD2F" w14:textId="25888EE5" w:rsidR="00DB48DB" w:rsidRDefault="004F72BD">
            <w:proofErr w:type="spellStart"/>
            <w:r>
              <w:t>PWiK</w:t>
            </w:r>
            <w:proofErr w:type="spellEnd"/>
            <w:r>
              <w:t xml:space="preserve"> SA</w:t>
            </w:r>
          </w:p>
        </w:tc>
        <w:tc>
          <w:tcPr>
            <w:tcW w:w="2546" w:type="dxa"/>
          </w:tcPr>
          <w:p w14:paraId="4309E7B0" w14:textId="44A62134" w:rsidR="00DB48DB" w:rsidRDefault="004F72BD">
            <w:r>
              <w:t>Usługa w zakresie dostarczania wody i odbioru ścieków  - Plac Stefana Rowińskiego</w:t>
            </w:r>
          </w:p>
        </w:tc>
      </w:tr>
      <w:tr w:rsidR="00591A7D" w14:paraId="4E87C1F3" w14:textId="77777777" w:rsidTr="001F6D02">
        <w:tc>
          <w:tcPr>
            <w:tcW w:w="477" w:type="dxa"/>
          </w:tcPr>
          <w:p w14:paraId="17C145FE" w14:textId="0CF984FF" w:rsidR="00DB48DB" w:rsidRDefault="00CF311E">
            <w:r>
              <w:t>53</w:t>
            </w:r>
          </w:p>
        </w:tc>
        <w:tc>
          <w:tcPr>
            <w:tcW w:w="1928" w:type="dxa"/>
          </w:tcPr>
          <w:p w14:paraId="6CA6D6FF" w14:textId="65BB0793" w:rsidR="00DB48DB" w:rsidRDefault="00E86638">
            <w:r>
              <w:t>SB/00428/2021</w:t>
            </w:r>
          </w:p>
        </w:tc>
        <w:tc>
          <w:tcPr>
            <w:tcW w:w="1276" w:type="dxa"/>
          </w:tcPr>
          <w:p w14:paraId="531E8E7C" w14:textId="77777777" w:rsidR="00DB48DB" w:rsidRDefault="00E86638">
            <w:r>
              <w:t>24.06.2021</w:t>
            </w:r>
          </w:p>
          <w:p w14:paraId="5792D78A" w14:textId="3CAAF57A" w:rsidR="00E86638" w:rsidRPr="00E86638" w:rsidRDefault="00E86638">
            <w:pPr>
              <w:rPr>
                <w:sz w:val="20"/>
                <w:szCs w:val="20"/>
              </w:rPr>
            </w:pPr>
            <w:r w:rsidRPr="00E86638">
              <w:rPr>
                <w:sz w:val="20"/>
                <w:szCs w:val="20"/>
              </w:rPr>
              <w:t>bezterminowo</w:t>
            </w:r>
          </w:p>
        </w:tc>
        <w:tc>
          <w:tcPr>
            <w:tcW w:w="1276" w:type="dxa"/>
          </w:tcPr>
          <w:p w14:paraId="3763C058" w14:textId="1CC9A7D8" w:rsidR="00DB48DB" w:rsidRDefault="00E86638">
            <w:r>
              <w:t>Wg stawki zużycia</w:t>
            </w:r>
          </w:p>
        </w:tc>
        <w:tc>
          <w:tcPr>
            <w:tcW w:w="1559" w:type="dxa"/>
          </w:tcPr>
          <w:p w14:paraId="3B144B42" w14:textId="77777777" w:rsidR="00E86638" w:rsidRDefault="00E86638" w:rsidP="00E86638">
            <w:r>
              <w:t xml:space="preserve">WODKAN </w:t>
            </w:r>
          </w:p>
          <w:p w14:paraId="08D6C970" w14:textId="1497FBEB" w:rsidR="00DB48DB" w:rsidRDefault="00E86638" w:rsidP="00E86638">
            <w:proofErr w:type="spellStart"/>
            <w:r>
              <w:t>PWiK</w:t>
            </w:r>
            <w:proofErr w:type="spellEnd"/>
            <w:r>
              <w:t xml:space="preserve"> SA</w:t>
            </w:r>
          </w:p>
        </w:tc>
        <w:tc>
          <w:tcPr>
            <w:tcW w:w="2546" w:type="dxa"/>
          </w:tcPr>
          <w:p w14:paraId="32FA7C85" w14:textId="557F2064" w:rsidR="00DB48DB" w:rsidRDefault="00E86638">
            <w:r>
              <w:t>Usługa w zakresie dostarczania wody ul. Kolejowa dz.38 obręb 0071</w:t>
            </w:r>
          </w:p>
        </w:tc>
      </w:tr>
      <w:tr w:rsidR="00591A7D" w14:paraId="71AEA851" w14:textId="77777777" w:rsidTr="001F6D02">
        <w:tc>
          <w:tcPr>
            <w:tcW w:w="477" w:type="dxa"/>
          </w:tcPr>
          <w:p w14:paraId="492853A1" w14:textId="090A7665" w:rsidR="00DB48DB" w:rsidRDefault="00E86638">
            <w:r>
              <w:t>54</w:t>
            </w:r>
          </w:p>
        </w:tc>
        <w:tc>
          <w:tcPr>
            <w:tcW w:w="1928" w:type="dxa"/>
          </w:tcPr>
          <w:p w14:paraId="2B1D24DA" w14:textId="2E2C9AFD" w:rsidR="00DB48DB" w:rsidRDefault="00E86638">
            <w:r>
              <w:t>MZD.269.3.2021.I3</w:t>
            </w:r>
          </w:p>
        </w:tc>
        <w:tc>
          <w:tcPr>
            <w:tcW w:w="1276" w:type="dxa"/>
          </w:tcPr>
          <w:p w14:paraId="00429768" w14:textId="77777777" w:rsidR="00DB48DB" w:rsidRDefault="00E86638">
            <w:r>
              <w:t>8.06.2021</w:t>
            </w:r>
          </w:p>
          <w:p w14:paraId="181B7F1D" w14:textId="004B7F20" w:rsidR="00E86638" w:rsidRDefault="00E86638">
            <w:r>
              <w:t>Do czasu całkowitego zakończenia zadania</w:t>
            </w:r>
          </w:p>
        </w:tc>
        <w:tc>
          <w:tcPr>
            <w:tcW w:w="1276" w:type="dxa"/>
          </w:tcPr>
          <w:p w14:paraId="71E82CAF" w14:textId="25AC4887" w:rsidR="00DB48DB" w:rsidRDefault="00E86638">
            <w:r>
              <w:t>2 300,00</w:t>
            </w:r>
          </w:p>
        </w:tc>
        <w:tc>
          <w:tcPr>
            <w:tcW w:w="1559" w:type="dxa"/>
          </w:tcPr>
          <w:p w14:paraId="73073BC5" w14:textId="2D0C9504" w:rsidR="00DB48DB" w:rsidRDefault="00E86638">
            <w:r>
              <w:t>Pracownia Projektowa Magdalena Majchrzak</w:t>
            </w:r>
          </w:p>
        </w:tc>
        <w:tc>
          <w:tcPr>
            <w:tcW w:w="2546" w:type="dxa"/>
          </w:tcPr>
          <w:p w14:paraId="778CDAB1" w14:textId="0142707D" w:rsidR="00DB48DB" w:rsidRDefault="00E86638">
            <w:r>
              <w:t>Nadzór inwestorski na zadaniu Budowa kanalizacji deszczowej w rejonie ul. Wrocławskiej i Wysockiej w Ostrowie Wlkp. Etap III</w:t>
            </w:r>
          </w:p>
        </w:tc>
      </w:tr>
      <w:tr w:rsidR="00591A7D" w14:paraId="6FF63AA8" w14:textId="77777777" w:rsidTr="001F6D02">
        <w:tc>
          <w:tcPr>
            <w:tcW w:w="477" w:type="dxa"/>
          </w:tcPr>
          <w:p w14:paraId="547C1A8B" w14:textId="600F040A" w:rsidR="00DB48DB" w:rsidRDefault="00DB7D90">
            <w:r>
              <w:t>55</w:t>
            </w:r>
          </w:p>
        </w:tc>
        <w:tc>
          <w:tcPr>
            <w:tcW w:w="1928" w:type="dxa"/>
          </w:tcPr>
          <w:p w14:paraId="38132EB9" w14:textId="12B2032A" w:rsidR="00DB48DB" w:rsidRPr="001F6D02" w:rsidRDefault="00DB7D90">
            <w:pPr>
              <w:rPr>
                <w:sz w:val="20"/>
                <w:szCs w:val="20"/>
              </w:rPr>
            </w:pPr>
            <w:r w:rsidRPr="001F6D02">
              <w:rPr>
                <w:sz w:val="20"/>
                <w:szCs w:val="20"/>
              </w:rPr>
              <w:t>MZD.268.13.2021.I3</w:t>
            </w:r>
          </w:p>
        </w:tc>
        <w:tc>
          <w:tcPr>
            <w:tcW w:w="1276" w:type="dxa"/>
          </w:tcPr>
          <w:p w14:paraId="523025EB" w14:textId="77777777" w:rsidR="00DB48DB" w:rsidRDefault="00DB7D90">
            <w:r>
              <w:t>1.07.2021</w:t>
            </w:r>
          </w:p>
          <w:p w14:paraId="52F43C15" w14:textId="385C08F8" w:rsidR="00DB7D90" w:rsidRDefault="00DB7D90">
            <w:r>
              <w:t>20 tyg. Od podpisania umowy</w:t>
            </w:r>
          </w:p>
        </w:tc>
        <w:tc>
          <w:tcPr>
            <w:tcW w:w="1276" w:type="dxa"/>
          </w:tcPr>
          <w:p w14:paraId="7EB1D967" w14:textId="15F0C247" w:rsidR="00DB48DB" w:rsidRPr="00DB7D90" w:rsidRDefault="00DB7D90">
            <w:pPr>
              <w:rPr>
                <w:sz w:val="20"/>
                <w:szCs w:val="20"/>
              </w:rPr>
            </w:pPr>
            <w:r w:rsidRPr="00DB7D90">
              <w:rPr>
                <w:sz w:val="20"/>
                <w:szCs w:val="20"/>
              </w:rPr>
              <w:t>393 624,38</w:t>
            </w:r>
          </w:p>
        </w:tc>
        <w:tc>
          <w:tcPr>
            <w:tcW w:w="1559" w:type="dxa"/>
          </w:tcPr>
          <w:p w14:paraId="07EE3437" w14:textId="0C3C1A61" w:rsidR="00DB48DB" w:rsidRDefault="00DB7D90">
            <w:r>
              <w:t>Wydobywanie Kruszywa Usługi Budowlane Handel Materiałami Budowlanymi Bogdan Cieśla</w:t>
            </w:r>
          </w:p>
        </w:tc>
        <w:tc>
          <w:tcPr>
            <w:tcW w:w="2546" w:type="dxa"/>
          </w:tcPr>
          <w:p w14:paraId="5855D5C1" w14:textId="3229E0B7" w:rsidR="00DB48DB" w:rsidRDefault="00DB7D90">
            <w:r>
              <w:t>Budowa nawierzchni ciągu pieszo-jezdnego w ul. Skowronkowej w Ostrowie Wlkp.</w:t>
            </w:r>
          </w:p>
        </w:tc>
      </w:tr>
      <w:tr w:rsidR="00591A7D" w14:paraId="72A7951A" w14:textId="77777777" w:rsidTr="001F6D02">
        <w:tc>
          <w:tcPr>
            <w:tcW w:w="477" w:type="dxa"/>
          </w:tcPr>
          <w:p w14:paraId="54352E4D" w14:textId="3E2E5741" w:rsidR="00DB48DB" w:rsidRDefault="001F6D02">
            <w:r>
              <w:lastRenderedPageBreak/>
              <w:t>56</w:t>
            </w:r>
          </w:p>
        </w:tc>
        <w:tc>
          <w:tcPr>
            <w:tcW w:w="1928" w:type="dxa"/>
          </w:tcPr>
          <w:p w14:paraId="173E0FC6" w14:textId="54998BBC" w:rsidR="00DB48DB" w:rsidRPr="001F6D02" w:rsidRDefault="001F6D02">
            <w:pPr>
              <w:rPr>
                <w:sz w:val="20"/>
                <w:szCs w:val="20"/>
              </w:rPr>
            </w:pPr>
            <w:r w:rsidRPr="001F6D02">
              <w:rPr>
                <w:sz w:val="20"/>
                <w:szCs w:val="20"/>
              </w:rPr>
              <w:t>MZD.268.14.2021.I3</w:t>
            </w:r>
          </w:p>
        </w:tc>
        <w:tc>
          <w:tcPr>
            <w:tcW w:w="1276" w:type="dxa"/>
          </w:tcPr>
          <w:p w14:paraId="6B365790" w14:textId="77777777" w:rsidR="00DB48DB" w:rsidRDefault="001F6D02">
            <w:r>
              <w:t>6.07.2021</w:t>
            </w:r>
          </w:p>
          <w:p w14:paraId="42EFE390" w14:textId="195D81C1" w:rsidR="001F6D02" w:rsidRDefault="001F6D02">
            <w:r>
              <w:t>20 tyg. Od podpisania umowy</w:t>
            </w:r>
          </w:p>
        </w:tc>
        <w:tc>
          <w:tcPr>
            <w:tcW w:w="1276" w:type="dxa"/>
          </w:tcPr>
          <w:p w14:paraId="07F9F3D7" w14:textId="06E713F4" w:rsidR="00DB48DB" w:rsidRDefault="001F6D02">
            <w:r>
              <w:t>230 933,89</w:t>
            </w:r>
          </w:p>
        </w:tc>
        <w:tc>
          <w:tcPr>
            <w:tcW w:w="1559" w:type="dxa"/>
          </w:tcPr>
          <w:p w14:paraId="1B0C417F" w14:textId="647C9DF9" w:rsidR="00DB48DB" w:rsidRDefault="001F6D02">
            <w:r>
              <w:t>PPHU Grzegorz Szymczak</w:t>
            </w:r>
          </w:p>
        </w:tc>
        <w:tc>
          <w:tcPr>
            <w:tcW w:w="2546" w:type="dxa"/>
          </w:tcPr>
          <w:p w14:paraId="40395611" w14:textId="7556087D" w:rsidR="00DB48DB" w:rsidRDefault="001F6D02">
            <w:r>
              <w:t>Budowa nawierzchni ciągu pieszo-jezdnego w ul. Pogodnej w Ostrowie Wlkp.</w:t>
            </w:r>
          </w:p>
        </w:tc>
      </w:tr>
      <w:tr w:rsidR="00591A7D" w14:paraId="1284B4F2" w14:textId="77777777" w:rsidTr="001F6D02">
        <w:tc>
          <w:tcPr>
            <w:tcW w:w="477" w:type="dxa"/>
          </w:tcPr>
          <w:p w14:paraId="220FF8DD" w14:textId="368611B4" w:rsidR="00DB48DB" w:rsidRDefault="001F6D02">
            <w:r>
              <w:t>57</w:t>
            </w:r>
          </w:p>
        </w:tc>
        <w:tc>
          <w:tcPr>
            <w:tcW w:w="1928" w:type="dxa"/>
          </w:tcPr>
          <w:p w14:paraId="59CAF7D9" w14:textId="537A7C5D" w:rsidR="00DB48DB" w:rsidRPr="001F6D02" w:rsidRDefault="001F6D02">
            <w:pPr>
              <w:rPr>
                <w:sz w:val="20"/>
                <w:szCs w:val="20"/>
              </w:rPr>
            </w:pPr>
            <w:r w:rsidRPr="001F6D02">
              <w:rPr>
                <w:sz w:val="20"/>
                <w:szCs w:val="20"/>
              </w:rPr>
              <w:t>MZD. 268.15.2021.I3</w:t>
            </w:r>
          </w:p>
        </w:tc>
        <w:tc>
          <w:tcPr>
            <w:tcW w:w="1276" w:type="dxa"/>
          </w:tcPr>
          <w:p w14:paraId="3218CF19" w14:textId="77777777" w:rsidR="00DB48DB" w:rsidRDefault="000B73EA">
            <w:r>
              <w:t>7.07.2021</w:t>
            </w:r>
          </w:p>
          <w:p w14:paraId="5A931732" w14:textId="227B810B" w:rsidR="000B73EA" w:rsidRDefault="000B73EA">
            <w:r>
              <w:t>20 tyg. Od podpisania umowy</w:t>
            </w:r>
          </w:p>
        </w:tc>
        <w:tc>
          <w:tcPr>
            <w:tcW w:w="1276" w:type="dxa"/>
          </w:tcPr>
          <w:p w14:paraId="57EDD16C" w14:textId="524DDB2D" w:rsidR="00DB48DB" w:rsidRDefault="000B73EA">
            <w:r>
              <w:t>285 353,84</w:t>
            </w:r>
          </w:p>
        </w:tc>
        <w:tc>
          <w:tcPr>
            <w:tcW w:w="1559" w:type="dxa"/>
          </w:tcPr>
          <w:p w14:paraId="221A1EBD" w14:textId="77777777" w:rsidR="00DB48DB" w:rsidRDefault="000B73EA">
            <w:r>
              <w:t xml:space="preserve">PBH </w:t>
            </w:r>
            <w:proofErr w:type="spellStart"/>
            <w:r>
              <w:t>Mal</w:t>
            </w:r>
            <w:proofErr w:type="spellEnd"/>
            <w:r>
              <w:t>-Pol</w:t>
            </w:r>
          </w:p>
          <w:p w14:paraId="59880A87" w14:textId="04CCB072" w:rsidR="000B73EA" w:rsidRDefault="000B73EA">
            <w:r>
              <w:t>Józef Kryś</w:t>
            </w:r>
          </w:p>
        </w:tc>
        <w:tc>
          <w:tcPr>
            <w:tcW w:w="2546" w:type="dxa"/>
          </w:tcPr>
          <w:p w14:paraId="5308C544" w14:textId="4E4ACC6E" w:rsidR="00DB48DB" w:rsidRDefault="000B73EA">
            <w:r>
              <w:t xml:space="preserve">Budowa nawierzchni jezdni ul. Młodzieżowej w Ostrowie Wlkp. </w:t>
            </w:r>
          </w:p>
        </w:tc>
      </w:tr>
      <w:tr w:rsidR="00591A7D" w14:paraId="3912D1BE" w14:textId="77777777" w:rsidTr="001F6D02">
        <w:tc>
          <w:tcPr>
            <w:tcW w:w="477" w:type="dxa"/>
          </w:tcPr>
          <w:p w14:paraId="081E6955" w14:textId="086BCDFD" w:rsidR="00DB48DB" w:rsidRDefault="0069693D">
            <w:r>
              <w:t>58</w:t>
            </w:r>
          </w:p>
        </w:tc>
        <w:tc>
          <w:tcPr>
            <w:tcW w:w="1928" w:type="dxa"/>
          </w:tcPr>
          <w:p w14:paraId="11BB84F3" w14:textId="2012628C" w:rsidR="00DB48DB" w:rsidRDefault="0069693D">
            <w:r>
              <w:t>MZD.268.16.2021.I3</w:t>
            </w:r>
          </w:p>
        </w:tc>
        <w:tc>
          <w:tcPr>
            <w:tcW w:w="1276" w:type="dxa"/>
          </w:tcPr>
          <w:p w14:paraId="7C5B5119" w14:textId="77777777" w:rsidR="00DB48DB" w:rsidRDefault="0069693D">
            <w:r>
              <w:t>9.07.2021</w:t>
            </w:r>
          </w:p>
          <w:p w14:paraId="61E8120D" w14:textId="6A403BAD" w:rsidR="0069693D" w:rsidRDefault="0069693D">
            <w:r>
              <w:t>17.09.2021</w:t>
            </w:r>
          </w:p>
        </w:tc>
        <w:tc>
          <w:tcPr>
            <w:tcW w:w="1276" w:type="dxa"/>
          </w:tcPr>
          <w:p w14:paraId="1F096A45" w14:textId="5F4DA215" w:rsidR="00DB48DB" w:rsidRDefault="0069693D">
            <w:r>
              <w:t>37 616,40</w:t>
            </w:r>
          </w:p>
        </w:tc>
        <w:tc>
          <w:tcPr>
            <w:tcW w:w="1559" w:type="dxa"/>
          </w:tcPr>
          <w:p w14:paraId="473EA1F9" w14:textId="44D2C2CE" w:rsidR="00DB48DB" w:rsidRDefault="0069693D">
            <w:r>
              <w:t>BUDOKAN Czesław Gwizdek</w:t>
            </w:r>
          </w:p>
        </w:tc>
        <w:tc>
          <w:tcPr>
            <w:tcW w:w="2546" w:type="dxa"/>
          </w:tcPr>
          <w:p w14:paraId="48D89D2E" w14:textId="0D0396A5" w:rsidR="00DB48DB" w:rsidRDefault="0069693D">
            <w:r>
              <w:t xml:space="preserve">Budowa kanalizacji deszczowej w ul. Słowikowej w Ostrowie Wlkp. – etap II </w:t>
            </w:r>
          </w:p>
        </w:tc>
      </w:tr>
      <w:tr w:rsidR="00591A7D" w14:paraId="7E295667" w14:textId="77777777" w:rsidTr="001F6D02">
        <w:tc>
          <w:tcPr>
            <w:tcW w:w="477" w:type="dxa"/>
          </w:tcPr>
          <w:p w14:paraId="22052C4F" w14:textId="5DB6F575" w:rsidR="00DB48DB" w:rsidRDefault="0069693D">
            <w:r>
              <w:t>59</w:t>
            </w:r>
          </w:p>
        </w:tc>
        <w:tc>
          <w:tcPr>
            <w:tcW w:w="1928" w:type="dxa"/>
          </w:tcPr>
          <w:p w14:paraId="3B8194B6" w14:textId="07DD4045" w:rsidR="00DB48DB" w:rsidRDefault="0069693D">
            <w:r>
              <w:t>MZD.268.17.2021.I3</w:t>
            </w:r>
          </w:p>
        </w:tc>
        <w:tc>
          <w:tcPr>
            <w:tcW w:w="1276" w:type="dxa"/>
          </w:tcPr>
          <w:p w14:paraId="4DF75E2C" w14:textId="77777777" w:rsidR="00DB48DB" w:rsidRDefault="0069693D">
            <w:r>
              <w:t>13.07.2021</w:t>
            </w:r>
          </w:p>
          <w:p w14:paraId="7532E4ED" w14:textId="2AFDE84A" w:rsidR="0069693D" w:rsidRDefault="0069693D">
            <w:r>
              <w:t>20 tyg. Od podpisania umowy</w:t>
            </w:r>
          </w:p>
        </w:tc>
        <w:tc>
          <w:tcPr>
            <w:tcW w:w="1276" w:type="dxa"/>
          </w:tcPr>
          <w:p w14:paraId="3C855DFF" w14:textId="090CEA39" w:rsidR="00DB48DB" w:rsidRDefault="004A2E41">
            <w:r>
              <w:t>169 444,91</w:t>
            </w:r>
          </w:p>
        </w:tc>
        <w:tc>
          <w:tcPr>
            <w:tcW w:w="1559" w:type="dxa"/>
          </w:tcPr>
          <w:p w14:paraId="6373C9E4" w14:textId="27032378" w:rsidR="00DB48DB" w:rsidRDefault="004A2E41">
            <w:r>
              <w:t>BUDOKAN Czesław Gwizdek</w:t>
            </w:r>
          </w:p>
        </w:tc>
        <w:tc>
          <w:tcPr>
            <w:tcW w:w="2546" w:type="dxa"/>
          </w:tcPr>
          <w:p w14:paraId="6C1509E4" w14:textId="14238DB6" w:rsidR="00DB48DB" w:rsidRDefault="004A2E41">
            <w:r>
              <w:t>Budowa kanalizacji deszczowej w ul. Dobrej w Ostrowie Wlkp. (odc. Od ul. Majowej do ul. Łamanej)</w:t>
            </w:r>
          </w:p>
        </w:tc>
      </w:tr>
      <w:tr w:rsidR="00372D3D" w14:paraId="0ECB75FF" w14:textId="77777777" w:rsidTr="001F6D02">
        <w:tc>
          <w:tcPr>
            <w:tcW w:w="477" w:type="dxa"/>
          </w:tcPr>
          <w:p w14:paraId="116C5EED" w14:textId="7F894FA7" w:rsidR="00372D3D" w:rsidRDefault="00372D3D">
            <w:r>
              <w:t>59A</w:t>
            </w:r>
          </w:p>
        </w:tc>
        <w:tc>
          <w:tcPr>
            <w:tcW w:w="1928" w:type="dxa"/>
          </w:tcPr>
          <w:p w14:paraId="0582758E" w14:textId="6BB12F79" w:rsidR="00372D3D" w:rsidRDefault="00372D3D">
            <w:r>
              <w:t>MZD.269.4.2021.I3</w:t>
            </w:r>
          </w:p>
        </w:tc>
        <w:tc>
          <w:tcPr>
            <w:tcW w:w="1276" w:type="dxa"/>
          </w:tcPr>
          <w:p w14:paraId="07771338" w14:textId="77777777" w:rsidR="00372D3D" w:rsidRDefault="00372D3D">
            <w:r>
              <w:t>13.07.2021</w:t>
            </w:r>
          </w:p>
          <w:p w14:paraId="78E478B0" w14:textId="6057357A" w:rsidR="00372D3D" w:rsidRDefault="00372D3D">
            <w:r>
              <w:t>20 tyg. od podpisania</w:t>
            </w:r>
          </w:p>
        </w:tc>
        <w:tc>
          <w:tcPr>
            <w:tcW w:w="1276" w:type="dxa"/>
          </w:tcPr>
          <w:p w14:paraId="6FF6E94D" w14:textId="164D61A7" w:rsidR="00372D3D" w:rsidRDefault="00372D3D">
            <w:r>
              <w:t>1 900,00</w:t>
            </w:r>
          </w:p>
        </w:tc>
        <w:tc>
          <w:tcPr>
            <w:tcW w:w="1559" w:type="dxa"/>
          </w:tcPr>
          <w:p w14:paraId="6E61286E" w14:textId="5E43E84C" w:rsidR="00372D3D" w:rsidRDefault="00372D3D">
            <w:r>
              <w:t>Magdalena Majchrzak</w:t>
            </w:r>
          </w:p>
        </w:tc>
        <w:tc>
          <w:tcPr>
            <w:tcW w:w="2546" w:type="dxa"/>
          </w:tcPr>
          <w:p w14:paraId="2058EEBC" w14:textId="7AE09467" w:rsidR="00372D3D" w:rsidRDefault="00372D3D">
            <w:r>
              <w:t>Nadzór inwestorski budowa kanalizacji deszczowej w ul. Dobrej w Ostrowie Wlkp.</w:t>
            </w:r>
          </w:p>
        </w:tc>
      </w:tr>
      <w:tr w:rsidR="00591A7D" w14:paraId="4572D56C" w14:textId="77777777" w:rsidTr="001F6D02">
        <w:tc>
          <w:tcPr>
            <w:tcW w:w="477" w:type="dxa"/>
          </w:tcPr>
          <w:p w14:paraId="12E4A0E3" w14:textId="7E29124C" w:rsidR="00DB48DB" w:rsidRDefault="004A2E41">
            <w:r>
              <w:t>60</w:t>
            </w:r>
          </w:p>
        </w:tc>
        <w:tc>
          <w:tcPr>
            <w:tcW w:w="1928" w:type="dxa"/>
          </w:tcPr>
          <w:p w14:paraId="67FCD47E" w14:textId="2AC2C1AC" w:rsidR="00DB48DB" w:rsidRDefault="004A2E41">
            <w:r>
              <w:t>MZD.268.18.2021.I3</w:t>
            </w:r>
          </w:p>
        </w:tc>
        <w:tc>
          <w:tcPr>
            <w:tcW w:w="1276" w:type="dxa"/>
          </w:tcPr>
          <w:p w14:paraId="0C8CB4C9" w14:textId="77777777" w:rsidR="00DB48DB" w:rsidRDefault="004A2E41">
            <w:r>
              <w:t>14.07.2021</w:t>
            </w:r>
          </w:p>
          <w:p w14:paraId="6970D02B" w14:textId="4C97F3D4" w:rsidR="004A2E41" w:rsidRDefault="004A2E41">
            <w:r>
              <w:t>8 tyg. od podpisania umowy</w:t>
            </w:r>
          </w:p>
        </w:tc>
        <w:tc>
          <w:tcPr>
            <w:tcW w:w="1276" w:type="dxa"/>
          </w:tcPr>
          <w:p w14:paraId="27EEFF21" w14:textId="1BC522FB" w:rsidR="00DB48DB" w:rsidRDefault="004A2E41">
            <w:r>
              <w:t>160 850,80</w:t>
            </w:r>
          </w:p>
        </w:tc>
        <w:tc>
          <w:tcPr>
            <w:tcW w:w="1559" w:type="dxa"/>
          </w:tcPr>
          <w:p w14:paraId="16BE51FC" w14:textId="6064DA43" w:rsidR="00DB48DB" w:rsidRDefault="004A2E41">
            <w:proofErr w:type="spellStart"/>
            <w:r>
              <w:t>Gembiak</w:t>
            </w:r>
            <w:proofErr w:type="spellEnd"/>
            <w:r>
              <w:t xml:space="preserve">-Mikstacki </w:t>
            </w:r>
            <w:proofErr w:type="spellStart"/>
            <w:r>
              <w:t>Sp.j</w:t>
            </w:r>
            <w:proofErr w:type="spellEnd"/>
            <w:r>
              <w:t>.</w:t>
            </w:r>
          </w:p>
        </w:tc>
        <w:tc>
          <w:tcPr>
            <w:tcW w:w="2546" w:type="dxa"/>
          </w:tcPr>
          <w:p w14:paraId="1E5BDE7B" w14:textId="30115D12" w:rsidR="00DB48DB" w:rsidRDefault="004A2E41">
            <w:r>
              <w:t>Budowa ścieżki rowerowej w ul. Zielonej – odc. Dł. 376m od ul. Wańkowicza do ul. Spichrzowej (strona Południowa)</w:t>
            </w:r>
          </w:p>
        </w:tc>
      </w:tr>
      <w:tr w:rsidR="00591A7D" w14:paraId="06C21F71" w14:textId="77777777" w:rsidTr="001F6D02">
        <w:tc>
          <w:tcPr>
            <w:tcW w:w="477" w:type="dxa"/>
          </w:tcPr>
          <w:p w14:paraId="617267AD" w14:textId="252C493E" w:rsidR="00DB48DB" w:rsidRDefault="004A2E41">
            <w:r>
              <w:t>61</w:t>
            </w:r>
          </w:p>
        </w:tc>
        <w:tc>
          <w:tcPr>
            <w:tcW w:w="1928" w:type="dxa"/>
          </w:tcPr>
          <w:p w14:paraId="7D0030B6" w14:textId="4E80AFD2" w:rsidR="00DB48DB" w:rsidRDefault="006612B7">
            <w:r>
              <w:t>SKUBI/2021/0075804</w:t>
            </w:r>
          </w:p>
        </w:tc>
        <w:tc>
          <w:tcPr>
            <w:tcW w:w="1276" w:type="dxa"/>
          </w:tcPr>
          <w:p w14:paraId="73580B24" w14:textId="13B04E1B" w:rsidR="00E54348" w:rsidRDefault="00E54348">
            <w:r>
              <w:t>21.07.2021</w:t>
            </w:r>
          </w:p>
          <w:p w14:paraId="0B59A04B" w14:textId="047EC633" w:rsidR="00E54348" w:rsidRDefault="00E54348">
            <w:r>
              <w:t>31.07.2021</w:t>
            </w:r>
          </w:p>
        </w:tc>
        <w:tc>
          <w:tcPr>
            <w:tcW w:w="1276" w:type="dxa"/>
          </w:tcPr>
          <w:p w14:paraId="08671F90" w14:textId="0C3F0E2D" w:rsidR="00DB48DB" w:rsidRDefault="00E54348">
            <w:r>
              <w:t>Wg. stawek</w:t>
            </w:r>
          </w:p>
        </w:tc>
        <w:tc>
          <w:tcPr>
            <w:tcW w:w="1559" w:type="dxa"/>
          </w:tcPr>
          <w:p w14:paraId="77328145" w14:textId="59718715" w:rsidR="00DB48DB" w:rsidRDefault="00E54348">
            <w:r>
              <w:t>Energa Obrót</w:t>
            </w:r>
          </w:p>
        </w:tc>
        <w:tc>
          <w:tcPr>
            <w:tcW w:w="2546" w:type="dxa"/>
          </w:tcPr>
          <w:p w14:paraId="6796297A" w14:textId="243B8320" w:rsidR="00E54348" w:rsidRDefault="00E54348">
            <w:r>
              <w:t>Autobus medyczny – zaopatrzenie w energie elektryczną ul. Ledóchowskiego</w:t>
            </w:r>
          </w:p>
        </w:tc>
      </w:tr>
      <w:tr w:rsidR="00591A7D" w14:paraId="6D6D0598" w14:textId="77777777" w:rsidTr="001F6D02">
        <w:tc>
          <w:tcPr>
            <w:tcW w:w="477" w:type="dxa"/>
          </w:tcPr>
          <w:p w14:paraId="603CD7AA" w14:textId="1A221AAD" w:rsidR="00DB48DB" w:rsidRDefault="00E54348">
            <w:r>
              <w:t>62</w:t>
            </w:r>
          </w:p>
        </w:tc>
        <w:tc>
          <w:tcPr>
            <w:tcW w:w="1928" w:type="dxa"/>
          </w:tcPr>
          <w:p w14:paraId="192A75A5" w14:textId="01A02170" w:rsidR="00DB48DB" w:rsidRDefault="00E54348">
            <w:r>
              <w:t>MZD.268.19.2021.I3</w:t>
            </w:r>
          </w:p>
        </w:tc>
        <w:tc>
          <w:tcPr>
            <w:tcW w:w="1276" w:type="dxa"/>
          </w:tcPr>
          <w:p w14:paraId="772F745D" w14:textId="77777777" w:rsidR="00DB48DB" w:rsidRDefault="00E54348">
            <w:r>
              <w:t>27.07.2021</w:t>
            </w:r>
          </w:p>
          <w:p w14:paraId="0CEFE91A" w14:textId="1D4A4364" w:rsidR="00E54348" w:rsidRDefault="00E54348">
            <w:r>
              <w:t>20 tyg. od podpisania umowy</w:t>
            </w:r>
          </w:p>
        </w:tc>
        <w:tc>
          <w:tcPr>
            <w:tcW w:w="1276" w:type="dxa"/>
          </w:tcPr>
          <w:p w14:paraId="6ACE39B9" w14:textId="0797D27E" w:rsidR="00DB48DB" w:rsidRDefault="00E54348">
            <w:r>
              <w:t>894 329,05</w:t>
            </w:r>
          </w:p>
        </w:tc>
        <w:tc>
          <w:tcPr>
            <w:tcW w:w="1559" w:type="dxa"/>
          </w:tcPr>
          <w:p w14:paraId="6C2A8475" w14:textId="77777777" w:rsidR="00DB48DB" w:rsidRDefault="00E54348">
            <w:r>
              <w:t>ZPUH BUDOMELIOR</w:t>
            </w:r>
          </w:p>
          <w:p w14:paraId="04895FA7" w14:textId="040042A2" w:rsidR="00E54348" w:rsidRDefault="00E54348">
            <w:r>
              <w:t xml:space="preserve">Krzysztof </w:t>
            </w:r>
            <w:proofErr w:type="spellStart"/>
            <w:r>
              <w:t>Dziechciar</w:t>
            </w:r>
            <w:proofErr w:type="spellEnd"/>
          </w:p>
        </w:tc>
        <w:tc>
          <w:tcPr>
            <w:tcW w:w="2546" w:type="dxa"/>
          </w:tcPr>
          <w:p w14:paraId="25273D72" w14:textId="31844DCE" w:rsidR="00DB48DB" w:rsidRDefault="00E54348">
            <w:r>
              <w:t>Budowa zbiornika retencyjnego w kładzie drogowym w rejonie ulic Wrocławska – Wysocka w Ostrowie Wlkp.</w:t>
            </w:r>
          </w:p>
        </w:tc>
      </w:tr>
      <w:tr w:rsidR="00591A7D" w14:paraId="4E064ACB" w14:textId="77777777" w:rsidTr="001F6D02">
        <w:tc>
          <w:tcPr>
            <w:tcW w:w="477" w:type="dxa"/>
          </w:tcPr>
          <w:p w14:paraId="0A7C877E" w14:textId="6A3E3102" w:rsidR="00DB48DB" w:rsidRDefault="00E54348">
            <w:r>
              <w:t>63</w:t>
            </w:r>
          </w:p>
        </w:tc>
        <w:tc>
          <w:tcPr>
            <w:tcW w:w="1928" w:type="dxa"/>
          </w:tcPr>
          <w:p w14:paraId="66669635" w14:textId="290E2CB2" w:rsidR="00DB48DB" w:rsidRDefault="00E54348">
            <w:r>
              <w:t>MZD.269.13.2021.I5</w:t>
            </w:r>
          </w:p>
        </w:tc>
        <w:tc>
          <w:tcPr>
            <w:tcW w:w="1276" w:type="dxa"/>
          </w:tcPr>
          <w:p w14:paraId="1FD58102" w14:textId="77777777" w:rsidR="00DB48DB" w:rsidRDefault="00E54348">
            <w:r>
              <w:t>30.07.2021</w:t>
            </w:r>
          </w:p>
          <w:p w14:paraId="1DAA4C11" w14:textId="30089B78" w:rsidR="00E54348" w:rsidRDefault="00E54348">
            <w:r>
              <w:t>I cz.- 30.09.21</w:t>
            </w:r>
          </w:p>
          <w:p w14:paraId="5541160C" w14:textId="77777777" w:rsidR="00E54348" w:rsidRDefault="00E54348">
            <w:r>
              <w:t>II cz.</w:t>
            </w:r>
          </w:p>
          <w:p w14:paraId="089D5A41" w14:textId="02E1B006" w:rsidR="00E54348" w:rsidRDefault="00E54348">
            <w:r>
              <w:t>27.12.21</w:t>
            </w:r>
          </w:p>
        </w:tc>
        <w:tc>
          <w:tcPr>
            <w:tcW w:w="1276" w:type="dxa"/>
          </w:tcPr>
          <w:p w14:paraId="179C31C7" w14:textId="025721BB" w:rsidR="00DB48DB" w:rsidRDefault="00E54348">
            <w:r>
              <w:t>19 680,00</w:t>
            </w:r>
          </w:p>
        </w:tc>
        <w:tc>
          <w:tcPr>
            <w:tcW w:w="1559" w:type="dxa"/>
          </w:tcPr>
          <w:p w14:paraId="5E2E61AE" w14:textId="259D08E2" w:rsidR="00DB48DB" w:rsidRDefault="00E54348">
            <w:r>
              <w:rPr>
                <w:sz w:val="20"/>
                <w:szCs w:val="20"/>
              </w:rPr>
              <w:t xml:space="preserve">Pracownia Projektowa Infrastruktury Drogowej Marcin </w:t>
            </w:r>
            <w:proofErr w:type="spellStart"/>
            <w:r>
              <w:rPr>
                <w:sz w:val="20"/>
                <w:szCs w:val="20"/>
              </w:rPr>
              <w:t>Kasałka</w:t>
            </w:r>
            <w:proofErr w:type="spellEnd"/>
          </w:p>
        </w:tc>
        <w:tc>
          <w:tcPr>
            <w:tcW w:w="2546" w:type="dxa"/>
          </w:tcPr>
          <w:p w14:paraId="34662781" w14:textId="38F0F81F" w:rsidR="00DB48DB" w:rsidRDefault="00E54348">
            <w:r>
              <w:t>Wykonanie dokumentacji projektowo-kosztorysowej ścieżki rowerowej i chodnika (lub ciągu pieszo-rowerowego na ul. Nowa Krępa na odc. I- od ul. Przy Lesie do końca zabudowań; II – od końca zabudowań do wiaduktu</w:t>
            </w:r>
          </w:p>
        </w:tc>
      </w:tr>
      <w:tr w:rsidR="00591A7D" w14:paraId="2A2D27B1" w14:textId="77777777" w:rsidTr="001F6D02">
        <w:tc>
          <w:tcPr>
            <w:tcW w:w="477" w:type="dxa"/>
          </w:tcPr>
          <w:p w14:paraId="627019CC" w14:textId="39824035" w:rsidR="00DB48DB" w:rsidRDefault="00DE2BC4">
            <w:r>
              <w:t>64</w:t>
            </w:r>
          </w:p>
        </w:tc>
        <w:tc>
          <w:tcPr>
            <w:tcW w:w="1928" w:type="dxa"/>
          </w:tcPr>
          <w:p w14:paraId="019A8EF7" w14:textId="159B280B" w:rsidR="00DB48DB" w:rsidRDefault="00DE2BC4">
            <w:r>
              <w:t>SKUBI/2021/0073630</w:t>
            </w:r>
          </w:p>
        </w:tc>
        <w:tc>
          <w:tcPr>
            <w:tcW w:w="1276" w:type="dxa"/>
          </w:tcPr>
          <w:p w14:paraId="0AB2A2EB" w14:textId="77777777" w:rsidR="00DB48DB" w:rsidRDefault="005A6E77">
            <w:r>
              <w:t>01.02.2021</w:t>
            </w:r>
          </w:p>
          <w:p w14:paraId="216B43C4" w14:textId="3ED902BF" w:rsidR="005A6E77" w:rsidRDefault="005A6E77">
            <w:r>
              <w:t>bezterminowo</w:t>
            </w:r>
          </w:p>
        </w:tc>
        <w:tc>
          <w:tcPr>
            <w:tcW w:w="1276" w:type="dxa"/>
          </w:tcPr>
          <w:p w14:paraId="2B138C39" w14:textId="5B70F7BF" w:rsidR="00DB48DB" w:rsidRDefault="005A6E77">
            <w:r>
              <w:t>Wg. zużycia</w:t>
            </w:r>
          </w:p>
        </w:tc>
        <w:tc>
          <w:tcPr>
            <w:tcW w:w="1559" w:type="dxa"/>
          </w:tcPr>
          <w:p w14:paraId="27F739C4" w14:textId="1CE7BDE5" w:rsidR="00DB48DB" w:rsidRDefault="005A6E77">
            <w:r>
              <w:t>Energa Obrót</w:t>
            </w:r>
          </w:p>
        </w:tc>
        <w:tc>
          <w:tcPr>
            <w:tcW w:w="2546" w:type="dxa"/>
          </w:tcPr>
          <w:p w14:paraId="526FE83C" w14:textId="45099FDB" w:rsidR="00DB48DB" w:rsidRDefault="005A6E77">
            <w:r>
              <w:t>Umowa kompleksowa</w:t>
            </w:r>
          </w:p>
        </w:tc>
      </w:tr>
      <w:tr w:rsidR="00591A7D" w14:paraId="19CCF9FB" w14:textId="77777777" w:rsidTr="001F6D02">
        <w:tc>
          <w:tcPr>
            <w:tcW w:w="477" w:type="dxa"/>
          </w:tcPr>
          <w:p w14:paraId="21588406" w14:textId="31E71040" w:rsidR="00DB48DB" w:rsidRDefault="001C406F">
            <w:r>
              <w:t>65</w:t>
            </w:r>
          </w:p>
        </w:tc>
        <w:tc>
          <w:tcPr>
            <w:tcW w:w="1928" w:type="dxa"/>
          </w:tcPr>
          <w:p w14:paraId="5BCDA209" w14:textId="78F74687" w:rsidR="00DB48DB" w:rsidRDefault="001C406F">
            <w:r>
              <w:t>MZD.66.8.2021</w:t>
            </w:r>
          </w:p>
        </w:tc>
        <w:tc>
          <w:tcPr>
            <w:tcW w:w="1276" w:type="dxa"/>
          </w:tcPr>
          <w:p w14:paraId="7ACE1486" w14:textId="4159AEA4" w:rsidR="00DB48DB" w:rsidRDefault="001C406F">
            <w:r>
              <w:t>20.08.2021</w:t>
            </w:r>
          </w:p>
        </w:tc>
        <w:tc>
          <w:tcPr>
            <w:tcW w:w="1276" w:type="dxa"/>
          </w:tcPr>
          <w:p w14:paraId="4EF6500A" w14:textId="4B52AB7D" w:rsidR="00DB48DB" w:rsidRDefault="001C406F">
            <w:r>
              <w:t>Wg. zużycia</w:t>
            </w:r>
          </w:p>
        </w:tc>
        <w:tc>
          <w:tcPr>
            <w:tcW w:w="1559" w:type="dxa"/>
          </w:tcPr>
          <w:p w14:paraId="5A69771C" w14:textId="3D52B11C" w:rsidR="00DB48DB" w:rsidRDefault="001C406F">
            <w:r>
              <w:t xml:space="preserve">Ostrowski Zakład </w:t>
            </w:r>
            <w:r>
              <w:lastRenderedPageBreak/>
              <w:t>Ciepłowniczy SA</w:t>
            </w:r>
          </w:p>
        </w:tc>
        <w:tc>
          <w:tcPr>
            <w:tcW w:w="2546" w:type="dxa"/>
          </w:tcPr>
          <w:p w14:paraId="1B0B4118" w14:textId="633FB20F" w:rsidR="00DB48DB" w:rsidRDefault="001C406F">
            <w:r>
              <w:lastRenderedPageBreak/>
              <w:t xml:space="preserve">Umowa sprzedaży oraz świadczenia usług </w:t>
            </w:r>
            <w:proofErr w:type="spellStart"/>
            <w:r>
              <w:lastRenderedPageBreak/>
              <w:t>przesyłu</w:t>
            </w:r>
            <w:proofErr w:type="spellEnd"/>
            <w:r>
              <w:t xml:space="preserve"> i dystrybucji </w:t>
            </w:r>
            <w:r w:rsidR="00100F66">
              <w:t>energii elektrycznej (oświetlenie drogowe pomiędzy Kaliska a Grunwaldzką)</w:t>
            </w:r>
          </w:p>
        </w:tc>
      </w:tr>
      <w:tr w:rsidR="00591A7D" w14:paraId="7C6D0B47" w14:textId="77777777" w:rsidTr="001F6D02">
        <w:tc>
          <w:tcPr>
            <w:tcW w:w="477" w:type="dxa"/>
          </w:tcPr>
          <w:p w14:paraId="679ED7DD" w14:textId="65547759" w:rsidR="00DB48DB" w:rsidRDefault="00100F66">
            <w:r>
              <w:lastRenderedPageBreak/>
              <w:t>66</w:t>
            </w:r>
          </w:p>
        </w:tc>
        <w:tc>
          <w:tcPr>
            <w:tcW w:w="1928" w:type="dxa"/>
          </w:tcPr>
          <w:p w14:paraId="53CC36A4" w14:textId="708E2A58" w:rsidR="00DB48DB" w:rsidRDefault="00100F66">
            <w:r>
              <w:t>MZD.67.8.2021</w:t>
            </w:r>
          </w:p>
        </w:tc>
        <w:tc>
          <w:tcPr>
            <w:tcW w:w="1276" w:type="dxa"/>
          </w:tcPr>
          <w:p w14:paraId="18FB5A0C" w14:textId="77777777" w:rsidR="00DB48DB" w:rsidRDefault="00100F66">
            <w:r>
              <w:t>05.12.2021</w:t>
            </w:r>
          </w:p>
          <w:p w14:paraId="5C5906FF" w14:textId="6CD15C7F" w:rsidR="00100F66" w:rsidRDefault="00100F66">
            <w:r>
              <w:t>31.01.2022</w:t>
            </w:r>
          </w:p>
        </w:tc>
        <w:tc>
          <w:tcPr>
            <w:tcW w:w="1276" w:type="dxa"/>
          </w:tcPr>
          <w:p w14:paraId="5E6E412C" w14:textId="1C58D539" w:rsidR="00DB48DB" w:rsidRDefault="00100F66">
            <w:r>
              <w:t>149</w:t>
            </w:r>
            <w:r w:rsidR="00933575">
              <w:t> 997,60</w:t>
            </w:r>
          </w:p>
        </w:tc>
        <w:tc>
          <w:tcPr>
            <w:tcW w:w="1559" w:type="dxa"/>
          </w:tcPr>
          <w:p w14:paraId="46C71B56" w14:textId="6CF6D6DA" w:rsidR="00DB48DB" w:rsidRDefault="00933575">
            <w:proofErr w:type="spellStart"/>
            <w:r>
              <w:t>Multidekor</w:t>
            </w:r>
            <w:proofErr w:type="spellEnd"/>
            <w:r>
              <w:t xml:space="preserve"> Sp. z.o.o.</w:t>
            </w:r>
          </w:p>
        </w:tc>
        <w:tc>
          <w:tcPr>
            <w:tcW w:w="2546" w:type="dxa"/>
          </w:tcPr>
          <w:p w14:paraId="5F7090BA" w14:textId="65C5C4DA" w:rsidR="00DB48DB" w:rsidRDefault="0097641B">
            <w:r>
              <w:t>Umowa najmu dekoracji świątecznych</w:t>
            </w:r>
          </w:p>
        </w:tc>
      </w:tr>
      <w:tr w:rsidR="00591A7D" w14:paraId="3A652B27" w14:textId="77777777" w:rsidTr="001F6D02">
        <w:tc>
          <w:tcPr>
            <w:tcW w:w="477" w:type="dxa"/>
          </w:tcPr>
          <w:p w14:paraId="7E56AF94" w14:textId="3C885EA4" w:rsidR="00DB48DB" w:rsidRDefault="0097641B">
            <w:r>
              <w:t>67</w:t>
            </w:r>
          </w:p>
        </w:tc>
        <w:tc>
          <w:tcPr>
            <w:tcW w:w="1928" w:type="dxa"/>
          </w:tcPr>
          <w:p w14:paraId="5E9ACCA8" w14:textId="62B22C34" w:rsidR="00DB48DB" w:rsidRDefault="0097641B">
            <w:r>
              <w:t>MZD.261.1.2021.I3/UK</w:t>
            </w:r>
          </w:p>
        </w:tc>
        <w:tc>
          <w:tcPr>
            <w:tcW w:w="1276" w:type="dxa"/>
          </w:tcPr>
          <w:p w14:paraId="6856A8AB" w14:textId="77777777" w:rsidR="00DB48DB" w:rsidRDefault="0097641B">
            <w:r>
              <w:t>01.11.2021</w:t>
            </w:r>
          </w:p>
          <w:p w14:paraId="73AA27AA" w14:textId="722FA71B" w:rsidR="0097641B" w:rsidRDefault="0097641B">
            <w:r>
              <w:t>15.03.2021</w:t>
            </w:r>
          </w:p>
        </w:tc>
        <w:tc>
          <w:tcPr>
            <w:tcW w:w="1276" w:type="dxa"/>
          </w:tcPr>
          <w:p w14:paraId="61C08E68" w14:textId="4DDF7756" w:rsidR="00DB48DB" w:rsidRDefault="0097641B">
            <w:r>
              <w:t>wg. stawek</w:t>
            </w:r>
          </w:p>
        </w:tc>
        <w:tc>
          <w:tcPr>
            <w:tcW w:w="1559" w:type="dxa"/>
          </w:tcPr>
          <w:p w14:paraId="6A61733E" w14:textId="77777777" w:rsidR="00DB48DB" w:rsidRDefault="0097641B">
            <w:r>
              <w:t>FHU WIKTOR</w:t>
            </w:r>
          </w:p>
          <w:p w14:paraId="33240A1E" w14:textId="032FF958" w:rsidR="0097641B" w:rsidRDefault="0097641B">
            <w:r>
              <w:t>Małgorzata Szablewska</w:t>
            </w:r>
          </w:p>
        </w:tc>
        <w:tc>
          <w:tcPr>
            <w:tcW w:w="2546" w:type="dxa"/>
          </w:tcPr>
          <w:p w14:paraId="08A4EEAD" w14:textId="7E71B6AE" w:rsidR="00DB48DB" w:rsidRDefault="0097641B">
            <w:r>
              <w:t>Akcja zima</w:t>
            </w:r>
          </w:p>
        </w:tc>
      </w:tr>
      <w:tr w:rsidR="00591A7D" w14:paraId="4DA467D6" w14:textId="77777777" w:rsidTr="001F6D02">
        <w:tc>
          <w:tcPr>
            <w:tcW w:w="477" w:type="dxa"/>
          </w:tcPr>
          <w:p w14:paraId="56355BDF" w14:textId="6B7A2247" w:rsidR="00DB48DB" w:rsidRDefault="0097641B">
            <w:r>
              <w:t>68</w:t>
            </w:r>
          </w:p>
        </w:tc>
        <w:tc>
          <w:tcPr>
            <w:tcW w:w="1928" w:type="dxa"/>
          </w:tcPr>
          <w:p w14:paraId="581258A5" w14:textId="3392C936" w:rsidR="00DB48DB" w:rsidRDefault="009A11E0">
            <w:r>
              <w:t>MZD.268.19.2021.I3</w:t>
            </w:r>
          </w:p>
        </w:tc>
        <w:tc>
          <w:tcPr>
            <w:tcW w:w="1276" w:type="dxa"/>
          </w:tcPr>
          <w:p w14:paraId="213DEFCA" w14:textId="77777777" w:rsidR="00DB48DB" w:rsidRDefault="009A11E0">
            <w:r>
              <w:t>9.09.2021</w:t>
            </w:r>
          </w:p>
          <w:p w14:paraId="52DF9B97" w14:textId="023F9F79" w:rsidR="009A11E0" w:rsidRDefault="009A11E0">
            <w:r>
              <w:t>20 tyg. od podpisania umowy</w:t>
            </w:r>
          </w:p>
        </w:tc>
        <w:tc>
          <w:tcPr>
            <w:tcW w:w="1276" w:type="dxa"/>
          </w:tcPr>
          <w:p w14:paraId="6760CE0A" w14:textId="4323D439" w:rsidR="00DB48DB" w:rsidRDefault="009A11E0">
            <w:r>
              <w:t>200 985,85</w:t>
            </w:r>
          </w:p>
        </w:tc>
        <w:tc>
          <w:tcPr>
            <w:tcW w:w="1559" w:type="dxa"/>
          </w:tcPr>
          <w:p w14:paraId="07CD3BD7" w14:textId="192EC096" w:rsidR="00DB48DB" w:rsidRDefault="009A11E0">
            <w:r>
              <w:t>PPHU Grzegorz Szymczak</w:t>
            </w:r>
          </w:p>
        </w:tc>
        <w:tc>
          <w:tcPr>
            <w:tcW w:w="2546" w:type="dxa"/>
          </w:tcPr>
          <w:p w14:paraId="677D514A" w14:textId="2507D110" w:rsidR="00DB48DB" w:rsidRDefault="009A11E0">
            <w:r>
              <w:t>Przebudowa nawierzchni chodnika w ul. Traugutta (odc. Od ul. Kordeckiego do ul. Czarnieckiego z łącznikiem do ul. Jasińskiego) w Ostrowie Wlkp.</w:t>
            </w:r>
          </w:p>
        </w:tc>
      </w:tr>
      <w:tr w:rsidR="00591A7D" w14:paraId="60A8F8FB" w14:textId="77777777" w:rsidTr="001F6D02">
        <w:tc>
          <w:tcPr>
            <w:tcW w:w="477" w:type="dxa"/>
          </w:tcPr>
          <w:p w14:paraId="3730626C" w14:textId="37EC0889" w:rsidR="00DB48DB" w:rsidRDefault="009A11E0">
            <w:r>
              <w:t>69</w:t>
            </w:r>
          </w:p>
        </w:tc>
        <w:tc>
          <w:tcPr>
            <w:tcW w:w="1928" w:type="dxa"/>
          </w:tcPr>
          <w:p w14:paraId="563C8F5E" w14:textId="07CC59CF" w:rsidR="00DB48DB" w:rsidRDefault="00A163A8">
            <w:r>
              <w:t>MZD.6.2021.K1</w:t>
            </w:r>
          </w:p>
        </w:tc>
        <w:tc>
          <w:tcPr>
            <w:tcW w:w="1276" w:type="dxa"/>
          </w:tcPr>
          <w:p w14:paraId="459E0D3A" w14:textId="2A3907B9" w:rsidR="00DB48DB" w:rsidRDefault="00A163A8">
            <w:r>
              <w:t>9.09.2021</w:t>
            </w:r>
          </w:p>
          <w:p w14:paraId="6C54E396" w14:textId="2E72875D" w:rsidR="00A163A8" w:rsidRDefault="00A163A8">
            <w:r>
              <w:t>14.12.2021</w:t>
            </w:r>
          </w:p>
        </w:tc>
        <w:tc>
          <w:tcPr>
            <w:tcW w:w="1276" w:type="dxa"/>
          </w:tcPr>
          <w:p w14:paraId="0FABD48D" w14:textId="373F43B7" w:rsidR="00DB48DB" w:rsidRDefault="00A163A8">
            <w:r>
              <w:t>5 000,00</w:t>
            </w:r>
          </w:p>
        </w:tc>
        <w:tc>
          <w:tcPr>
            <w:tcW w:w="1559" w:type="dxa"/>
          </w:tcPr>
          <w:p w14:paraId="4E05DDCB" w14:textId="26C1E725" w:rsidR="00DB48DB" w:rsidRDefault="00A163A8">
            <w:r>
              <w:t>Artur Talaga</w:t>
            </w:r>
          </w:p>
        </w:tc>
        <w:tc>
          <w:tcPr>
            <w:tcW w:w="2546" w:type="dxa"/>
          </w:tcPr>
          <w:p w14:paraId="521A93E7" w14:textId="6D1DA13D" w:rsidR="00DB48DB" w:rsidRDefault="00A163A8">
            <w:r>
              <w:t xml:space="preserve">Nadzór inwestorki w zakresie branży sanitarnej nad zadaniem : Budowa zbiornika retencyjnego w układzie drogowym w rejonie ul. Wrocławska – Wysocka w Ostrowie Wlkp. </w:t>
            </w:r>
          </w:p>
        </w:tc>
      </w:tr>
      <w:tr w:rsidR="00591A7D" w14:paraId="76F6BC68" w14:textId="77777777" w:rsidTr="001F6D02">
        <w:tc>
          <w:tcPr>
            <w:tcW w:w="477" w:type="dxa"/>
          </w:tcPr>
          <w:p w14:paraId="4D649CE2" w14:textId="1D051AD9" w:rsidR="00DB48DB" w:rsidRDefault="006639BF">
            <w:r>
              <w:t>70</w:t>
            </w:r>
          </w:p>
        </w:tc>
        <w:tc>
          <w:tcPr>
            <w:tcW w:w="1928" w:type="dxa"/>
          </w:tcPr>
          <w:p w14:paraId="27E372EE" w14:textId="682CC8C3" w:rsidR="00DB48DB" w:rsidRDefault="006639BF">
            <w:r>
              <w:t>MZD.268.20.2021.I3</w:t>
            </w:r>
          </w:p>
        </w:tc>
        <w:tc>
          <w:tcPr>
            <w:tcW w:w="1276" w:type="dxa"/>
          </w:tcPr>
          <w:p w14:paraId="191EDD26" w14:textId="77777777" w:rsidR="00DB48DB" w:rsidRDefault="006639BF">
            <w:r>
              <w:t>14.09.2021</w:t>
            </w:r>
          </w:p>
          <w:p w14:paraId="5BBCCC5B" w14:textId="131FDB33" w:rsidR="006639BF" w:rsidRDefault="006639BF">
            <w:r>
              <w:t>26 tyg. od podpisania umowy</w:t>
            </w:r>
          </w:p>
        </w:tc>
        <w:tc>
          <w:tcPr>
            <w:tcW w:w="1276" w:type="dxa"/>
          </w:tcPr>
          <w:p w14:paraId="74F8AC3A" w14:textId="65E43666" w:rsidR="00DB48DB" w:rsidRPr="006639BF" w:rsidRDefault="006639BF">
            <w:pPr>
              <w:rPr>
                <w:sz w:val="20"/>
                <w:szCs w:val="20"/>
              </w:rPr>
            </w:pPr>
            <w:r w:rsidRPr="006639BF">
              <w:rPr>
                <w:sz w:val="20"/>
                <w:szCs w:val="20"/>
              </w:rPr>
              <w:t>1 345 887,94</w:t>
            </w:r>
          </w:p>
        </w:tc>
        <w:tc>
          <w:tcPr>
            <w:tcW w:w="1559" w:type="dxa"/>
          </w:tcPr>
          <w:p w14:paraId="02F41FDD" w14:textId="619DB61C" w:rsidR="00DB48DB" w:rsidRDefault="006639BF">
            <w:r>
              <w:t>PPHU Grzegorz Szymczak</w:t>
            </w:r>
          </w:p>
        </w:tc>
        <w:tc>
          <w:tcPr>
            <w:tcW w:w="2546" w:type="dxa"/>
          </w:tcPr>
          <w:p w14:paraId="6A771F40" w14:textId="6DB4E5AF" w:rsidR="00DB48DB" w:rsidRDefault="006639BF">
            <w:r>
              <w:t>Układ drogowy w rejonie ulic Wrocławska – Wysocka w Ostrowie Wlkp.-nawierzchnia jezdni etap III</w:t>
            </w:r>
          </w:p>
        </w:tc>
      </w:tr>
      <w:tr w:rsidR="00591A7D" w14:paraId="248F4D8C" w14:textId="77777777" w:rsidTr="001F6D02">
        <w:tc>
          <w:tcPr>
            <w:tcW w:w="477" w:type="dxa"/>
          </w:tcPr>
          <w:p w14:paraId="72A6D0AC" w14:textId="4FDC6874" w:rsidR="00DB48DB" w:rsidRDefault="006639BF">
            <w:r>
              <w:t>71</w:t>
            </w:r>
          </w:p>
        </w:tc>
        <w:tc>
          <w:tcPr>
            <w:tcW w:w="1928" w:type="dxa"/>
          </w:tcPr>
          <w:p w14:paraId="04A05019" w14:textId="00B7B903" w:rsidR="00DB48DB" w:rsidRDefault="006639BF">
            <w:r>
              <w:t>MZD.261.2.2021.I3/IK</w:t>
            </w:r>
          </w:p>
        </w:tc>
        <w:tc>
          <w:tcPr>
            <w:tcW w:w="1276" w:type="dxa"/>
          </w:tcPr>
          <w:p w14:paraId="23414AC9" w14:textId="77777777" w:rsidR="00DB48DB" w:rsidRDefault="006639BF">
            <w:r>
              <w:t>16.09.2021</w:t>
            </w:r>
          </w:p>
          <w:p w14:paraId="152D7B11" w14:textId="6D51E2B6" w:rsidR="006639BF" w:rsidRDefault="006639BF">
            <w:r>
              <w:t>12 m-y od podpisania umowy</w:t>
            </w:r>
          </w:p>
        </w:tc>
        <w:tc>
          <w:tcPr>
            <w:tcW w:w="1276" w:type="dxa"/>
          </w:tcPr>
          <w:p w14:paraId="0CD7068F" w14:textId="545EDEC3" w:rsidR="00DB48DB" w:rsidRDefault="006639BF">
            <w:r>
              <w:t>263 835,00</w:t>
            </w:r>
          </w:p>
        </w:tc>
        <w:tc>
          <w:tcPr>
            <w:tcW w:w="1559" w:type="dxa"/>
          </w:tcPr>
          <w:p w14:paraId="19B60B66" w14:textId="77777777" w:rsidR="00DB48DB" w:rsidRDefault="00C8362A">
            <w:r>
              <w:t>Konsorcjum firm:</w:t>
            </w:r>
          </w:p>
          <w:p w14:paraId="750809AA" w14:textId="77777777" w:rsidR="00C8362A" w:rsidRDefault="00C8362A">
            <w:r>
              <w:t>MTM Infrastruktura Sp. z.o.o  i</w:t>
            </w:r>
          </w:p>
          <w:p w14:paraId="30234516" w14:textId="7DF85B40" w:rsidR="00C8362A" w:rsidRDefault="00C8362A">
            <w:r>
              <w:t>Projektowanie i Nadzór Piotr Baraniak</w:t>
            </w:r>
          </w:p>
        </w:tc>
        <w:tc>
          <w:tcPr>
            <w:tcW w:w="2546" w:type="dxa"/>
          </w:tcPr>
          <w:p w14:paraId="541E2C1E" w14:textId="3A01CE2E" w:rsidR="00DB48DB" w:rsidRDefault="00C8362A">
            <w:r>
              <w:t>Opracowanie</w:t>
            </w:r>
            <w:r w:rsidR="004F3A50">
              <w:t xml:space="preserve"> dokumentacji projektowo-kosztorysowej dot. rozbudowy kolektora deszczowego  Harcerska-Reymonta w Ostrowie Wlkp. </w:t>
            </w:r>
          </w:p>
        </w:tc>
      </w:tr>
      <w:tr w:rsidR="00591A7D" w14:paraId="00BE0530" w14:textId="77777777" w:rsidTr="001F6D02">
        <w:tc>
          <w:tcPr>
            <w:tcW w:w="477" w:type="dxa"/>
          </w:tcPr>
          <w:p w14:paraId="289EB4C0" w14:textId="724F8B55" w:rsidR="00DB48DB" w:rsidRDefault="004F3A50">
            <w:r>
              <w:t>72</w:t>
            </w:r>
          </w:p>
        </w:tc>
        <w:tc>
          <w:tcPr>
            <w:tcW w:w="1928" w:type="dxa"/>
          </w:tcPr>
          <w:p w14:paraId="6B88E8C3" w14:textId="47332043" w:rsidR="00DB48DB" w:rsidRDefault="004F3A50">
            <w:r>
              <w:t>MZD.268.21.2021.I3</w:t>
            </w:r>
          </w:p>
        </w:tc>
        <w:tc>
          <w:tcPr>
            <w:tcW w:w="1276" w:type="dxa"/>
          </w:tcPr>
          <w:p w14:paraId="0F697C04" w14:textId="77777777" w:rsidR="00DB48DB" w:rsidRDefault="004F3A50">
            <w:r>
              <w:t>30.09.2021</w:t>
            </w:r>
          </w:p>
          <w:p w14:paraId="7E5677D3" w14:textId="669A34E8" w:rsidR="004F3A50" w:rsidRDefault="004F3A50">
            <w:r>
              <w:t>26 tyg. od podpisania umowy</w:t>
            </w:r>
          </w:p>
        </w:tc>
        <w:tc>
          <w:tcPr>
            <w:tcW w:w="1276" w:type="dxa"/>
          </w:tcPr>
          <w:p w14:paraId="563FC493" w14:textId="54967FE7" w:rsidR="00DB48DB" w:rsidRDefault="004F3A50">
            <w:r>
              <w:t>526 527,71</w:t>
            </w:r>
          </w:p>
        </w:tc>
        <w:tc>
          <w:tcPr>
            <w:tcW w:w="1559" w:type="dxa"/>
          </w:tcPr>
          <w:p w14:paraId="67651D08" w14:textId="45456E08" w:rsidR="00DB48DB" w:rsidRDefault="004F3A50">
            <w:r>
              <w:t>Zakład Posadzkarsko Brukarski i Utrzymania Zieleni Miejskiej Andrzej Szablewski</w:t>
            </w:r>
          </w:p>
        </w:tc>
        <w:tc>
          <w:tcPr>
            <w:tcW w:w="2546" w:type="dxa"/>
          </w:tcPr>
          <w:p w14:paraId="2D17AFBF" w14:textId="32FEC405" w:rsidR="00DB48DB" w:rsidRDefault="004F3A50">
            <w:r>
              <w:t>Przebudowa nawierzchni ciągu pieszo-jezdnego w ulicy Dobrej w Ostrowie Wlkp.</w:t>
            </w:r>
          </w:p>
        </w:tc>
      </w:tr>
      <w:tr w:rsidR="00591A7D" w14:paraId="21A2E0A3" w14:textId="77777777" w:rsidTr="001F6D02">
        <w:tc>
          <w:tcPr>
            <w:tcW w:w="477" w:type="dxa"/>
          </w:tcPr>
          <w:p w14:paraId="14D9AAE7" w14:textId="72B2CBC8" w:rsidR="00DB48DB" w:rsidRDefault="004F3A50">
            <w:r>
              <w:t>73</w:t>
            </w:r>
          </w:p>
        </w:tc>
        <w:tc>
          <w:tcPr>
            <w:tcW w:w="1928" w:type="dxa"/>
          </w:tcPr>
          <w:p w14:paraId="7D7E16B0" w14:textId="205934BF" w:rsidR="00DB48DB" w:rsidRDefault="004F3A50">
            <w:r>
              <w:t>MZD.261.3.2021.I3/IK</w:t>
            </w:r>
          </w:p>
        </w:tc>
        <w:tc>
          <w:tcPr>
            <w:tcW w:w="1276" w:type="dxa"/>
          </w:tcPr>
          <w:p w14:paraId="66B6D4E5" w14:textId="77777777" w:rsidR="00DB48DB" w:rsidRDefault="00122B25">
            <w:r>
              <w:t>5.10.2021</w:t>
            </w:r>
          </w:p>
          <w:p w14:paraId="6939612C" w14:textId="4C9C7E49" w:rsidR="00122B25" w:rsidRDefault="00122B25">
            <w:r>
              <w:t>5 m-y od podpisania umowy</w:t>
            </w:r>
          </w:p>
        </w:tc>
        <w:tc>
          <w:tcPr>
            <w:tcW w:w="1276" w:type="dxa"/>
          </w:tcPr>
          <w:p w14:paraId="5951C78C" w14:textId="742126F6" w:rsidR="00DB48DB" w:rsidRDefault="00122B25">
            <w:r>
              <w:t>12 000,00</w:t>
            </w:r>
          </w:p>
        </w:tc>
        <w:tc>
          <w:tcPr>
            <w:tcW w:w="1559" w:type="dxa"/>
          </w:tcPr>
          <w:p w14:paraId="31613BA6" w14:textId="535D8AAF" w:rsidR="00DB48DB" w:rsidRDefault="004F3A50">
            <w:r>
              <w:rPr>
                <w:sz w:val="20"/>
                <w:szCs w:val="20"/>
              </w:rPr>
              <w:t xml:space="preserve">Pracownia Projektowa Infrastruktury Drogowej Marcin </w:t>
            </w:r>
            <w:proofErr w:type="spellStart"/>
            <w:r>
              <w:rPr>
                <w:sz w:val="20"/>
                <w:szCs w:val="20"/>
              </w:rPr>
              <w:t>Kasałka</w:t>
            </w:r>
            <w:proofErr w:type="spellEnd"/>
          </w:p>
        </w:tc>
        <w:tc>
          <w:tcPr>
            <w:tcW w:w="2546" w:type="dxa"/>
          </w:tcPr>
          <w:p w14:paraId="7A3A1775" w14:textId="4B58E65B" w:rsidR="00DB48DB" w:rsidRDefault="00122B25">
            <w:r>
              <w:t xml:space="preserve">Wykonanie dokumentacji projektowej w zakresie rozbudowy ciągu pieszo- rowerowego w rejonie skrzyżowania ulic: </w:t>
            </w:r>
            <w:r>
              <w:lastRenderedPageBreak/>
              <w:t>Wrocławskiej, Sadowej i Brzozowej w Ostrowie Wlkp. (odc. od ul. Południowej do wiaduktu).</w:t>
            </w:r>
          </w:p>
        </w:tc>
      </w:tr>
      <w:tr w:rsidR="00591A7D" w14:paraId="215473BE" w14:textId="77777777" w:rsidTr="001F6D02">
        <w:tc>
          <w:tcPr>
            <w:tcW w:w="477" w:type="dxa"/>
          </w:tcPr>
          <w:p w14:paraId="00908DE2" w14:textId="2C8A1730" w:rsidR="00DB48DB" w:rsidRDefault="00122B25">
            <w:r>
              <w:lastRenderedPageBreak/>
              <w:t>74</w:t>
            </w:r>
          </w:p>
        </w:tc>
        <w:tc>
          <w:tcPr>
            <w:tcW w:w="1928" w:type="dxa"/>
          </w:tcPr>
          <w:p w14:paraId="449FC136" w14:textId="28FFD0AB" w:rsidR="00DB48DB" w:rsidRDefault="00122B25">
            <w:r>
              <w:t>MZD.266.12.2021.I3/IK</w:t>
            </w:r>
          </w:p>
        </w:tc>
        <w:tc>
          <w:tcPr>
            <w:tcW w:w="1276" w:type="dxa"/>
          </w:tcPr>
          <w:p w14:paraId="78F4F1E8" w14:textId="77777777" w:rsidR="00DB48DB" w:rsidRDefault="00122B25">
            <w:r>
              <w:t>30.09.2021</w:t>
            </w:r>
          </w:p>
          <w:p w14:paraId="3FC4119B" w14:textId="2CD33632" w:rsidR="00122B25" w:rsidRDefault="00122B25">
            <w:r>
              <w:t>31.12.2021</w:t>
            </w:r>
          </w:p>
        </w:tc>
        <w:tc>
          <w:tcPr>
            <w:tcW w:w="1276" w:type="dxa"/>
          </w:tcPr>
          <w:p w14:paraId="5FE43635" w14:textId="7A42C70E" w:rsidR="00DB48DB" w:rsidRDefault="00122B25">
            <w:r>
              <w:t>Wg. stawek</w:t>
            </w:r>
          </w:p>
        </w:tc>
        <w:tc>
          <w:tcPr>
            <w:tcW w:w="1559" w:type="dxa"/>
          </w:tcPr>
          <w:p w14:paraId="041522FC" w14:textId="77777777" w:rsidR="00DB48DB" w:rsidRDefault="00122B25">
            <w:r>
              <w:t>PPHU MACIEJ</w:t>
            </w:r>
          </w:p>
          <w:p w14:paraId="5100735B" w14:textId="59A832E4" w:rsidR="00122B25" w:rsidRDefault="00122B25">
            <w:r>
              <w:t>Piotr Łuczak</w:t>
            </w:r>
          </w:p>
        </w:tc>
        <w:tc>
          <w:tcPr>
            <w:tcW w:w="2546" w:type="dxa"/>
          </w:tcPr>
          <w:p w14:paraId="19565DAD" w14:textId="13136C6B" w:rsidR="00DB48DB" w:rsidRDefault="00122B25">
            <w:r>
              <w:t xml:space="preserve">Naprawa ii remonty przy użyciu tłucznia kamiennego, </w:t>
            </w:r>
            <w:proofErr w:type="spellStart"/>
            <w:r>
              <w:t>frezowiny</w:t>
            </w:r>
            <w:proofErr w:type="spellEnd"/>
            <w:r>
              <w:t xml:space="preserve"> i żużla paleniskowego nawierzchni dróg gruntowych znajdujących się w zarządzaniu MZD w ramach bieżącego utrzymania ulic na terenie miasta Ostrowa Wlkp.</w:t>
            </w:r>
          </w:p>
        </w:tc>
      </w:tr>
      <w:tr w:rsidR="00591A7D" w14:paraId="34ED3D50" w14:textId="77777777" w:rsidTr="001F6D02">
        <w:tc>
          <w:tcPr>
            <w:tcW w:w="477" w:type="dxa"/>
          </w:tcPr>
          <w:p w14:paraId="3FE8F4D9" w14:textId="29B5C964" w:rsidR="00DB48DB" w:rsidRDefault="00850B18">
            <w:r>
              <w:t>75</w:t>
            </w:r>
          </w:p>
        </w:tc>
        <w:tc>
          <w:tcPr>
            <w:tcW w:w="1928" w:type="dxa"/>
          </w:tcPr>
          <w:p w14:paraId="670604D8" w14:textId="205B87BA" w:rsidR="00DB48DB" w:rsidRDefault="00850B18">
            <w:r>
              <w:t>MZD.268.22.2021.I3</w:t>
            </w:r>
          </w:p>
        </w:tc>
        <w:tc>
          <w:tcPr>
            <w:tcW w:w="1276" w:type="dxa"/>
          </w:tcPr>
          <w:p w14:paraId="7272B6EB" w14:textId="77777777" w:rsidR="00850B18" w:rsidRDefault="00850B18">
            <w:r>
              <w:t>12.10.2021</w:t>
            </w:r>
          </w:p>
          <w:p w14:paraId="6CF4AE67" w14:textId="7AC6D424" w:rsidR="00850B18" w:rsidRDefault="00850B18">
            <w:r>
              <w:t>140 dni od podpisania umowy</w:t>
            </w:r>
          </w:p>
        </w:tc>
        <w:tc>
          <w:tcPr>
            <w:tcW w:w="1276" w:type="dxa"/>
          </w:tcPr>
          <w:p w14:paraId="01D3A0C1" w14:textId="7DD64113" w:rsidR="00DB48DB" w:rsidRDefault="00850B18">
            <w:r>
              <w:t>128 948,33</w:t>
            </w:r>
          </w:p>
        </w:tc>
        <w:tc>
          <w:tcPr>
            <w:tcW w:w="1559" w:type="dxa"/>
          </w:tcPr>
          <w:p w14:paraId="49B3A11B" w14:textId="77777777" w:rsidR="00850B18" w:rsidRDefault="00850B18" w:rsidP="00850B18">
            <w:r>
              <w:t>FHU WIKTOR</w:t>
            </w:r>
          </w:p>
          <w:p w14:paraId="2ECABEFE" w14:textId="0B386653" w:rsidR="00DB48DB" w:rsidRDefault="00850B18" w:rsidP="00850B18">
            <w:r>
              <w:t>Małgorzata Szablewska</w:t>
            </w:r>
          </w:p>
        </w:tc>
        <w:tc>
          <w:tcPr>
            <w:tcW w:w="2546" w:type="dxa"/>
          </w:tcPr>
          <w:p w14:paraId="330DD691" w14:textId="63D596CC" w:rsidR="00DB48DB" w:rsidRDefault="00850B18">
            <w:r>
              <w:t>Przebudowa chodnika na ul. Sempołowskiej w Ostrowie Wlkp. (od ul. Piaskowej w kierunku ul. Przy Lesie)</w:t>
            </w:r>
          </w:p>
        </w:tc>
      </w:tr>
      <w:tr w:rsidR="00591A7D" w14:paraId="598D64DD" w14:textId="77777777" w:rsidTr="001F6D02">
        <w:tc>
          <w:tcPr>
            <w:tcW w:w="477" w:type="dxa"/>
          </w:tcPr>
          <w:p w14:paraId="0C55E83A" w14:textId="6006ABA5" w:rsidR="00DB48DB" w:rsidRDefault="00015FE0">
            <w:r>
              <w:t>76</w:t>
            </w:r>
          </w:p>
        </w:tc>
        <w:tc>
          <w:tcPr>
            <w:tcW w:w="1928" w:type="dxa"/>
          </w:tcPr>
          <w:p w14:paraId="56BABB75" w14:textId="14550394" w:rsidR="00DB48DB" w:rsidRDefault="00563E35">
            <w:r>
              <w:t>SKUBI/2021/0078535</w:t>
            </w:r>
          </w:p>
        </w:tc>
        <w:tc>
          <w:tcPr>
            <w:tcW w:w="1276" w:type="dxa"/>
          </w:tcPr>
          <w:p w14:paraId="642CC96E" w14:textId="598CE1E5" w:rsidR="00DB48DB" w:rsidRDefault="008D2AA0">
            <w:r>
              <w:t>1.</w:t>
            </w:r>
            <w:r w:rsidR="00563E35">
              <w:t>0</w:t>
            </w:r>
            <w:r>
              <w:t>9.2021</w:t>
            </w:r>
          </w:p>
          <w:p w14:paraId="54B64ECB" w14:textId="67AFAD01" w:rsidR="008D2AA0" w:rsidRDefault="00563E35">
            <w:r>
              <w:t>4.09.2021</w:t>
            </w:r>
          </w:p>
        </w:tc>
        <w:tc>
          <w:tcPr>
            <w:tcW w:w="1276" w:type="dxa"/>
          </w:tcPr>
          <w:p w14:paraId="70F9B309" w14:textId="69F56C69" w:rsidR="00DB48DB" w:rsidRDefault="00563E35">
            <w:r>
              <w:t>wg. stanu zużycia</w:t>
            </w:r>
          </w:p>
        </w:tc>
        <w:tc>
          <w:tcPr>
            <w:tcW w:w="1559" w:type="dxa"/>
          </w:tcPr>
          <w:p w14:paraId="365652B0" w14:textId="6FB8D9B4" w:rsidR="00DB48DB" w:rsidRDefault="00563E35">
            <w:r>
              <w:t>Energa Obrót</w:t>
            </w:r>
          </w:p>
        </w:tc>
        <w:tc>
          <w:tcPr>
            <w:tcW w:w="2546" w:type="dxa"/>
          </w:tcPr>
          <w:p w14:paraId="28AEEB80" w14:textId="0EB931F7" w:rsidR="00DB48DB" w:rsidRDefault="00563E35">
            <w:r>
              <w:t>Zasilanie energią elektryczną – autobus medyczny w Parku Miejskim</w:t>
            </w:r>
          </w:p>
        </w:tc>
      </w:tr>
      <w:tr w:rsidR="00591A7D" w14:paraId="42E83615" w14:textId="77777777" w:rsidTr="001F6D02">
        <w:tc>
          <w:tcPr>
            <w:tcW w:w="477" w:type="dxa"/>
          </w:tcPr>
          <w:p w14:paraId="20636A8C" w14:textId="71BE8F85" w:rsidR="00DB48DB" w:rsidRDefault="00563E35">
            <w:r>
              <w:t>77</w:t>
            </w:r>
          </w:p>
        </w:tc>
        <w:tc>
          <w:tcPr>
            <w:tcW w:w="1928" w:type="dxa"/>
          </w:tcPr>
          <w:p w14:paraId="20FB44CB" w14:textId="0418F10E" w:rsidR="00DB48DB" w:rsidRDefault="00563E35">
            <w:r>
              <w:t>SKUBI/2021/0078536</w:t>
            </w:r>
          </w:p>
        </w:tc>
        <w:tc>
          <w:tcPr>
            <w:tcW w:w="1276" w:type="dxa"/>
          </w:tcPr>
          <w:p w14:paraId="71B5ED61" w14:textId="77777777" w:rsidR="00563E35" w:rsidRDefault="00563E35" w:rsidP="00563E35">
            <w:r>
              <w:t>1.09.2021</w:t>
            </w:r>
          </w:p>
          <w:p w14:paraId="628AE19B" w14:textId="6B60A343" w:rsidR="00DB48DB" w:rsidRDefault="00563E35" w:rsidP="00563E35">
            <w:r>
              <w:t>4.09.2021</w:t>
            </w:r>
          </w:p>
        </w:tc>
        <w:tc>
          <w:tcPr>
            <w:tcW w:w="1276" w:type="dxa"/>
          </w:tcPr>
          <w:p w14:paraId="04FDEA8D" w14:textId="08046477" w:rsidR="00DB48DB" w:rsidRDefault="00563E35">
            <w:r>
              <w:t>wg. Stanu zużycia</w:t>
            </w:r>
          </w:p>
        </w:tc>
        <w:tc>
          <w:tcPr>
            <w:tcW w:w="1559" w:type="dxa"/>
          </w:tcPr>
          <w:p w14:paraId="1C1BE4A3" w14:textId="6799AC66" w:rsidR="00DB48DB" w:rsidRDefault="00563E35">
            <w:r>
              <w:t>Energa Obrót</w:t>
            </w:r>
          </w:p>
        </w:tc>
        <w:tc>
          <w:tcPr>
            <w:tcW w:w="2546" w:type="dxa"/>
          </w:tcPr>
          <w:p w14:paraId="751F0AA4" w14:textId="64FBE538" w:rsidR="00DB48DB" w:rsidRDefault="00563E35">
            <w:r>
              <w:t>Zasilanie energią elektryczną – impreza plenerowa w Parku Miejskim</w:t>
            </w:r>
          </w:p>
        </w:tc>
      </w:tr>
      <w:tr w:rsidR="00591A7D" w14:paraId="12E8C2A9" w14:textId="77777777" w:rsidTr="001F6D02">
        <w:tc>
          <w:tcPr>
            <w:tcW w:w="477" w:type="dxa"/>
          </w:tcPr>
          <w:p w14:paraId="616F8AE2" w14:textId="2E957D6C" w:rsidR="00DB48DB" w:rsidRDefault="00563E35">
            <w:r>
              <w:t>78</w:t>
            </w:r>
          </w:p>
        </w:tc>
        <w:tc>
          <w:tcPr>
            <w:tcW w:w="1928" w:type="dxa"/>
          </w:tcPr>
          <w:p w14:paraId="0F2FF657" w14:textId="4855A60B" w:rsidR="00DB48DB" w:rsidRDefault="00563E35">
            <w:r>
              <w:t>MZD.269.18.2021.IK</w:t>
            </w:r>
          </w:p>
        </w:tc>
        <w:tc>
          <w:tcPr>
            <w:tcW w:w="1276" w:type="dxa"/>
          </w:tcPr>
          <w:p w14:paraId="7837CF7A" w14:textId="77777777" w:rsidR="00DB48DB" w:rsidRDefault="00563E35">
            <w:r>
              <w:t>15.10.2021</w:t>
            </w:r>
          </w:p>
          <w:p w14:paraId="3E0A3335" w14:textId="101F84F8" w:rsidR="00563E35" w:rsidRDefault="00563E35">
            <w:r>
              <w:t>6 tyg. od podpisania umowy</w:t>
            </w:r>
          </w:p>
        </w:tc>
        <w:tc>
          <w:tcPr>
            <w:tcW w:w="1276" w:type="dxa"/>
          </w:tcPr>
          <w:p w14:paraId="285B5CA9" w14:textId="7EF161CA" w:rsidR="00DB48DB" w:rsidRDefault="00563E35">
            <w:r>
              <w:t>4 646,45</w:t>
            </w:r>
          </w:p>
        </w:tc>
        <w:tc>
          <w:tcPr>
            <w:tcW w:w="1559" w:type="dxa"/>
          </w:tcPr>
          <w:p w14:paraId="53FE8228" w14:textId="49EF0F02" w:rsidR="00DB48DB" w:rsidRDefault="00563E35">
            <w:r>
              <w:t>Agencja Reklamowa MTW</w:t>
            </w:r>
          </w:p>
        </w:tc>
        <w:tc>
          <w:tcPr>
            <w:tcW w:w="2546" w:type="dxa"/>
          </w:tcPr>
          <w:p w14:paraId="65D40C4D" w14:textId="09FDA01C" w:rsidR="00DB48DB" w:rsidRDefault="00563E35">
            <w:r>
              <w:t xml:space="preserve">Wykonanie materiałów informacyjno-promocyjnych dla zadania pn. Przebudowa układu drogowego terenów uprzemysłowionych przy ul. </w:t>
            </w:r>
            <w:proofErr w:type="spellStart"/>
            <w:r>
              <w:t>Staroprzygodzkiej</w:t>
            </w:r>
            <w:proofErr w:type="spellEnd"/>
            <w:r>
              <w:t xml:space="preserve"> w Ostrowie Wlkp</w:t>
            </w:r>
            <w:r w:rsidR="00DA07CA">
              <w:t>.</w:t>
            </w:r>
            <w:r>
              <w:t xml:space="preserve"> – droga nr 1 i droga nr 2 – dofinansowanego w ramach Funduszu Dróg Samorządowych</w:t>
            </w:r>
          </w:p>
        </w:tc>
      </w:tr>
      <w:tr w:rsidR="00591A7D" w14:paraId="168CC48D" w14:textId="77777777" w:rsidTr="001F6D02">
        <w:tc>
          <w:tcPr>
            <w:tcW w:w="477" w:type="dxa"/>
          </w:tcPr>
          <w:p w14:paraId="06809B53" w14:textId="26C66C61" w:rsidR="00DB48DB" w:rsidRDefault="00DB7F6C">
            <w:r>
              <w:t>79</w:t>
            </w:r>
          </w:p>
        </w:tc>
        <w:tc>
          <w:tcPr>
            <w:tcW w:w="1928" w:type="dxa"/>
          </w:tcPr>
          <w:p w14:paraId="0ED36F09" w14:textId="6E1634CD" w:rsidR="00DB48DB" w:rsidRDefault="00DB7F6C">
            <w:r>
              <w:t>MZD.269.16.2021.I5</w:t>
            </w:r>
          </w:p>
        </w:tc>
        <w:tc>
          <w:tcPr>
            <w:tcW w:w="1276" w:type="dxa"/>
          </w:tcPr>
          <w:p w14:paraId="64F48E36" w14:textId="77777777" w:rsidR="00DB48DB" w:rsidRDefault="00DB7F6C">
            <w:r>
              <w:t>25.10.2021</w:t>
            </w:r>
          </w:p>
          <w:p w14:paraId="6057625E" w14:textId="5492348C" w:rsidR="00DB7F6C" w:rsidRDefault="00DB7F6C">
            <w:r>
              <w:t>31.05.2022</w:t>
            </w:r>
          </w:p>
        </w:tc>
        <w:tc>
          <w:tcPr>
            <w:tcW w:w="1276" w:type="dxa"/>
          </w:tcPr>
          <w:p w14:paraId="13658F89" w14:textId="4F0B8D24" w:rsidR="00DB48DB" w:rsidRDefault="00DB7F6C">
            <w:r>
              <w:t>13 837,50</w:t>
            </w:r>
          </w:p>
        </w:tc>
        <w:tc>
          <w:tcPr>
            <w:tcW w:w="1559" w:type="dxa"/>
          </w:tcPr>
          <w:p w14:paraId="3A403703" w14:textId="23B65F47" w:rsidR="00DB48DB" w:rsidRDefault="00DB7F6C">
            <w:r>
              <w:t>Zakład Projektowo – Usługowy Inżynierii Środowiska PRIMEKO</w:t>
            </w:r>
          </w:p>
        </w:tc>
        <w:tc>
          <w:tcPr>
            <w:tcW w:w="2546" w:type="dxa"/>
          </w:tcPr>
          <w:p w14:paraId="4C8B496D" w14:textId="0313774F" w:rsidR="00DB48DB" w:rsidRDefault="00DB7F6C">
            <w:r>
              <w:t>Wykonanie dokumentacji projektowo-kosztorysowej budowy kanalizacji deszczowej oraz ciągu pieszo-jezdnego (lub jezdni i chodników) na ul. Zduńskiej w Ostrowie Wlkp.</w:t>
            </w:r>
          </w:p>
        </w:tc>
      </w:tr>
      <w:tr w:rsidR="00591A7D" w14:paraId="2DE378CA" w14:textId="77777777" w:rsidTr="001F6D02">
        <w:tc>
          <w:tcPr>
            <w:tcW w:w="477" w:type="dxa"/>
          </w:tcPr>
          <w:p w14:paraId="315D028E" w14:textId="6B1E7C88" w:rsidR="00DB48DB" w:rsidRDefault="006F7C9A">
            <w:r>
              <w:lastRenderedPageBreak/>
              <w:t>80</w:t>
            </w:r>
          </w:p>
        </w:tc>
        <w:tc>
          <w:tcPr>
            <w:tcW w:w="1928" w:type="dxa"/>
          </w:tcPr>
          <w:p w14:paraId="5837D74E" w14:textId="63336C9A" w:rsidR="00DB48DB" w:rsidRDefault="006F7C9A">
            <w:r>
              <w:t>MZD.261.4.2021.I3/IK</w:t>
            </w:r>
          </w:p>
        </w:tc>
        <w:tc>
          <w:tcPr>
            <w:tcW w:w="1276" w:type="dxa"/>
          </w:tcPr>
          <w:p w14:paraId="46DA4AC1" w14:textId="77777777" w:rsidR="00DB48DB" w:rsidRPr="006F7C9A" w:rsidRDefault="006F7C9A">
            <w:pPr>
              <w:rPr>
                <w:sz w:val="20"/>
                <w:szCs w:val="20"/>
              </w:rPr>
            </w:pPr>
            <w:r w:rsidRPr="006F7C9A">
              <w:rPr>
                <w:sz w:val="20"/>
                <w:szCs w:val="20"/>
              </w:rPr>
              <w:t>28.10.2021</w:t>
            </w:r>
          </w:p>
          <w:p w14:paraId="152BD810" w14:textId="77777777" w:rsidR="006F7C9A" w:rsidRPr="006F7C9A" w:rsidRDefault="006F7C9A">
            <w:pPr>
              <w:rPr>
                <w:sz w:val="20"/>
                <w:szCs w:val="20"/>
              </w:rPr>
            </w:pPr>
            <w:r w:rsidRPr="006F7C9A">
              <w:rPr>
                <w:sz w:val="20"/>
                <w:szCs w:val="20"/>
              </w:rPr>
              <w:t>I cz.-7 m-y</w:t>
            </w:r>
          </w:p>
          <w:p w14:paraId="171E428A" w14:textId="77777777" w:rsidR="006F7C9A" w:rsidRPr="006F7C9A" w:rsidRDefault="006F7C9A">
            <w:pPr>
              <w:rPr>
                <w:sz w:val="20"/>
                <w:szCs w:val="20"/>
              </w:rPr>
            </w:pPr>
            <w:r w:rsidRPr="006F7C9A">
              <w:rPr>
                <w:sz w:val="20"/>
                <w:szCs w:val="20"/>
              </w:rPr>
              <w:t>II cz. – 6 m-y</w:t>
            </w:r>
          </w:p>
          <w:p w14:paraId="714B9D61" w14:textId="74A17FDF" w:rsidR="006F7C9A" w:rsidRDefault="006F7C9A">
            <w:r w:rsidRPr="006F7C9A">
              <w:rPr>
                <w:sz w:val="20"/>
                <w:szCs w:val="20"/>
              </w:rPr>
              <w:t xml:space="preserve">III cz. – 8 m-y </w:t>
            </w:r>
          </w:p>
        </w:tc>
        <w:tc>
          <w:tcPr>
            <w:tcW w:w="1276" w:type="dxa"/>
          </w:tcPr>
          <w:p w14:paraId="7CE18E77" w14:textId="75D43660" w:rsidR="00DB48DB" w:rsidRDefault="006F7C9A">
            <w:r>
              <w:t>34 932,00</w:t>
            </w:r>
          </w:p>
        </w:tc>
        <w:tc>
          <w:tcPr>
            <w:tcW w:w="1559" w:type="dxa"/>
          </w:tcPr>
          <w:p w14:paraId="742371B9" w14:textId="0B19CBB6" w:rsidR="00DB48DB" w:rsidRDefault="006F7C9A">
            <w:r>
              <w:t xml:space="preserve">KERRIA Piórkowski </w:t>
            </w:r>
            <w:proofErr w:type="spellStart"/>
            <w:r>
              <w:t>Sp.j</w:t>
            </w:r>
            <w:proofErr w:type="spellEnd"/>
            <w:r>
              <w:t>.</w:t>
            </w:r>
          </w:p>
        </w:tc>
        <w:tc>
          <w:tcPr>
            <w:tcW w:w="2546" w:type="dxa"/>
          </w:tcPr>
          <w:p w14:paraId="0ECEC836" w14:textId="0FB7A333" w:rsidR="00DB48DB" w:rsidRDefault="006F7C9A" w:rsidP="006F7C9A">
            <w:r>
              <w:t>Dokumentacja projektowo-kosztorysowa zagospodarowania przestrzeni publicznej dla zadań: I- zagospodarowanie terenu zieleni ronda Bankowego ze skwerem im. Żołnierzy Niezłomnych w Ostrowie Wlkp.; II- zagospodarowanie przestrzeni publicznej Parku Kilińskiego w Ostrowie Wlkp.; III- zagospodarowanie terenu zieleni na ul. Wrocławskiej w Ostrowie Wlkp.</w:t>
            </w:r>
          </w:p>
        </w:tc>
      </w:tr>
      <w:tr w:rsidR="00591A7D" w14:paraId="7AC45C87" w14:textId="77777777" w:rsidTr="001F6D02">
        <w:tc>
          <w:tcPr>
            <w:tcW w:w="477" w:type="dxa"/>
          </w:tcPr>
          <w:p w14:paraId="0A9DA791" w14:textId="50C3E775" w:rsidR="00DB48DB" w:rsidRDefault="00983C8E">
            <w:r>
              <w:t>81</w:t>
            </w:r>
          </w:p>
        </w:tc>
        <w:tc>
          <w:tcPr>
            <w:tcW w:w="1928" w:type="dxa"/>
          </w:tcPr>
          <w:p w14:paraId="5D321268" w14:textId="6A895777" w:rsidR="00DB48DB" w:rsidRDefault="00983C8E">
            <w:r>
              <w:t>MZD.82.10.2021</w:t>
            </w:r>
            <w:r w:rsidR="00DA07CA">
              <w:t>.D</w:t>
            </w:r>
          </w:p>
        </w:tc>
        <w:tc>
          <w:tcPr>
            <w:tcW w:w="1276" w:type="dxa"/>
          </w:tcPr>
          <w:p w14:paraId="31ED5A7B" w14:textId="77777777" w:rsidR="00DB48DB" w:rsidRDefault="00DA07CA">
            <w:r>
              <w:t>28.10.2021</w:t>
            </w:r>
          </w:p>
          <w:p w14:paraId="64F90A7A" w14:textId="2C7D9510" w:rsidR="00DA07CA" w:rsidRDefault="00DA07CA">
            <w:r>
              <w:t>04.11.2021</w:t>
            </w:r>
          </w:p>
        </w:tc>
        <w:tc>
          <w:tcPr>
            <w:tcW w:w="1276" w:type="dxa"/>
          </w:tcPr>
          <w:p w14:paraId="4113DD56" w14:textId="3225FC2E" w:rsidR="00DB48DB" w:rsidRDefault="00DA07CA">
            <w:r>
              <w:t>bezpłatne</w:t>
            </w:r>
          </w:p>
        </w:tc>
        <w:tc>
          <w:tcPr>
            <w:tcW w:w="1559" w:type="dxa"/>
          </w:tcPr>
          <w:p w14:paraId="321EFF1D" w14:textId="1CBAD7C2" w:rsidR="00DB48DB" w:rsidRDefault="00DA07CA">
            <w:r>
              <w:t>Krokus Sp. z.o.o.</w:t>
            </w:r>
          </w:p>
        </w:tc>
        <w:tc>
          <w:tcPr>
            <w:tcW w:w="2546" w:type="dxa"/>
          </w:tcPr>
          <w:p w14:paraId="6A2DD153" w14:textId="69BA4972" w:rsidR="00DB48DB" w:rsidRDefault="00DA07CA">
            <w:r>
              <w:t>Nieodpłatne użyczenie parkingu zewnętrznego ul. Bema 168 (Wszystkich Świętych)</w:t>
            </w:r>
          </w:p>
        </w:tc>
      </w:tr>
      <w:tr w:rsidR="00591A7D" w14:paraId="5414BF9F" w14:textId="77777777" w:rsidTr="001F6D02">
        <w:tc>
          <w:tcPr>
            <w:tcW w:w="477" w:type="dxa"/>
          </w:tcPr>
          <w:p w14:paraId="5A1E9F27" w14:textId="2AA08BEF" w:rsidR="00DB48DB" w:rsidRDefault="00DA07CA">
            <w:r>
              <w:t>82</w:t>
            </w:r>
          </w:p>
        </w:tc>
        <w:tc>
          <w:tcPr>
            <w:tcW w:w="1928" w:type="dxa"/>
          </w:tcPr>
          <w:p w14:paraId="63CC7B99" w14:textId="56A1B3AE" w:rsidR="00DB48DB" w:rsidRDefault="00DA07CA">
            <w:r>
              <w:t>MZD.261.5.2021.I3/U4</w:t>
            </w:r>
          </w:p>
        </w:tc>
        <w:tc>
          <w:tcPr>
            <w:tcW w:w="1276" w:type="dxa"/>
          </w:tcPr>
          <w:p w14:paraId="1476F0C2" w14:textId="77777777" w:rsidR="00DB48DB" w:rsidRDefault="00DA07CA">
            <w:r>
              <w:t>01.11.2021</w:t>
            </w:r>
          </w:p>
          <w:p w14:paraId="36AE9405" w14:textId="75B48AE2" w:rsidR="00DA07CA" w:rsidRDefault="008D0623">
            <w:r>
              <w:t>01.03.2022</w:t>
            </w:r>
          </w:p>
        </w:tc>
        <w:tc>
          <w:tcPr>
            <w:tcW w:w="1276" w:type="dxa"/>
          </w:tcPr>
          <w:p w14:paraId="62714BD2" w14:textId="4C2C1F20" w:rsidR="00DB48DB" w:rsidRDefault="008D0623">
            <w:r>
              <w:t>Wg. stawek</w:t>
            </w:r>
          </w:p>
        </w:tc>
        <w:tc>
          <w:tcPr>
            <w:tcW w:w="1559" w:type="dxa"/>
          </w:tcPr>
          <w:p w14:paraId="2F76A67C" w14:textId="1CFE8352" w:rsidR="00DB48DB" w:rsidRDefault="008D0623">
            <w:r>
              <w:t>CRK Zieleń i Rekreacja</w:t>
            </w:r>
          </w:p>
        </w:tc>
        <w:tc>
          <w:tcPr>
            <w:tcW w:w="2546" w:type="dxa"/>
          </w:tcPr>
          <w:p w14:paraId="75DDABCD" w14:textId="7D64EB3E" w:rsidR="00DB48DB" w:rsidRDefault="008D0623">
            <w:r>
              <w:t>Akcja zima- zimowe utrzymanie chodników, przystanków autobusowych, placów publicznych na terenie miasta Ostrów Wielkopolski.</w:t>
            </w:r>
          </w:p>
        </w:tc>
      </w:tr>
      <w:tr w:rsidR="00591A7D" w14:paraId="1135ED98" w14:textId="77777777" w:rsidTr="001F6D02">
        <w:tc>
          <w:tcPr>
            <w:tcW w:w="477" w:type="dxa"/>
          </w:tcPr>
          <w:p w14:paraId="3B08232F" w14:textId="23A19DAA" w:rsidR="00DB48DB" w:rsidRDefault="008D0623">
            <w:r>
              <w:t>83</w:t>
            </w:r>
          </w:p>
        </w:tc>
        <w:tc>
          <w:tcPr>
            <w:tcW w:w="1928" w:type="dxa"/>
          </w:tcPr>
          <w:p w14:paraId="423A958B" w14:textId="0EE5685C" w:rsidR="00DB48DB" w:rsidRDefault="008D0623">
            <w:r>
              <w:t>MZD.261.6.2021.I3/U4</w:t>
            </w:r>
          </w:p>
        </w:tc>
        <w:tc>
          <w:tcPr>
            <w:tcW w:w="1276" w:type="dxa"/>
          </w:tcPr>
          <w:p w14:paraId="1137D72B" w14:textId="77777777" w:rsidR="008D0623" w:rsidRDefault="008D0623" w:rsidP="008D0623">
            <w:r>
              <w:t>01.11.2021</w:t>
            </w:r>
          </w:p>
          <w:p w14:paraId="5C87DCAC" w14:textId="26464EDC" w:rsidR="00DB48DB" w:rsidRDefault="008D0623" w:rsidP="008D0623">
            <w:r>
              <w:t>01.03.2022</w:t>
            </w:r>
          </w:p>
        </w:tc>
        <w:tc>
          <w:tcPr>
            <w:tcW w:w="1276" w:type="dxa"/>
          </w:tcPr>
          <w:p w14:paraId="632990E4" w14:textId="01F4BC30" w:rsidR="00DB48DB" w:rsidRDefault="008D0623">
            <w:r>
              <w:t>Wg. stawek</w:t>
            </w:r>
          </w:p>
        </w:tc>
        <w:tc>
          <w:tcPr>
            <w:tcW w:w="1559" w:type="dxa"/>
          </w:tcPr>
          <w:p w14:paraId="4CA875EF" w14:textId="61979A6A" w:rsidR="00DB48DB" w:rsidRDefault="008D0623">
            <w:r>
              <w:t>CRK Zieleń i Rekreacja</w:t>
            </w:r>
          </w:p>
        </w:tc>
        <w:tc>
          <w:tcPr>
            <w:tcW w:w="2546" w:type="dxa"/>
          </w:tcPr>
          <w:p w14:paraId="75C13C5F" w14:textId="7FF873F2" w:rsidR="00DB48DB" w:rsidRDefault="008D0623">
            <w:r>
              <w:t>Zimowe utrzymanie parków, skwerów i zieleńców na terenie miasta Ostrów Wlkp. – sezon 2021-2022</w:t>
            </w:r>
          </w:p>
        </w:tc>
      </w:tr>
      <w:tr w:rsidR="00591A7D" w14:paraId="71799768" w14:textId="77777777" w:rsidTr="001F6D02">
        <w:tc>
          <w:tcPr>
            <w:tcW w:w="477" w:type="dxa"/>
          </w:tcPr>
          <w:p w14:paraId="5CE8950B" w14:textId="29CEA6E6" w:rsidR="00DB48DB" w:rsidRDefault="00A21D38">
            <w:r>
              <w:t>84</w:t>
            </w:r>
          </w:p>
        </w:tc>
        <w:tc>
          <w:tcPr>
            <w:tcW w:w="1928" w:type="dxa"/>
          </w:tcPr>
          <w:p w14:paraId="61AAA302" w14:textId="795E712D" w:rsidR="00DB48DB" w:rsidRDefault="00A21D38">
            <w:r>
              <w:t>MZD.268.23.2021.I3</w:t>
            </w:r>
          </w:p>
        </w:tc>
        <w:tc>
          <w:tcPr>
            <w:tcW w:w="1276" w:type="dxa"/>
          </w:tcPr>
          <w:p w14:paraId="3728D464" w14:textId="77777777" w:rsidR="00DB48DB" w:rsidRDefault="00A21D38">
            <w:r>
              <w:t>3.11.2021</w:t>
            </w:r>
          </w:p>
          <w:p w14:paraId="6A3C5FA9" w14:textId="36CE268D" w:rsidR="00A21D38" w:rsidRDefault="00A21D38">
            <w:r>
              <w:t>10 tyg. od podpisania umowy</w:t>
            </w:r>
          </w:p>
        </w:tc>
        <w:tc>
          <w:tcPr>
            <w:tcW w:w="1276" w:type="dxa"/>
          </w:tcPr>
          <w:p w14:paraId="292ED1BA" w14:textId="54694E26" w:rsidR="00DB48DB" w:rsidRDefault="00A21D38">
            <w:r>
              <w:t>43 384,89</w:t>
            </w:r>
          </w:p>
        </w:tc>
        <w:tc>
          <w:tcPr>
            <w:tcW w:w="1559" w:type="dxa"/>
          </w:tcPr>
          <w:p w14:paraId="6758592A" w14:textId="77777777" w:rsidR="00DB48DB" w:rsidRDefault="00A21D38">
            <w:r>
              <w:t>BUDOKAN</w:t>
            </w:r>
          </w:p>
          <w:p w14:paraId="0430A5AA" w14:textId="114124DD" w:rsidR="00A21D38" w:rsidRDefault="00A21D38">
            <w:r>
              <w:t>Czesław Gwizdek</w:t>
            </w:r>
          </w:p>
        </w:tc>
        <w:tc>
          <w:tcPr>
            <w:tcW w:w="2546" w:type="dxa"/>
          </w:tcPr>
          <w:p w14:paraId="59501D1C" w14:textId="35CC1C76" w:rsidR="00DB48DB" w:rsidRDefault="00A21D38">
            <w:r>
              <w:t>Budowa kanalizacji deszczowej w ul. Poprzecznej w Ostrowie Wlkp.</w:t>
            </w:r>
          </w:p>
        </w:tc>
      </w:tr>
      <w:tr w:rsidR="00591A7D" w14:paraId="1D277702" w14:textId="77777777" w:rsidTr="001F6D02">
        <w:tc>
          <w:tcPr>
            <w:tcW w:w="477" w:type="dxa"/>
          </w:tcPr>
          <w:p w14:paraId="60B2619F" w14:textId="726C9DA0" w:rsidR="00DB48DB" w:rsidRDefault="00A21D38">
            <w:r>
              <w:t>85</w:t>
            </w:r>
          </w:p>
        </w:tc>
        <w:tc>
          <w:tcPr>
            <w:tcW w:w="1928" w:type="dxa"/>
          </w:tcPr>
          <w:p w14:paraId="3657FFE2" w14:textId="544A4DDE" w:rsidR="00DB48DB" w:rsidRDefault="00A21D38">
            <w:r>
              <w:t>MZD.268.24.2021.I3</w:t>
            </w:r>
          </w:p>
        </w:tc>
        <w:tc>
          <w:tcPr>
            <w:tcW w:w="1276" w:type="dxa"/>
          </w:tcPr>
          <w:p w14:paraId="419A1CF5" w14:textId="77777777" w:rsidR="00DB48DB" w:rsidRDefault="00A21D38">
            <w:r>
              <w:t>9.11.2021</w:t>
            </w:r>
          </w:p>
          <w:p w14:paraId="690042E3" w14:textId="047F790A" w:rsidR="00A21D38" w:rsidRDefault="00A21D38">
            <w:r>
              <w:t>20 tyg. od podpisania umowy</w:t>
            </w:r>
          </w:p>
        </w:tc>
        <w:tc>
          <w:tcPr>
            <w:tcW w:w="1276" w:type="dxa"/>
          </w:tcPr>
          <w:p w14:paraId="4A12EABC" w14:textId="2FD0AECE" w:rsidR="00DB48DB" w:rsidRDefault="00A21D38">
            <w:r>
              <w:t>427 507,56</w:t>
            </w:r>
          </w:p>
        </w:tc>
        <w:tc>
          <w:tcPr>
            <w:tcW w:w="1559" w:type="dxa"/>
          </w:tcPr>
          <w:p w14:paraId="52C41A31" w14:textId="0D40D9E8" w:rsidR="00DB48DB" w:rsidRDefault="00A21D38">
            <w:r>
              <w:t>Brukarstwo Kasprzak Sp. z.o.o.</w:t>
            </w:r>
          </w:p>
        </w:tc>
        <w:tc>
          <w:tcPr>
            <w:tcW w:w="2546" w:type="dxa"/>
          </w:tcPr>
          <w:p w14:paraId="482DB938" w14:textId="5D596EE0" w:rsidR="00DB48DB" w:rsidRDefault="00A21D38">
            <w:r>
              <w:t>Przebudowa nawierzchni jezdni z chodnikami w ul. Staszica w Ostrowie Wlkp.</w:t>
            </w:r>
          </w:p>
        </w:tc>
      </w:tr>
      <w:tr w:rsidR="00591A7D" w14:paraId="7D579456" w14:textId="77777777" w:rsidTr="001F6D02">
        <w:tc>
          <w:tcPr>
            <w:tcW w:w="477" w:type="dxa"/>
          </w:tcPr>
          <w:p w14:paraId="0E0D3D27" w14:textId="4AFF5CCB" w:rsidR="00DB48DB" w:rsidRDefault="00A21D38">
            <w:r>
              <w:t>86</w:t>
            </w:r>
          </w:p>
        </w:tc>
        <w:tc>
          <w:tcPr>
            <w:tcW w:w="1928" w:type="dxa"/>
          </w:tcPr>
          <w:p w14:paraId="2CEFC834" w14:textId="42DB9DB6" w:rsidR="00DB48DB" w:rsidRDefault="00A21D38">
            <w:r>
              <w:t>MZD.87.2021.BSPP</w:t>
            </w:r>
          </w:p>
        </w:tc>
        <w:tc>
          <w:tcPr>
            <w:tcW w:w="1276" w:type="dxa"/>
          </w:tcPr>
          <w:p w14:paraId="7E3E2AE7" w14:textId="77777777" w:rsidR="00DB48DB" w:rsidRDefault="00A21D38">
            <w:r>
              <w:t>8.11.2021</w:t>
            </w:r>
          </w:p>
          <w:p w14:paraId="05E02DDD" w14:textId="63D15764" w:rsidR="00A21D38" w:rsidRDefault="00A21D38">
            <w:r>
              <w:t>31.03.2022</w:t>
            </w:r>
          </w:p>
        </w:tc>
        <w:tc>
          <w:tcPr>
            <w:tcW w:w="1276" w:type="dxa"/>
          </w:tcPr>
          <w:p w14:paraId="48E49777" w14:textId="77777777" w:rsidR="00DB48DB" w:rsidRDefault="00A21D38">
            <w:r>
              <w:t xml:space="preserve">12 zł </w:t>
            </w:r>
            <w:proofErr w:type="spellStart"/>
            <w:r>
              <w:t>brtto</w:t>
            </w:r>
            <w:proofErr w:type="spellEnd"/>
          </w:p>
          <w:p w14:paraId="044C28E4" w14:textId="290DFE44" w:rsidR="00A21D38" w:rsidRDefault="00A21D38">
            <w:r>
              <w:t>porcja</w:t>
            </w:r>
          </w:p>
        </w:tc>
        <w:tc>
          <w:tcPr>
            <w:tcW w:w="1559" w:type="dxa"/>
          </w:tcPr>
          <w:p w14:paraId="78C96FBE" w14:textId="7B57B667" w:rsidR="00DB48DB" w:rsidRDefault="00A21D38">
            <w:r>
              <w:t xml:space="preserve">Monika </w:t>
            </w:r>
            <w:proofErr w:type="spellStart"/>
            <w:r>
              <w:t>Sodkiewicz</w:t>
            </w:r>
            <w:proofErr w:type="spellEnd"/>
            <w:r>
              <w:t>-King</w:t>
            </w:r>
          </w:p>
        </w:tc>
        <w:tc>
          <w:tcPr>
            <w:tcW w:w="2546" w:type="dxa"/>
          </w:tcPr>
          <w:p w14:paraId="62D0BFB6" w14:textId="2842BDA1" w:rsidR="00DB48DB" w:rsidRDefault="00A21D38">
            <w:r>
              <w:t>Posiłki profilaktyczne dla kontrolerów SPP</w:t>
            </w:r>
          </w:p>
        </w:tc>
      </w:tr>
      <w:tr w:rsidR="00591A7D" w14:paraId="7208C279" w14:textId="77777777" w:rsidTr="001F6D02">
        <w:tc>
          <w:tcPr>
            <w:tcW w:w="477" w:type="dxa"/>
          </w:tcPr>
          <w:p w14:paraId="23E2A4AD" w14:textId="237193AB" w:rsidR="00DB48DB" w:rsidRDefault="00A21D38">
            <w:r>
              <w:t>87</w:t>
            </w:r>
          </w:p>
        </w:tc>
        <w:tc>
          <w:tcPr>
            <w:tcW w:w="1928" w:type="dxa"/>
          </w:tcPr>
          <w:p w14:paraId="48D43705" w14:textId="77777777" w:rsidR="00DB48DB" w:rsidRDefault="00DB48DB"/>
        </w:tc>
        <w:tc>
          <w:tcPr>
            <w:tcW w:w="1276" w:type="dxa"/>
          </w:tcPr>
          <w:p w14:paraId="104FA12C" w14:textId="77777777" w:rsidR="00DB48DB" w:rsidRDefault="00DB48DB"/>
        </w:tc>
        <w:tc>
          <w:tcPr>
            <w:tcW w:w="1276" w:type="dxa"/>
          </w:tcPr>
          <w:p w14:paraId="59E6CD1B" w14:textId="77777777" w:rsidR="00DB48DB" w:rsidRDefault="00DB48DB"/>
        </w:tc>
        <w:tc>
          <w:tcPr>
            <w:tcW w:w="1559" w:type="dxa"/>
          </w:tcPr>
          <w:p w14:paraId="06576086" w14:textId="77777777" w:rsidR="00DB48DB" w:rsidRDefault="00DB48DB"/>
        </w:tc>
        <w:tc>
          <w:tcPr>
            <w:tcW w:w="2546" w:type="dxa"/>
          </w:tcPr>
          <w:p w14:paraId="611EB4BE" w14:textId="77777777" w:rsidR="00DB48DB" w:rsidRDefault="00DB48DB"/>
        </w:tc>
      </w:tr>
      <w:tr w:rsidR="003B2B55" w14:paraId="0F5CEF90" w14:textId="77777777" w:rsidTr="001F6D02">
        <w:tc>
          <w:tcPr>
            <w:tcW w:w="477" w:type="dxa"/>
          </w:tcPr>
          <w:p w14:paraId="6120B9F4" w14:textId="7B5F12D8" w:rsidR="003B2B55" w:rsidRDefault="003B2B55">
            <w:r>
              <w:t>88</w:t>
            </w:r>
          </w:p>
        </w:tc>
        <w:tc>
          <w:tcPr>
            <w:tcW w:w="1928" w:type="dxa"/>
          </w:tcPr>
          <w:p w14:paraId="3F8AC22C" w14:textId="6A3B3599" w:rsidR="003B2B55" w:rsidRDefault="003B2B55">
            <w:r>
              <w:t>MZD.269.21.2021.I5</w:t>
            </w:r>
          </w:p>
        </w:tc>
        <w:tc>
          <w:tcPr>
            <w:tcW w:w="1276" w:type="dxa"/>
          </w:tcPr>
          <w:p w14:paraId="733AC6C3" w14:textId="30E818F5" w:rsidR="003B2B55" w:rsidRDefault="003B2B55">
            <w:r>
              <w:t>18.11.2021</w:t>
            </w:r>
          </w:p>
          <w:p w14:paraId="4947E77A" w14:textId="7C841C33" w:rsidR="003B2B55" w:rsidRDefault="003B2B55">
            <w:r>
              <w:t>22.12.2021</w:t>
            </w:r>
          </w:p>
        </w:tc>
        <w:tc>
          <w:tcPr>
            <w:tcW w:w="1276" w:type="dxa"/>
          </w:tcPr>
          <w:p w14:paraId="668816D3" w14:textId="099FC297" w:rsidR="003B2B55" w:rsidRDefault="003B2B55">
            <w:r>
              <w:t>6 800,00</w:t>
            </w:r>
          </w:p>
        </w:tc>
        <w:tc>
          <w:tcPr>
            <w:tcW w:w="1559" w:type="dxa"/>
          </w:tcPr>
          <w:p w14:paraId="725E5814" w14:textId="77777777" w:rsidR="003B2B55" w:rsidRDefault="003B2B55">
            <w:proofErr w:type="spellStart"/>
            <w:r>
              <w:t>Komprojekt</w:t>
            </w:r>
            <w:proofErr w:type="spellEnd"/>
            <w:r>
              <w:t xml:space="preserve"> </w:t>
            </w:r>
          </w:p>
          <w:p w14:paraId="0DE07EE3" w14:textId="174887A2" w:rsidR="003B2B55" w:rsidRDefault="003B2B55">
            <w:r>
              <w:t>Teresa Lewandowska</w:t>
            </w:r>
          </w:p>
        </w:tc>
        <w:tc>
          <w:tcPr>
            <w:tcW w:w="2546" w:type="dxa"/>
          </w:tcPr>
          <w:p w14:paraId="787082F5" w14:textId="515BCF3F" w:rsidR="003B2B55" w:rsidRDefault="003B2B55">
            <w:r>
              <w:t xml:space="preserve">Wykonanie dokumentacji projektowo-kosztorysowej dot. ciągu pieszo-jezdnego  na ul. </w:t>
            </w:r>
            <w:r>
              <w:lastRenderedPageBreak/>
              <w:t>Śląskiej w Ostrowie Wlkp. (od Krakowskiej do istniejącej nawierzchni) wraz z odwodnieniem</w:t>
            </w:r>
          </w:p>
        </w:tc>
      </w:tr>
      <w:tr w:rsidR="00591A7D" w14:paraId="61BFC069" w14:textId="77777777" w:rsidTr="001F6D02">
        <w:tc>
          <w:tcPr>
            <w:tcW w:w="477" w:type="dxa"/>
          </w:tcPr>
          <w:p w14:paraId="551999E9" w14:textId="2865D920" w:rsidR="00DB48DB" w:rsidRDefault="003B2B55">
            <w:r>
              <w:lastRenderedPageBreak/>
              <w:t>89</w:t>
            </w:r>
          </w:p>
        </w:tc>
        <w:tc>
          <w:tcPr>
            <w:tcW w:w="1928" w:type="dxa"/>
          </w:tcPr>
          <w:p w14:paraId="52326685" w14:textId="66BF0554" w:rsidR="00DB48DB" w:rsidRDefault="00ED5400">
            <w:r>
              <w:t>WRM.RZP.272.040.2021</w:t>
            </w:r>
          </w:p>
        </w:tc>
        <w:tc>
          <w:tcPr>
            <w:tcW w:w="1276" w:type="dxa"/>
          </w:tcPr>
          <w:p w14:paraId="4A2A8F09" w14:textId="77777777" w:rsidR="00DB48DB" w:rsidRDefault="003B2B55">
            <w:r>
              <w:t>1.01.2021</w:t>
            </w:r>
          </w:p>
          <w:p w14:paraId="7293E537" w14:textId="615322A8" w:rsidR="003B2B55" w:rsidRDefault="003B2B55">
            <w:r>
              <w:t>31.12.2022</w:t>
            </w:r>
          </w:p>
        </w:tc>
        <w:tc>
          <w:tcPr>
            <w:tcW w:w="1276" w:type="dxa"/>
          </w:tcPr>
          <w:p w14:paraId="2ECD5436" w14:textId="097BD318" w:rsidR="00DB48DB" w:rsidRDefault="003B2B55">
            <w:r>
              <w:t>Wg stawek</w:t>
            </w:r>
          </w:p>
        </w:tc>
        <w:tc>
          <w:tcPr>
            <w:tcW w:w="1559" w:type="dxa"/>
          </w:tcPr>
          <w:p w14:paraId="16245E62" w14:textId="240509E5" w:rsidR="00DB48DB" w:rsidRDefault="003B2B55">
            <w:r>
              <w:t>Kongregacja Zachód SA</w:t>
            </w:r>
          </w:p>
        </w:tc>
        <w:tc>
          <w:tcPr>
            <w:tcW w:w="2546" w:type="dxa"/>
          </w:tcPr>
          <w:p w14:paraId="0C458303" w14:textId="708CC924" w:rsidR="00DB48DB" w:rsidRDefault="003B2B55">
            <w:r>
              <w:t>Sprzedaż energii elektrycznej</w:t>
            </w:r>
          </w:p>
        </w:tc>
      </w:tr>
      <w:tr w:rsidR="00591A7D" w14:paraId="2FFE2461" w14:textId="77777777" w:rsidTr="001F6D02">
        <w:tc>
          <w:tcPr>
            <w:tcW w:w="477" w:type="dxa"/>
          </w:tcPr>
          <w:p w14:paraId="640D5C58" w14:textId="6F9C75F4" w:rsidR="00DB48DB" w:rsidRDefault="003B2B55">
            <w:r>
              <w:t>90</w:t>
            </w:r>
          </w:p>
          <w:p w14:paraId="14457070" w14:textId="5DBE1C5E" w:rsidR="003B2B55" w:rsidRDefault="003B2B55"/>
        </w:tc>
        <w:tc>
          <w:tcPr>
            <w:tcW w:w="1928" w:type="dxa"/>
          </w:tcPr>
          <w:p w14:paraId="46F72891" w14:textId="57C6588C" w:rsidR="00DB48DB" w:rsidRDefault="00C45CE6">
            <w:r>
              <w:t>WI/3/2021/91/11/21</w:t>
            </w:r>
          </w:p>
        </w:tc>
        <w:tc>
          <w:tcPr>
            <w:tcW w:w="1276" w:type="dxa"/>
          </w:tcPr>
          <w:p w14:paraId="12DC1F24" w14:textId="6F3FD204" w:rsidR="00DB48DB" w:rsidRDefault="00C45CE6">
            <w:r>
              <w:t>15.11.2021</w:t>
            </w:r>
          </w:p>
        </w:tc>
        <w:tc>
          <w:tcPr>
            <w:tcW w:w="1276" w:type="dxa"/>
          </w:tcPr>
          <w:p w14:paraId="21A3611A" w14:textId="77777777" w:rsidR="00DB48DB" w:rsidRDefault="00DB48DB"/>
        </w:tc>
        <w:tc>
          <w:tcPr>
            <w:tcW w:w="1559" w:type="dxa"/>
          </w:tcPr>
          <w:p w14:paraId="13D0DEB1" w14:textId="4F0E6B69" w:rsidR="00DB48DB" w:rsidRDefault="00C45CE6">
            <w:r>
              <w:t>Oświetlenie Uliczne i Drogowe</w:t>
            </w:r>
          </w:p>
        </w:tc>
        <w:tc>
          <w:tcPr>
            <w:tcW w:w="2546" w:type="dxa"/>
          </w:tcPr>
          <w:p w14:paraId="4EFBE146" w14:textId="1FBD0842" w:rsidR="00DB48DB" w:rsidRDefault="00C45CE6">
            <w:r>
              <w:t xml:space="preserve">Przebudowa/modernizacja sieci elektroenergetycznej do 1 KV – linii służącej oświetlenia zew. – Rondo Sybiraków – zasilanej ze stacji </w:t>
            </w:r>
            <w:proofErr w:type="spellStart"/>
            <w:r>
              <w:t>transfromatorowej</w:t>
            </w:r>
            <w:proofErr w:type="spellEnd"/>
            <w:r>
              <w:t xml:space="preserve"> nr 20055</w:t>
            </w:r>
          </w:p>
        </w:tc>
      </w:tr>
      <w:tr w:rsidR="00591A7D" w14:paraId="48403077" w14:textId="77777777" w:rsidTr="001F6D02">
        <w:tc>
          <w:tcPr>
            <w:tcW w:w="477" w:type="dxa"/>
          </w:tcPr>
          <w:p w14:paraId="43C670EF" w14:textId="31F29123" w:rsidR="00DB48DB" w:rsidRDefault="00C45CE6">
            <w:r>
              <w:t>91</w:t>
            </w:r>
          </w:p>
        </w:tc>
        <w:tc>
          <w:tcPr>
            <w:tcW w:w="1928" w:type="dxa"/>
          </w:tcPr>
          <w:p w14:paraId="2EE7568B" w14:textId="4A7248B8" w:rsidR="00DB48DB" w:rsidRDefault="00C45CE6">
            <w:r>
              <w:t>MZD.269.19.2021.IK</w:t>
            </w:r>
          </w:p>
        </w:tc>
        <w:tc>
          <w:tcPr>
            <w:tcW w:w="1276" w:type="dxa"/>
          </w:tcPr>
          <w:p w14:paraId="1D5C937D" w14:textId="77777777" w:rsidR="00DB48DB" w:rsidRDefault="00C45CE6">
            <w:r>
              <w:t>22.11.2021</w:t>
            </w:r>
          </w:p>
          <w:p w14:paraId="7BEFE48A" w14:textId="3274DF07" w:rsidR="00C45CE6" w:rsidRDefault="00C45CE6">
            <w:r>
              <w:t>10 tyg. od podpisania umowy</w:t>
            </w:r>
          </w:p>
        </w:tc>
        <w:tc>
          <w:tcPr>
            <w:tcW w:w="1276" w:type="dxa"/>
          </w:tcPr>
          <w:p w14:paraId="3D1F7E5D" w14:textId="444ABADD" w:rsidR="00DB48DB" w:rsidRDefault="00C45CE6">
            <w:r>
              <w:t>129 424,89</w:t>
            </w:r>
          </w:p>
        </w:tc>
        <w:tc>
          <w:tcPr>
            <w:tcW w:w="1559" w:type="dxa"/>
          </w:tcPr>
          <w:p w14:paraId="7C3F95EA" w14:textId="79D179B1" w:rsidR="00DB48DB" w:rsidRDefault="00C45CE6">
            <w:proofErr w:type="spellStart"/>
            <w:r>
              <w:t>Gembiak</w:t>
            </w:r>
            <w:proofErr w:type="spellEnd"/>
            <w:r>
              <w:t xml:space="preserve">-Mikstacki </w:t>
            </w:r>
            <w:proofErr w:type="spellStart"/>
            <w:r>
              <w:t>Sp.j</w:t>
            </w:r>
            <w:proofErr w:type="spellEnd"/>
            <w:r>
              <w:t>.</w:t>
            </w:r>
          </w:p>
        </w:tc>
        <w:tc>
          <w:tcPr>
            <w:tcW w:w="2546" w:type="dxa"/>
          </w:tcPr>
          <w:p w14:paraId="2E6733EF" w14:textId="2DF762A8" w:rsidR="00DB48DB" w:rsidRDefault="00C45CE6">
            <w:r>
              <w:t>Przebudowa przejścia dla pieszych przy hali Arena Ostrów  ul. Wojska Polskiego w Ostrowie Wlkp.</w:t>
            </w:r>
          </w:p>
        </w:tc>
      </w:tr>
      <w:tr w:rsidR="00591A7D" w14:paraId="748CF30B" w14:textId="77777777" w:rsidTr="001F6D02">
        <w:tc>
          <w:tcPr>
            <w:tcW w:w="477" w:type="dxa"/>
          </w:tcPr>
          <w:p w14:paraId="61901A7F" w14:textId="14ECC615" w:rsidR="00DB48DB" w:rsidRDefault="00890FA2">
            <w:r>
              <w:t>92</w:t>
            </w:r>
          </w:p>
        </w:tc>
        <w:tc>
          <w:tcPr>
            <w:tcW w:w="1928" w:type="dxa"/>
          </w:tcPr>
          <w:p w14:paraId="70556F19" w14:textId="040D7E6E" w:rsidR="00DB48DB" w:rsidRDefault="00890FA2">
            <w:r>
              <w:t>MZD.269.22.2021.I5</w:t>
            </w:r>
          </w:p>
        </w:tc>
        <w:tc>
          <w:tcPr>
            <w:tcW w:w="1276" w:type="dxa"/>
          </w:tcPr>
          <w:p w14:paraId="14B80207" w14:textId="77777777" w:rsidR="00DB48DB" w:rsidRDefault="00890FA2">
            <w:r>
              <w:t>29.11.2021</w:t>
            </w:r>
          </w:p>
          <w:p w14:paraId="189400AE" w14:textId="4BB14DBA" w:rsidR="00890FA2" w:rsidRDefault="00890FA2">
            <w:r>
              <w:t>Do data przyjęcia sprawozdania w WUOZ</w:t>
            </w:r>
          </w:p>
        </w:tc>
        <w:tc>
          <w:tcPr>
            <w:tcW w:w="1276" w:type="dxa"/>
          </w:tcPr>
          <w:p w14:paraId="00EACA96" w14:textId="3E840F57" w:rsidR="00DB48DB" w:rsidRDefault="00BC3600">
            <w:r>
              <w:t>3 198,</w:t>
            </w:r>
            <w:r w:rsidR="00890FA2">
              <w:t>00</w:t>
            </w:r>
          </w:p>
        </w:tc>
        <w:tc>
          <w:tcPr>
            <w:tcW w:w="1559" w:type="dxa"/>
          </w:tcPr>
          <w:p w14:paraId="4A6A98E2" w14:textId="415E3E1F" w:rsidR="00DB48DB" w:rsidRDefault="00890FA2">
            <w:r>
              <w:t>MBL Leszek Ziąbka</w:t>
            </w:r>
          </w:p>
        </w:tc>
        <w:tc>
          <w:tcPr>
            <w:tcW w:w="2546" w:type="dxa"/>
          </w:tcPr>
          <w:p w14:paraId="7677FF60" w14:textId="18235060" w:rsidR="00DB48DB" w:rsidRDefault="00890FA2">
            <w:r>
              <w:t>Pełnienie nadzoru archeologicznego nad robotami prowadzonymi w obszarze historycznego układu urbanistycznego miasta: pas rozdziału ul. Głogowska; skwer oraz rondo Sybiraków</w:t>
            </w:r>
          </w:p>
        </w:tc>
      </w:tr>
      <w:tr w:rsidR="00591A7D" w14:paraId="764F49A3" w14:textId="77777777" w:rsidTr="001F6D02">
        <w:tc>
          <w:tcPr>
            <w:tcW w:w="477" w:type="dxa"/>
          </w:tcPr>
          <w:p w14:paraId="5E54DFDC" w14:textId="1DCF3018" w:rsidR="00DB48DB" w:rsidRDefault="00890FA2">
            <w:r>
              <w:t>93</w:t>
            </w:r>
          </w:p>
        </w:tc>
        <w:tc>
          <w:tcPr>
            <w:tcW w:w="1928" w:type="dxa"/>
          </w:tcPr>
          <w:p w14:paraId="791CE64A" w14:textId="4566882A" w:rsidR="00DB48DB" w:rsidRDefault="00890FA2">
            <w:r>
              <w:t>MZD.268.26.2021.I3</w:t>
            </w:r>
          </w:p>
        </w:tc>
        <w:tc>
          <w:tcPr>
            <w:tcW w:w="1276" w:type="dxa"/>
          </w:tcPr>
          <w:p w14:paraId="09827B1E" w14:textId="77777777" w:rsidR="00DB48DB" w:rsidRDefault="00890FA2">
            <w:r>
              <w:t>30.11.2021</w:t>
            </w:r>
          </w:p>
          <w:p w14:paraId="64BBB03F" w14:textId="102484BF" w:rsidR="00890FA2" w:rsidRDefault="00890FA2">
            <w:r>
              <w:t>20 tyg. od podpisania umowy</w:t>
            </w:r>
          </w:p>
        </w:tc>
        <w:tc>
          <w:tcPr>
            <w:tcW w:w="1276" w:type="dxa"/>
          </w:tcPr>
          <w:p w14:paraId="0F655B66" w14:textId="060C4AD3" w:rsidR="00DB48DB" w:rsidRDefault="00890FA2">
            <w:r>
              <w:t>198 926,98</w:t>
            </w:r>
          </w:p>
        </w:tc>
        <w:tc>
          <w:tcPr>
            <w:tcW w:w="1559" w:type="dxa"/>
          </w:tcPr>
          <w:p w14:paraId="01072C9F" w14:textId="77777777" w:rsidR="00DB48DB" w:rsidRDefault="00890FA2">
            <w:r>
              <w:t xml:space="preserve">PHU </w:t>
            </w:r>
            <w:proofErr w:type="spellStart"/>
            <w:r>
              <w:t>Mal</w:t>
            </w:r>
            <w:proofErr w:type="spellEnd"/>
            <w:r>
              <w:t>-Pol</w:t>
            </w:r>
          </w:p>
          <w:p w14:paraId="3E700ADB" w14:textId="67F3281A" w:rsidR="00890FA2" w:rsidRDefault="00890FA2">
            <w:r>
              <w:t>Józef Kryś</w:t>
            </w:r>
          </w:p>
        </w:tc>
        <w:tc>
          <w:tcPr>
            <w:tcW w:w="2546" w:type="dxa"/>
          </w:tcPr>
          <w:p w14:paraId="6B5D533D" w14:textId="2AEFE1FE" w:rsidR="00DB48DB" w:rsidRDefault="00890FA2">
            <w:r>
              <w:t>Budowa nawierzchni ciągu pieszo-jezdnego i kanalizacji deszczowej w ul. Klonowej w Ostrowie Wlkp.</w:t>
            </w:r>
          </w:p>
        </w:tc>
      </w:tr>
      <w:tr w:rsidR="00591A7D" w14:paraId="2430C8C9" w14:textId="77777777" w:rsidTr="001F6D02">
        <w:tc>
          <w:tcPr>
            <w:tcW w:w="477" w:type="dxa"/>
          </w:tcPr>
          <w:p w14:paraId="5AC8E36E" w14:textId="55E20429" w:rsidR="00DB48DB" w:rsidRDefault="00BC3600">
            <w:r>
              <w:t>94</w:t>
            </w:r>
          </w:p>
        </w:tc>
        <w:tc>
          <w:tcPr>
            <w:tcW w:w="1928" w:type="dxa"/>
          </w:tcPr>
          <w:p w14:paraId="67C9DE7B" w14:textId="73F3AC19" w:rsidR="00DB48DB" w:rsidRDefault="00BC3600">
            <w:r>
              <w:t>MZD.269.20.2021.IK</w:t>
            </w:r>
          </w:p>
        </w:tc>
        <w:tc>
          <w:tcPr>
            <w:tcW w:w="1276" w:type="dxa"/>
          </w:tcPr>
          <w:p w14:paraId="661E367D" w14:textId="77777777" w:rsidR="00DB48DB" w:rsidRDefault="00BC3600">
            <w:r>
              <w:t>1.12.2021</w:t>
            </w:r>
          </w:p>
          <w:p w14:paraId="466907A0" w14:textId="6C35650E" w:rsidR="00BC3600" w:rsidRDefault="00BC3600">
            <w:r>
              <w:t>20 tyg. od podpisania umowy</w:t>
            </w:r>
          </w:p>
        </w:tc>
        <w:tc>
          <w:tcPr>
            <w:tcW w:w="1276" w:type="dxa"/>
          </w:tcPr>
          <w:p w14:paraId="46565107" w14:textId="25C23304" w:rsidR="00DB48DB" w:rsidRDefault="00BC3600">
            <w:r>
              <w:t>149 889,34</w:t>
            </w:r>
          </w:p>
        </w:tc>
        <w:tc>
          <w:tcPr>
            <w:tcW w:w="1559" w:type="dxa"/>
          </w:tcPr>
          <w:p w14:paraId="6821B26C" w14:textId="77777777" w:rsidR="00DB48DB" w:rsidRDefault="00BC3600">
            <w:r>
              <w:t>FHU WIKTOR</w:t>
            </w:r>
          </w:p>
          <w:p w14:paraId="786F5374" w14:textId="241A7225" w:rsidR="00BC3600" w:rsidRDefault="00BC3600">
            <w:r>
              <w:t>Małgorzata Szablewska</w:t>
            </w:r>
          </w:p>
        </w:tc>
        <w:tc>
          <w:tcPr>
            <w:tcW w:w="2546" w:type="dxa"/>
          </w:tcPr>
          <w:p w14:paraId="61E18824" w14:textId="4A883569" w:rsidR="00DB48DB" w:rsidRDefault="00BC3600">
            <w:r>
              <w:t>Rozbudowa skrzyżowania ul. Al. Powstańców  Wlkp. – Harcerska – Kaliska w Ostrowie Wlkp.</w:t>
            </w:r>
          </w:p>
        </w:tc>
      </w:tr>
      <w:tr w:rsidR="005C6B6E" w14:paraId="227DEA28" w14:textId="77777777" w:rsidTr="001F6D02">
        <w:tc>
          <w:tcPr>
            <w:tcW w:w="477" w:type="dxa"/>
          </w:tcPr>
          <w:p w14:paraId="2EDD0534" w14:textId="538CB581" w:rsidR="005C6B6E" w:rsidRDefault="005C6B6E">
            <w:r>
              <w:t>95</w:t>
            </w:r>
          </w:p>
        </w:tc>
        <w:tc>
          <w:tcPr>
            <w:tcW w:w="1928" w:type="dxa"/>
          </w:tcPr>
          <w:p w14:paraId="701D6B16" w14:textId="0E294CFD" w:rsidR="005C6B6E" w:rsidRDefault="005C6B6E">
            <w:r>
              <w:t>MZD.96.12.2021.D</w:t>
            </w:r>
          </w:p>
        </w:tc>
        <w:tc>
          <w:tcPr>
            <w:tcW w:w="1276" w:type="dxa"/>
          </w:tcPr>
          <w:p w14:paraId="33A22AF9" w14:textId="617B3F87" w:rsidR="005C6B6E" w:rsidRDefault="005C6B6E">
            <w:r>
              <w:t>26.11.2021</w:t>
            </w:r>
          </w:p>
        </w:tc>
        <w:tc>
          <w:tcPr>
            <w:tcW w:w="1276" w:type="dxa"/>
          </w:tcPr>
          <w:p w14:paraId="6F574F39" w14:textId="369417C5" w:rsidR="005C6B6E" w:rsidRDefault="0030406F">
            <w:r>
              <w:t>290,77</w:t>
            </w:r>
          </w:p>
        </w:tc>
        <w:tc>
          <w:tcPr>
            <w:tcW w:w="1559" w:type="dxa"/>
          </w:tcPr>
          <w:p w14:paraId="03872377" w14:textId="193597FA" w:rsidR="005C6B6E" w:rsidRDefault="0030406F">
            <w:r>
              <w:t xml:space="preserve">Energa operator </w:t>
            </w:r>
          </w:p>
        </w:tc>
        <w:tc>
          <w:tcPr>
            <w:tcW w:w="2546" w:type="dxa"/>
          </w:tcPr>
          <w:p w14:paraId="7268331E" w14:textId="65F837BE" w:rsidR="005C6B6E" w:rsidRDefault="0030406F">
            <w:r>
              <w:t xml:space="preserve">Umowa o przyłączenie do sieci elektroenergetycznej P/21/097151 </w:t>
            </w:r>
          </w:p>
        </w:tc>
      </w:tr>
      <w:tr w:rsidR="0030406F" w14:paraId="7C810015" w14:textId="77777777" w:rsidTr="001F6D02">
        <w:tc>
          <w:tcPr>
            <w:tcW w:w="477" w:type="dxa"/>
          </w:tcPr>
          <w:p w14:paraId="19C6E354" w14:textId="7BED12A5" w:rsidR="0030406F" w:rsidRDefault="0030406F">
            <w:r>
              <w:t>96</w:t>
            </w:r>
          </w:p>
        </w:tc>
        <w:tc>
          <w:tcPr>
            <w:tcW w:w="1928" w:type="dxa"/>
          </w:tcPr>
          <w:p w14:paraId="7E0BDD3C" w14:textId="53E5769D" w:rsidR="0030406F" w:rsidRDefault="0030406F">
            <w:r>
              <w:t>MZD.269.23.2021.IK</w:t>
            </w:r>
          </w:p>
        </w:tc>
        <w:tc>
          <w:tcPr>
            <w:tcW w:w="1276" w:type="dxa"/>
          </w:tcPr>
          <w:p w14:paraId="2504403A" w14:textId="77777777" w:rsidR="0030406F" w:rsidRDefault="0030406F">
            <w:r>
              <w:t>6.12.2021</w:t>
            </w:r>
          </w:p>
          <w:p w14:paraId="28335131" w14:textId="12A8BCC9" w:rsidR="0030406F" w:rsidRDefault="0030406F">
            <w:r>
              <w:t>8 m-y od podpisania</w:t>
            </w:r>
          </w:p>
        </w:tc>
        <w:tc>
          <w:tcPr>
            <w:tcW w:w="1276" w:type="dxa"/>
          </w:tcPr>
          <w:p w14:paraId="53BE8B28" w14:textId="77777777" w:rsidR="0030406F" w:rsidRDefault="0030406F"/>
        </w:tc>
        <w:tc>
          <w:tcPr>
            <w:tcW w:w="1559" w:type="dxa"/>
          </w:tcPr>
          <w:p w14:paraId="4FED6CE0" w14:textId="0E3B3FFB" w:rsidR="0030406F" w:rsidRDefault="0030406F">
            <w:r>
              <w:t>Wydobywanie Kruszywa Usługi Budowlane Handel Materiałami Budowlanymi Bogdan Cieśla</w:t>
            </w:r>
          </w:p>
        </w:tc>
        <w:tc>
          <w:tcPr>
            <w:tcW w:w="2546" w:type="dxa"/>
          </w:tcPr>
          <w:p w14:paraId="6276A411" w14:textId="1E660298" w:rsidR="0030406F" w:rsidRDefault="0030406F">
            <w:r>
              <w:t>Przebudowa przejścia dla pieszych przy  ul. Konopnickiej w Ostrowie Wlkp.</w:t>
            </w:r>
          </w:p>
        </w:tc>
      </w:tr>
      <w:tr w:rsidR="002613B8" w14:paraId="5A7B3559" w14:textId="77777777" w:rsidTr="001F6D02">
        <w:tc>
          <w:tcPr>
            <w:tcW w:w="477" w:type="dxa"/>
          </w:tcPr>
          <w:p w14:paraId="59699159" w14:textId="22D72246" w:rsidR="002613B8" w:rsidRDefault="002613B8">
            <w:r>
              <w:t>97</w:t>
            </w:r>
          </w:p>
        </w:tc>
        <w:tc>
          <w:tcPr>
            <w:tcW w:w="1928" w:type="dxa"/>
          </w:tcPr>
          <w:p w14:paraId="41F9D621" w14:textId="762E2160" w:rsidR="002613B8" w:rsidRDefault="002613B8">
            <w:r>
              <w:t>MZD.269.5.2021.I3</w:t>
            </w:r>
          </w:p>
        </w:tc>
        <w:tc>
          <w:tcPr>
            <w:tcW w:w="1276" w:type="dxa"/>
          </w:tcPr>
          <w:p w14:paraId="62C35DE7" w14:textId="77777777" w:rsidR="002613B8" w:rsidRDefault="002613B8">
            <w:r>
              <w:t>6.12.2021</w:t>
            </w:r>
          </w:p>
          <w:p w14:paraId="28987ED1" w14:textId="7F41D352" w:rsidR="002613B8" w:rsidRDefault="002613B8">
            <w:r>
              <w:t>Do czasu zakończeni</w:t>
            </w:r>
            <w:r>
              <w:lastRenderedPageBreak/>
              <w:t>a okresu gwarancyjnego</w:t>
            </w:r>
          </w:p>
        </w:tc>
        <w:tc>
          <w:tcPr>
            <w:tcW w:w="1276" w:type="dxa"/>
          </w:tcPr>
          <w:p w14:paraId="7D45CEB2" w14:textId="1B54E887" w:rsidR="002613B8" w:rsidRDefault="002613B8">
            <w:r>
              <w:lastRenderedPageBreak/>
              <w:t>600,00</w:t>
            </w:r>
          </w:p>
        </w:tc>
        <w:tc>
          <w:tcPr>
            <w:tcW w:w="1559" w:type="dxa"/>
          </w:tcPr>
          <w:p w14:paraId="7A177A65" w14:textId="4F848064" w:rsidR="002613B8" w:rsidRDefault="002613B8">
            <w:r>
              <w:t>Magdalena Majchrzak</w:t>
            </w:r>
          </w:p>
        </w:tc>
        <w:tc>
          <w:tcPr>
            <w:tcW w:w="2546" w:type="dxa"/>
          </w:tcPr>
          <w:p w14:paraId="71BF7F15" w14:textId="7257B4ED" w:rsidR="002613B8" w:rsidRDefault="002613B8">
            <w:r>
              <w:t xml:space="preserve">Nadzór – budowa kanalizacji deszczowej w </w:t>
            </w:r>
            <w:r>
              <w:lastRenderedPageBreak/>
              <w:t>ul. Poprzecznej w Ostrowie Wlkp.</w:t>
            </w:r>
          </w:p>
        </w:tc>
      </w:tr>
      <w:tr w:rsidR="002613B8" w14:paraId="44A0C25B" w14:textId="77777777" w:rsidTr="001F6D02">
        <w:tc>
          <w:tcPr>
            <w:tcW w:w="477" w:type="dxa"/>
          </w:tcPr>
          <w:p w14:paraId="18300207" w14:textId="29C4DEB6" w:rsidR="002613B8" w:rsidRDefault="002613B8">
            <w:r>
              <w:lastRenderedPageBreak/>
              <w:t>98</w:t>
            </w:r>
          </w:p>
        </w:tc>
        <w:tc>
          <w:tcPr>
            <w:tcW w:w="1928" w:type="dxa"/>
          </w:tcPr>
          <w:p w14:paraId="04CA93DF" w14:textId="69CE2FBE" w:rsidR="002613B8" w:rsidRDefault="002613B8">
            <w:r>
              <w:t>67/UO/2022</w:t>
            </w:r>
          </w:p>
        </w:tc>
        <w:tc>
          <w:tcPr>
            <w:tcW w:w="1276" w:type="dxa"/>
          </w:tcPr>
          <w:p w14:paraId="260A852F" w14:textId="77777777" w:rsidR="002613B8" w:rsidRDefault="002613B8">
            <w:r>
              <w:t>1.01.2022</w:t>
            </w:r>
          </w:p>
          <w:p w14:paraId="6A9796DE" w14:textId="410E96B1" w:rsidR="002613B8" w:rsidRDefault="002613B8">
            <w:r>
              <w:t>31.12.2022</w:t>
            </w:r>
          </w:p>
        </w:tc>
        <w:tc>
          <w:tcPr>
            <w:tcW w:w="1276" w:type="dxa"/>
          </w:tcPr>
          <w:p w14:paraId="5483C014" w14:textId="58999B98" w:rsidR="002613B8" w:rsidRDefault="002613B8">
            <w:r>
              <w:t>Wg. stawek</w:t>
            </w:r>
          </w:p>
        </w:tc>
        <w:tc>
          <w:tcPr>
            <w:tcW w:w="1559" w:type="dxa"/>
          </w:tcPr>
          <w:p w14:paraId="50C0C718" w14:textId="77777777" w:rsidR="002613B8" w:rsidRDefault="002613B8">
            <w:r>
              <w:t>Oświetlenie uliczne i Drogowe</w:t>
            </w:r>
          </w:p>
          <w:p w14:paraId="5D6C9BA7" w14:textId="0EA2C6A1" w:rsidR="002613B8" w:rsidRDefault="002613B8">
            <w:r>
              <w:t xml:space="preserve"> Sp. z.o.o. </w:t>
            </w:r>
          </w:p>
        </w:tc>
        <w:tc>
          <w:tcPr>
            <w:tcW w:w="2546" w:type="dxa"/>
          </w:tcPr>
          <w:p w14:paraId="2A9C2E16" w14:textId="5A408205" w:rsidR="002613B8" w:rsidRDefault="002613B8">
            <w:r>
              <w:t>Oświetlenie ulic, placów i dróg publicznych za pomocą infrastruktury oświetleniowej zasilanej z punktów poboru energii określonych w zał. Nr 1 umowy.</w:t>
            </w:r>
          </w:p>
        </w:tc>
      </w:tr>
      <w:tr w:rsidR="002613B8" w14:paraId="4C7E42D7" w14:textId="77777777" w:rsidTr="001F6D02">
        <w:tc>
          <w:tcPr>
            <w:tcW w:w="477" w:type="dxa"/>
          </w:tcPr>
          <w:p w14:paraId="75AD06C3" w14:textId="40D680A0" w:rsidR="002613B8" w:rsidRDefault="006F0446">
            <w:r>
              <w:t>99</w:t>
            </w:r>
          </w:p>
        </w:tc>
        <w:tc>
          <w:tcPr>
            <w:tcW w:w="1928" w:type="dxa"/>
          </w:tcPr>
          <w:p w14:paraId="09E95DE8" w14:textId="46ABC608" w:rsidR="002613B8" w:rsidRDefault="006F0446">
            <w:r>
              <w:t>MZD.268.27.2021.I3</w:t>
            </w:r>
          </w:p>
        </w:tc>
        <w:tc>
          <w:tcPr>
            <w:tcW w:w="1276" w:type="dxa"/>
          </w:tcPr>
          <w:p w14:paraId="46D8FA12" w14:textId="77777777" w:rsidR="002613B8" w:rsidRDefault="006F0446">
            <w:r>
              <w:t>14.12.2021</w:t>
            </w:r>
          </w:p>
          <w:p w14:paraId="58C43285" w14:textId="6F1CA7F1" w:rsidR="006F0446" w:rsidRDefault="006F0446">
            <w:r>
              <w:t>24 tyg. od podpisania</w:t>
            </w:r>
          </w:p>
        </w:tc>
        <w:tc>
          <w:tcPr>
            <w:tcW w:w="1276" w:type="dxa"/>
          </w:tcPr>
          <w:p w14:paraId="79D2FCB8" w14:textId="083EF383" w:rsidR="002613B8" w:rsidRDefault="006F0446">
            <w:r>
              <w:t>130 896,05</w:t>
            </w:r>
          </w:p>
        </w:tc>
        <w:tc>
          <w:tcPr>
            <w:tcW w:w="1559" w:type="dxa"/>
          </w:tcPr>
          <w:p w14:paraId="2E3607F8" w14:textId="72109BC3" w:rsidR="002613B8" w:rsidRDefault="006F0446">
            <w:r>
              <w:t>EUROBUD</w:t>
            </w:r>
          </w:p>
        </w:tc>
        <w:tc>
          <w:tcPr>
            <w:tcW w:w="2546" w:type="dxa"/>
          </w:tcPr>
          <w:p w14:paraId="69DC88F0" w14:textId="06B23243" w:rsidR="002613B8" w:rsidRDefault="006F0446">
            <w:r>
              <w:t>Budowa nawierzchni ciągu pieszo-jezdnego w ul. Poprzecznej</w:t>
            </w:r>
          </w:p>
        </w:tc>
      </w:tr>
      <w:tr w:rsidR="006F0446" w14:paraId="2BAAFA24" w14:textId="77777777" w:rsidTr="001F6D02">
        <w:tc>
          <w:tcPr>
            <w:tcW w:w="477" w:type="dxa"/>
          </w:tcPr>
          <w:p w14:paraId="367CF6EA" w14:textId="32922399" w:rsidR="006F0446" w:rsidRPr="006F0446" w:rsidRDefault="006F0446">
            <w:pPr>
              <w:rPr>
                <w:sz w:val="16"/>
                <w:szCs w:val="16"/>
              </w:rPr>
            </w:pPr>
            <w:r w:rsidRPr="006F0446">
              <w:rPr>
                <w:sz w:val="16"/>
                <w:szCs w:val="16"/>
              </w:rPr>
              <w:t>100</w:t>
            </w:r>
          </w:p>
        </w:tc>
        <w:tc>
          <w:tcPr>
            <w:tcW w:w="1928" w:type="dxa"/>
          </w:tcPr>
          <w:p w14:paraId="731938F6" w14:textId="1378B9C7" w:rsidR="006F0446" w:rsidRDefault="006F0446">
            <w:r>
              <w:t>SKUBI/2021/0088459</w:t>
            </w:r>
          </w:p>
        </w:tc>
        <w:tc>
          <w:tcPr>
            <w:tcW w:w="1276" w:type="dxa"/>
          </w:tcPr>
          <w:p w14:paraId="197BBFCB" w14:textId="77777777" w:rsidR="006F0446" w:rsidRDefault="006F0446">
            <w:r>
              <w:t>15.12.2021</w:t>
            </w:r>
          </w:p>
          <w:p w14:paraId="29AB19EC" w14:textId="20528974" w:rsidR="006F0446" w:rsidRPr="007D4E34" w:rsidRDefault="007D4E34">
            <w:r w:rsidRPr="007D4E34">
              <w:t>15.12.2022</w:t>
            </w:r>
          </w:p>
        </w:tc>
        <w:tc>
          <w:tcPr>
            <w:tcW w:w="1276" w:type="dxa"/>
          </w:tcPr>
          <w:p w14:paraId="240E4396" w14:textId="6B6F9FD5" w:rsidR="006F0446" w:rsidRDefault="006F0446">
            <w:r>
              <w:t>Wg. stawek</w:t>
            </w:r>
          </w:p>
        </w:tc>
        <w:tc>
          <w:tcPr>
            <w:tcW w:w="1559" w:type="dxa"/>
          </w:tcPr>
          <w:p w14:paraId="52438498" w14:textId="51CC8AD9" w:rsidR="006F0446" w:rsidRDefault="006F0446">
            <w:r>
              <w:t>Energa Obrót</w:t>
            </w:r>
          </w:p>
        </w:tc>
        <w:tc>
          <w:tcPr>
            <w:tcW w:w="2546" w:type="dxa"/>
          </w:tcPr>
          <w:p w14:paraId="0342906B" w14:textId="01F61B39" w:rsidR="006F0446" w:rsidRDefault="006F0446">
            <w:r>
              <w:t>Ul. Chłapowskiego sygnalizacja świetlna</w:t>
            </w:r>
          </w:p>
        </w:tc>
      </w:tr>
      <w:tr w:rsidR="006F0446" w14:paraId="4BA8E64B" w14:textId="77777777" w:rsidTr="001F6D02">
        <w:tc>
          <w:tcPr>
            <w:tcW w:w="477" w:type="dxa"/>
          </w:tcPr>
          <w:p w14:paraId="3808BFAC" w14:textId="6B77E35E" w:rsidR="006F0446" w:rsidRPr="00593901" w:rsidRDefault="00390B9E">
            <w:pPr>
              <w:rPr>
                <w:sz w:val="16"/>
                <w:szCs w:val="16"/>
              </w:rPr>
            </w:pPr>
            <w:r w:rsidRPr="00593901">
              <w:rPr>
                <w:sz w:val="16"/>
                <w:szCs w:val="16"/>
              </w:rPr>
              <w:t>101</w:t>
            </w:r>
          </w:p>
        </w:tc>
        <w:tc>
          <w:tcPr>
            <w:tcW w:w="1928" w:type="dxa"/>
          </w:tcPr>
          <w:p w14:paraId="42ADEEF1" w14:textId="1456A292" w:rsidR="006F0446" w:rsidRDefault="00593901">
            <w:r>
              <w:t>MZD.268.28.21.I3</w:t>
            </w:r>
          </w:p>
        </w:tc>
        <w:tc>
          <w:tcPr>
            <w:tcW w:w="1276" w:type="dxa"/>
          </w:tcPr>
          <w:p w14:paraId="74CFC86D" w14:textId="77777777" w:rsidR="006F0446" w:rsidRDefault="00593901">
            <w:r>
              <w:t>21.12.2021</w:t>
            </w:r>
          </w:p>
          <w:p w14:paraId="25B47C01" w14:textId="2226F6B6" w:rsidR="00593901" w:rsidRDefault="00593901">
            <w:r>
              <w:t>24 tyg. od podpisania umowy</w:t>
            </w:r>
          </w:p>
        </w:tc>
        <w:tc>
          <w:tcPr>
            <w:tcW w:w="1276" w:type="dxa"/>
          </w:tcPr>
          <w:p w14:paraId="1805EDC9" w14:textId="3DCD9885" w:rsidR="006F0446" w:rsidRDefault="00593901">
            <w:r>
              <w:t>200 160,42</w:t>
            </w:r>
          </w:p>
        </w:tc>
        <w:tc>
          <w:tcPr>
            <w:tcW w:w="1559" w:type="dxa"/>
          </w:tcPr>
          <w:p w14:paraId="6732A33C" w14:textId="77777777" w:rsidR="006F0446" w:rsidRDefault="00593901">
            <w:r>
              <w:t>ROL BUD</w:t>
            </w:r>
          </w:p>
          <w:p w14:paraId="367FED12" w14:textId="65D41D41" w:rsidR="00593901" w:rsidRDefault="00593901">
            <w:r>
              <w:t>Mus Urszula</w:t>
            </w:r>
          </w:p>
        </w:tc>
        <w:tc>
          <w:tcPr>
            <w:tcW w:w="2546" w:type="dxa"/>
          </w:tcPr>
          <w:p w14:paraId="64B69617" w14:textId="7A3CD60F" w:rsidR="006F0446" w:rsidRDefault="00593901">
            <w:r>
              <w:t>Budowa chodnika na ul. Nowa Krępa w Ostrowie Wlkp. od ul. Przy Lesie w kierunku wiaduktu (strona północna)</w:t>
            </w:r>
          </w:p>
        </w:tc>
      </w:tr>
      <w:tr w:rsidR="006F0446" w14:paraId="3812C250" w14:textId="77777777" w:rsidTr="001F6D02">
        <w:tc>
          <w:tcPr>
            <w:tcW w:w="477" w:type="dxa"/>
          </w:tcPr>
          <w:p w14:paraId="3796F7F8" w14:textId="0AECE9B9" w:rsidR="006F0446" w:rsidRPr="00700249" w:rsidRDefault="00593901">
            <w:pPr>
              <w:rPr>
                <w:sz w:val="16"/>
                <w:szCs w:val="16"/>
              </w:rPr>
            </w:pPr>
            <w:r w:rsidRPr="00700249">
              <w:rPr>
                <w:sz w:val="16"/>
                <w:szCs w:val="16"/>
              </w:rPr>
              <w:t>102</w:t>
            </w:r>
          </w:p>
        </w:tc>
        <w:tc>
          <w:tcPr>
            <w:tcW w:w="1928" w:type="dxa"/>
          </w:tcPr>
          <w:p w14:paraId="35B3B87D" w14:textId="1FEABEDE" w:rsidR="006F0446" w:rsidRPr="00700249" w:rsidRDefault="00593901">
            <w:pPr>
              <w:rPr>
                <w:sz w:val="20"/>
                <w:szCs w:val="20"/>
              </w:rPr>
            </w:pPr>
            <w:r w:rsidRPr="00700249">
              <w:rPr>
                <w:sz w:val="20"/>
                <w:szCs w:val="20"/>
              </w:rPr>
              <w:t>MZD.268.29.2021.I3</w:t>
            </w:r>
          </w:p>
        </w:tc>
        <w:tc>
          <w:tcPr>
            <w:tcW w:w="1276" w:type="dxa"/>
          </w:tcPr>
          <w:p w14:paraId="4AB9739E" w14:textId="0BA91761" w:rsidR="006F0446" w:rsidRDefault="00593901">
            <w:r>
              <w:t>29.12.2021</w:t>
            </w:r>
          </w:p>
        </w:tc>
        <w:tc>
          <w:tcPr>
            <w:tcW w:w="1276" w:type="dxa"/>
          </w:tcPr>
          <w:p w14:paraId="479556EE" w14:textId="314BE9EB" w:rsidR="006F0446" w:rsidRPr="00700249" w:rsidRDefault="00593901">
            <w:pPr>
              <w:rPr>
                <w:sz w:val="20"/>
                <w:szCs w:val="20"/>
              </w:rPr>
            </w:pPr>
            <w:r w:rsidRPr="00700249">
              <w:rPr>
                <w:sz w:val="20"/>
                <w:szCs w:val="20"/>
              </w:rPr>
              <w:t>1 181.865,52</w:t>
            </w:r>
          </w:p>
        </w:tc>
        <w:tc>
          <w:tcPr>
            <w:tcW w:w="1559" w:type="dxa"/>
          </w:tcPr>
          <w:p w14:paraId="4734BCD5" w14:textId="17B87B30" w:rsidR="006F0446" w:rsidRDefault="00593901">
            <w:r>
              <w:t>Konsorcjum Garden Products -</w:t>
            </w:r>
            <w:proofErr w:type="spellStart"/>
            <w:r>
              <w:t>Kanbruk</w:t>
            </w:r>
            <w:proofErr w:type="spellEnd"/>
          </w:p>
        </w:tc>
        <w:tc>
          <w:tcPr>
            <w:tcW w:w="2546" w:type="dxa"/>
          </w:tcPr>
          <w:p w14:paraId="4D3CFF16" w14:textId="4963136D" w:rsidR="006F0446" w:rsidRDefault="00593901">
            <w:r>
              <w:t>Zagospodarowanie przestrzeni publicznej skweru oraz ronda Sybiraków</w:t>
            </w:r>
          </w:p>
        </w:tc>
      </w:tr>
      <w:tr w:rsidR="00700249" w14:paraId="56C694AC" w14:textId="77777777" w:rsidTr="001F6D02">
        <w:tc>
          <w:tcPr>
            <w:tcW w:w="477" w:type="dxa"/>
          </w:tcPr>
          <w:p w14:paraId="559BB2BB" w14:textId="039B9431" w:rsidR="00700249" w:rsidRPr="00700249" w:rsidRDefault="00700249">
            <w:pPr>
              <w:rPr>
                <w:sz w:val="16"/>
                <w:szCs w:val="16"/>
              </w:rPr>
            </w:pPr>
            <w:r w:rsidRPr="00700249">
              <w:rPr>
                <w:sz w:val="16"/>
                <w:szCs w:val="16"/>
              </w:rPr>
              <w:t>103</w:t>
            </w:r>
          </w:p>
        </w:tc>
        <w:tc>
          <w:tcPr>
            <w:tcW w:w="1928" w:type="dxa"/>
          </w:tcPr>
          <w:p w14:paraId="512496A9" w14:textId="1DEC6595" w:rsidR="00700249" w:rsidRDefault="00700249">
            <w:r>
              <w:t>MZD.269.2.21.U4</w:t>
            </w:r>
          </w:p>
        </w:tc>
        <w:tc>
          <w:tcPr>
            <w:tcW w:w="1276" w:type="dxa"/>
          </w:tcPr>
          <w:p w14:paraId="7C66C7D9" w14:textId="77777777" w:rsidR="00700249" w:rsidRDefault="00700249">
            <w:r>
              <w:t>01.01.2022</w:t>
            </w:r>
          </w:p>
          <w:p w14:paraId="03B4B7D3" w14:textId="0E0DC121" w:rsidR="007A2BC3" w:rsidRDefault="007A2BC3">
            <w:r>
              <w:t>31.12.2022</w:t>
            </w:r>
          </w:p>
        </w:tc>
        <w:tc>
          <w:tcPr>
            <w:tcW w:w="1276" w:type="dxa"/>
          </w:tcPr>
          <w:p w14:paraId="5191F562" w14:textId="77777777" w:rsidR="007A2BC3" w:rsidRDefault="007A2BC3" w:rsidP="007A2BC3">
            <w:r>
              <w:t>5 000,00</w:t>
            </w:r>
          </w:p>
          <w:p w14:paraId="46FCD8BE" w14:textId="0959B56E" w:rsidR="007A2BC3" w:rsidRDefault="007A2BC3" w:rsidP="007A2BC3">
            <w:r>
              <w:t>m-c</w:t>
            </w:r>
          </w:p>
        </w:tc>
        <w:tc>
          <w:tcPr>
            <w:tcW w:w="1559" w:type="dxa"/>
          </w:tcPr>
          <w:p w14:paraId="6D13C89D" w14:textId="16260B85" w:rsidR="00700249" w:rsidRDefault="007A2BC3">
            <w:r>
              <w:t>OGRODEX Dariusz Kostrzewa</w:t>
            </w:r>
          </w:p>
        </w:tc>
        <w:tc>
          <w:tcPr>
            <w:tcW w:w="2546" w:type="dxa"/>
          </w:tcPr>
          <w:p w14:paraId="2B0415D7" w14:textId="762DEBA9" w:rsidR="00700249" w:rsidRDefault="007A2BC3">
            <w:r>
              <w:t xml:space="preserve">Utrzymanie czystości i porządku oraz konserwacji i pielęgnacji zieleni na terenach wymienionych w załączniku </w:t>
            </w:r>
          </w:p>
        </w:tc>
      </w:tr>
      <w:tr w:rsidR="00700249" w14:paraId="23E049BB" w14:textId="77777777" w:rsidTr="001F6D02">
        <w:tc>
          <w:tcPr>
            <w:tcW w:w="477" w:type="dxa"/>
          </w:tcPr>
          <w:p w14:paraId="0FBE6425" w14:textId="5AB69706" w:rsidR="00700249" w:rsidRPr="007A2BC3" w:rsidRDefault="007A2BC3">
            <w:pPr>
              <w:rPr>
                <w:sz w:val="16"/>
                <w:szCs w:val="16"/>
              </w:rPr>
            </w:pPr>
            <w:r w:rsidRPr="007A2BC3">
              <w:rPr>
                <w:sz w:val="16"/>
                <w:szCs w:val="16"/>
              </w:rPr>
              <w:t>104</w:t>
            </w:r>
          </w:p>
        </w:tc>
        <w:tc>
          <w:tcPr>
            <w:tcW w:w="1928" w:type="dxa"/>
          </w:tcPr>
          <w:p w14:paraId="16148BF4" w14:textId="2913641C" w:rsidR="00700249" w:rsidRDefault="007A2BC3">
            <w:r>
              <w:t>BSPP 105/12/2021</w:t>
            </w:r>
          </w:p>
        </w:tc>
        <w:tc>
          <w:tcPr>
            <w:tcW w:w="1276" w:type="dxa"/>
          </w:tcPr>
          <w:p w14:paraId="67F45FDC" w14:textId="77777777" w:rsidR="00700249" w:rsidRDefault="007A2BC3">
            <w:r>
              <w:t>01.01.2022</w:t>
            </w:r>
          </w:p>
          <w:p w14:paraId="2D49BF12" w14:textId="34465273" w:rsidR="007A2BC3" w:rsidRDefault="007A2BC3">
            <w:r>
              <w:t>31.12.2022</w:t>
            </w:r>
          </w:p>
        </w:tc>
        <w:tc>
          <w:tcPr>
            <w:tcW w:w="1276" w:type="dxa"/>
          </w:tcPr>
          <w:p w14:paraId="6C3F44CB" w14:textId="77777777" w:rsidR="00700249" w:rsidRDefault="007A2BC3">
            <w:r>
              <w:t>2 100,00</w:t>
            </w:r>
          </w:p>
          <w:p w14:paraId="0133EE8F" w14:textId="66D837BF" w:rsidR="007A2BC3" w:rsidRDefault="007A2BC3">
            <w:r>
              <w:t>netto m-c</w:t>
            </w:r>
          </w:p>
        </w:tc>
        <w:tc>
          <w:tcPr>
            <w:tcW w:w="1559" w:type="dxa"/>
          </w:tcPr>
          <w:p w14:paraId="40538F55" w14:textId="6E047A70" w:rsidR="00700249" w:rsidRDefault="007A2BC3">
            <w:r>
              <w:t xml:space="preserve">City Parking </w:t>
            </w:r>
            <w:proofErr w:type="spellStart"/>
            <w:r>
              <w:t>Group</w:t>
            </w:r>
            <w:proofErr w:type="spellEnd"/>
            <w:r>
              <w:t xml:space="preserve"> SA</w:t>
            </w:r>
          </w:p>
        </w:tc>
        <w:tc>
          <w:tcPr>
            <w:tcW w:w="2546" w:type="dxa"/>
          </w:tcPr>
          <w:p w14:paraId="60AE903C" w14:textId="1A590434" w:rsidR="00700249" w:rsidRDefault="007A2BC3">
            <w:r>
              <w:t xml:space="preserve">Wsparcie techniczne i opieka serwisowa dla 37 </w:t>
            </w:r>
            <w:proofErr w:type="spellStart"/>
            <w:r>
              <w:t>parkomatów</w:t>
            </w:r>
            <w:proofErr w:type="spellEnd"/>
            <w:r>
              <w:t xml:space="preserve"> typu </w:t>
            </w:r>
            <w:proofErr w:type="spellStart"/>
            <w:r>
              <w:t>parkeon</w:t>
            </w:r>
            <w:proofErr w:type="spellEnd"/>
            <w:r>
              <w:t>/</w:t>
            </w:r>
            <w:proofErr w:type="spellStart"/>
            <w:r>
              <w:t>FlowBird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 zamontowanych w SPP</w:t>
            </w:r>
          </w:p>
        </w:tc>
      </w:tr>
      <w:tr w:rsidR="007A2BC3" w14:paraId="6B1450EE" w14:textId="77777777" w:rsidTr="001F6D02">
        <w:tc>
          <w:tcPr>
            <w:tcW w:w="477" w:type="dxa"/>
          </w:tcPr>
          <w:p w14:paraId="68874ABE" w14:textId="1A4D0B6D" w:rsidR="007A2BC3" w:rsidRPr="007A2BC3" w:rsidRDefault="00A7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928" w:type="dxa"/>
          </w:tcPr>
          <w:p w14:paraId="294B47D2" w14:textId="44F6B535" w:rsidR="007A2BC3" w:rsidRPr="00A74DD4" w:rsidRDefault="00A74DD4">
            <w:pPr>
              <w:rPr>
                <w:sz w:val="20"/>
                <w:szCs w:val="20"/>
              </w:rPr>
            </w:pPr>
            <w:r w:rsidRPr="00A74DD4">
              <w:rPr>
                <w:sz w:val="20"/>
                <w:szCs w:val="20"/>
              </w:rPr>
              <w:t>MZD.269.24.2021.IK</w:t>
            </w:r>
          </w:p>
        </w:tc>
        <w:tc>
          <w:tcPr>
            <w:tcW w:w="1276" w:type="dxa"/>
          </w:tcPr>
          <w:p w14:paraId="3554CA72" w14:textId="77777777" w:rsidR="007A2BC3" w:rsidRDefault="00A74DD4">
            <w:r>
              <w:t>22.12.2021</w:t>
            </w:r>
          </w:p>
          <w:p w14:paraId="480F133D" w14:textId="10E74ABD" w:rsidR="00A74DD4" w:rsidRDefault="00A74DD4">
            <w:r>
              <w:t>30.06.2022</w:t>
            </w:r>
          </w:p>
        </w:tc>
        <w:tc>
          <w:tcPr>
            <w:tcW w:w="1276" w:type="dxa"/>
          </w:tcPr>
          <w:p w14:paraId="0561DDBC" w14:textId="0D32F239" w:rsidR="007A2BC3" w:rsidRDefault="00A74DD4">
            <w:r>
              <w:t>28 000,00</w:t>
            </w:r>
          </w:p>
        </w:tc>
        <w:tc>
          <w:tcPr>
            <w:tcW w:w="1559" w:type="dxa"/>
          </w:tcPr>
          <w:p w14:paraId="7683336B" w14:textId="77777777" w:rsidR="00A74DD4" w:rsidRDefault="00A74DD4" w:rsidP="00A74DD4">
            <w:r>
              <w:t xml:space="preserve">MZD – </w:t>
            </w:r>
          </w:p>
          <w:p w14:paraId="16842F38" w14:textId="22589159" w:rsidR="007A2BC3" w:rsidRDefault="00A74DD4" w:rsidP="00A74DD4">
            <w:r>
              <w:t xml:space="preserve">Geodezja Ostrów Maciej </w:t>
            </w:r>
            <w:proofErr w:type="spellStart"/>
            <w:r>
              <w:t>Kłakulak</w:t>
            </w:r>
            <w:proofErr w:type="spellEnd"/>
          </w:p>
        </w:tc>
        <w:tc>
          <w:tcPr>
            <w:tcW w:w="2546" w:type="dxa"/>
          </w:tcPr>
          <w:p w14:paraId="68143A7A" w14:textId="1127E07C" w:rsidR="007A2BC3" w:rsidRDefault="00A74DD4">
            <w:r>
              <w:t>Opracowanie dokumentacji geodezyjno-prawnej droga w rejonie ul. Grobla</w:t>
            </w:r>
          </w:p>
        </w:tc>
      </w:tr>
      <w:tr w:rsidR="00A74DD4" w14:paraId="0FD5BC4B" w14:textId="77777777" w:rsidTr="001F6D02">
        <w:tc>
          <w:tcPr>
            <w:tcW w:w="477" w:type="dxa"/>
          </w:tcPr>
          <w:p w14:paraId="69E4857D" w14:textId="3FD8A831" w:rsidR="00A74DD4" w:rsidRDefault="00A7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928" w:type="dxa"/>
          </w:tcPr>
          <w:p w14:paraId="7EE1FA67" w14:textId="2161492B" w:rsidR="00A74DD4" w:rsidRPr="00A74DD4" w:rsidRDefault="00A74DD4">
            <w:pPr>
              <w:rPr>
                <w:sz w:val="20"/>
                <w:szCs w:val="20"/>
              </w:rPr>
            </w:pPr>
            <w:r w:rsidRPr="00A74DD4">
              <w:rPr>
                <w:sz w:val="20"/>
                <w:szCs w:val="20"/>
              </w:rPr>
              <w:t>MZD.269.25.2021.IK</w:t>
            </w:r>
          </w:p>
        </w:tc>
        <w:tc>
          <w:tcPr>
            <w:tcW w:w="1276" w:type="dxa"/>
          </w:tcPr>
          <w:p w14:paraId="1811C198" w14:textId="77777777" w:rsidR="00A74DD4" w:rsidRDefault="00A74DD4" w:rsidP="00A74DD4">
            <w:r>
              <w:t>22.12.2021</w:t>
            </w:r>
          </w:p>
          <w:p w14:paraId="3E503422" w14:textId="7C3CB42A" w:rsidR="00A74DD4" w:rsidRDefault="00A74DD4" w:rsidP="00A74DD4">
            <w:r>
              <w:t>30.06.2022</w:t>
            </w:r>
          </w:p>
        </w:tc>
        <w:tc>
          <w:tcPr>
            <w:tcW w:w="1276" w:type="dxa"/>
          </w:tcPr>
          <w:p w14:paraId="25ECD9CA" w14:textId="2856A598" w:rsidR="00A74DD4" w:rsidRDefault="00A74DD4">
            <w:r>
              <w:t>30 000,00</w:t>
            </w:r>
          </w:p>
        </w:tc>
        <w:tc>
          <w:tcPr>
            <w:tcW w:w="1559" w:type="dxa"/>
          </w:tcPr>
          <w:p w14:paraId="15A5456B" w14:textId="77777777" w:rsidR="00A74DD4" w:rsidRDefault="00A74DD4" w:rsidP="00A74DD4">
            <w:r>
              <w:t xml:space="preserve">MZD – </w:t>
            </w:r>
          </w:p>
          <w:p w14:paraId="0A6BE145" w14:textId="0064C7E2" w:rsidR="00A74DD4" w:rsidRDefault="00A74DD4" w:rsidP="00A74DD4">
            <w:r>
              <w:t xml:space="preserve">Geodezja Ostrów Maciej </w:t>
            </w:r>
            <w:proofErr w:type="spellStart"/>
            <w:r>
              <w:t>Kłakulak</w:t>
            </w:r>
            <w:proofErr w:type="spellEnd"/>
          </w:p>
        </w:tc>
        <w:tc>
          <w:tcPr>
            <w:tcW w:w="2546" w:type="dxa"/>
          </w:tcPr>
          <w:p w14:paraId="67ADC119" w14:textId="26F37568" w:rsidR="00A74DD4" w:rsidRDefault="00A74DD4">
            <w:r>
              <w:t>Koncepcja wysokościowo-sytuacyjna układu drogowego w rejonie ulic Kujawska-Olsztyńska</w:t>
            </w:r>
          </w:p>
        </w:tc>
      </w:tr>
    </w:tbl>
    <w:p w14:paraId="26C897B4" w14:textId="250E6506" w:rsidR="001A0F25" w:rsidRDefault="001A0F25">
      <w:bookmarkStart w:id="0" w:name="_GoBack"/>
      <w:bookmarkEnd w:id="0"/>
    </w:p>
    <w:sectPr w:rsidR="001A0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55"/>
    <w:rsid w:val="000103A3"/>
    <w:rsid w:val="00015481"/>
    <w:rsid w:val="00015FE0"/>
    <w:rsid w:val="00017F27"/>
    <w:rsid w:val="00037180"/>
    <w:rsid w:val="00054D05"/>
    <w:rsid w:val="00056031"/>
    <w:rsid w:val="0006570D"/>
    <w:rsid w:val="00083466"/>
    <w:rsid w:val="000A7C60"/>
    <w:rsid w:val="000B73EA"/>
    <w:rsid w:val="000C30FE"/>
    <w:rsid w:val="000C4B86"/>
    <w:rsid w:val="000D680D"/>
    <w:rsid w:val="000D6ECD"/>
    <w:rsid w:val="000E1783"/>
    <w:rsid w:val="000E2166"/>
    <w:rsid w:val="000E2E9A"/>
    <w:rsid w:val="00100F66"/>
    <w:rsid w:val="0011067D"/>
    <w:rsid w:val="00122B25"/>
    <w:rsid w:val="00141928"/>
    <w:rsid w:val="00144B29"/>
    <w:rsid w:val="00145BFB"/>
    <w:rsid w:val="00152C91"/>
    <w:rsid w:val="00167D91"/>
    <w:rsid w:val="001A0F25"/>
    <w:rsid w:val="001B6684"/>
    <w:rsid w:val="001C406F"/>
    <w:rsid w:val="001C4867"/>
    <w:rsid w:val="001D7C3D"/>
    <w:rsid w:val="001F5A49"/>
    <w:rsid w:val="001F6D02"/>
    <w:rsid w:val="00216E5B"/>
    <w:rsid w:val="00250746"/>
    <w:rsid w:val="00253A1D"/>
    <w:rsid w:val="002613B8"/>
    <w:rsid w:val="00264B8B"/>
    <w:rsid w:val="0027138E"/>
    <w:rsid w:val="002A33FE"/>
    <w:rsid w:val="002A56B7"/>
    <w:rsid w:val="002B260B"/>
    <w:rsid w:val="002C2167"/>
    <w:rsid w:val="002C31DA"/>
    <w:rsid w:val="002D0A46"/>
    <w:rsid w:val="0030406F"/>
    <w:rsid w:val="0032781B"/>
    <w:rsid w:val="00334919"/>
    <w:rsid w:val="00340797"/>
    <w:rsid w:val="003412DE"/>
    <w:rsid w:val="00372D3D"/>
    <w:rsid w:val="0038261D"/>
    <w:rsid w:val="00390B9E"/>
    <w:rsid w:val="00392A14"/>
    <w:rsid w:val="003B1FA7"/>
    <w:rsid w:val="003B2695"/>
    <w:rsid w:val="003B2B55"/>
    <w:rsid w:val="003C1E3D"/>
    <w:rsid w:val="003F4239"/>
    <w:rsid w:val="00401B99"/>
    <w:rsid w:val="00411089"/>
    <w:rsid w:val="004153DA"/>
    <w:rsid w:val="00415631"/>
    <w:rsid w:val="00437CC1"/>
    <w:rsid w:val="00437FC8"/>
    <w:rsid w:val="0044078B"/>
    <w:rsid w:val="00442CC7"/>
    <w:rsid w:val="00443F21"/>
    <w:rsid w:val="00450352"/>
    <w:rsid w:val="00471100"/>
    <w:rsid w:val="004A2E41"/>
    <w:rsid w:val="004B50E7"/>
    <w:rsid w:val="004D18AF"/>
    <w:rsid w:val="004D2195"/>
    <w:rsid w:val="004D55F9"/>
    <w:rsid w:val="004F3002"/>
    <w:rsid w:val="004F3A50"/>
    <w:rsid w:val="004F589D"/>
    <w:rsid w:val="004F72BD"/>
    <w:rsid w:val="00504774"/>
    <w:rsid w:val="00542474"/>
    <w:rsid w:val="00563E35"/>
    <w:rsid w:val="00567B46"/>
    <w:rsid w:val="005733E9"/>
    <w:rsid w:val="0057690D"/>
    <w:rsid w:val="0057742C"/>
    <w:rsid w:val="00591A7D"/>
    <w:rsid w:val="00593901"/>
    <w:rsid w:val="005A3444"/>
    <w:rsid w:val="005A6E77"/>
    <w:rsid w:val="005B5CA4"/>
    <w:rsid w:val="005B7D0D"/>
    <w:rsid w:val="005C6B6E"/>
    <w:rsid w:val="005E01EC"/>
    <w:rsid w:val="005E050D"/>
    <w:rsid w:val="005E633B"/>
    <w:rsid w:val="005F476F"/>
    <w:rsid w:val="005F590E"/>
    <w:rsid w:val="005F599F"/>
    <w:rsid w:val="00610050"/>
    <w:rsid w:val="00635A11"/>
    <w:rsid w:val="00643EAB"/>
    <w:rsid w:val="00645F86"/>
    <w:rsid w:val="006501BD"/>
    <w:rsid w:val="0065274E"/>
    <w:rsid w:val="006612B7"/>
    <w:rsid w:val="006639BF"/>
    <w:rsid w:val="0066468C"/>
    <w:rsid w:val="00685C60"/>
    <w:rsid w:val="0069693D"/>
    <w:rsid w:val="006C5400"/>
    <w:rsid w:val="006C7E0F"/>
    <w:rsid w:val="006D2537"/>
    <w:rsid w:val="006F0446"/>
    <w:rsid w:val="006F0E4A"/>
    <w:rsid w:val="006F7C9A"/>
    <w:rsid w:val="00700249"/>
    <w:rsid w:val="00705F01"/>
    <w:rsid w:val="00716188"/>
    <w:rsid w:val="00716ADA"/>
    <w:rsid w:val="007305F9"/>
    <w:rsid w:val="007347D4"/>
    <w:rsid w:val="00745147"/>
    <w:rsid w:val="00756B49"/>
    <w:rsid w:val="0076447E"/>
    <w:rsid w:val="00770006"/>
    <w:rsid w:val="00770D16"/>
    <w:rsid w:val="007812BA"/>
    <w:rsid w:val="00781749"/>
    <w:rsid w:val="007956B6"/>
    <w:rsid w:val="0079572A"/>
    <w:rsid w:val="007A07A4"/>
    <w:rsid w:val="007A2BC3"/>
    <w:rsid w:val="007B496E"/>
    <w:rsid w:val="007C29C6"/>
    <w:rsid w:val="007C37BC"/>
    <w:rsid w:val="007D0069"/>
    <w:rsid w:val="007D4E34"/>
    <w:rsid w:val="007E0E14"/>
    <w:rsid w:val="007E3455"/>
    <w:rsid w:val="007E448B"/>
    <w:rsid w:val="00806D30"/>
    <w:rsid w:val="00823869"/>
    <w:rsid w:val="00830EEB"/>
    <w:rsid w:val="0083485D"/>
    <w:rsid w:val="00834BD1"/>
    <w:rsid w:val="00850B18"/>
    <w:rsid w:val="00855884"/>
    <w:rsid w:val="008623F2"/>
    <w:rsid w:val="00864A64"/>
    <w:rsid w:val="00870619"/>
    <w:rsid w:val="00871AB4"/>
    <w:rsid w:val="008833EC"/>
    <w:rsid w:val="00890CA7"/>
    <w:rsid w:val="00890FA2"/>
    <w:rsid w:val="00896D78"/>
    <w:rsid w:val="008A6E19"/>
    <w:rsid w:val="008B06E0"/>
    <w:rsid w:val="008B3C25"/>
    <w:rsid w:val="008B5156"/>
    <w:rsid w:val="008B557F"/>
    <w:rsid w:val="008B7112"/>
    <w:rsid w:val="008B73ED"/>
    <w:rsid w:val="008D0623"/>
    <w:rsid w:val="008D2AA0"/>
    <w:rsid w:val="008D2C12"/>
    <w:rsid w:val="008D77CF"/>
    <w:rsid w:val="008E0AB6"/>
    <w:rsid w:val="008E30FB"/>
    <w:rsid w:val="0090251B"/>
    <w:rsid w:val="00905CD1"/>
    <w:rsid w:val="00920C57"/>
    <w:rsid w:val="00921823"/>
    <w:rsid w:val="00924ECF"/>
    <w:rsid w:val="00931EF6"/>
    <w:rsid w:val="00932A7A"/>
    <w:rsid w:val="00933575"/>
    <w:rsid w:val="009379F7"/>
    <w:rsid w:val="00953B32"/>
    <w:rsid w:val="00971D0F"/>
    <w:rsid w:val="00971FD3"/>
    <w:rsid w:val="0097641B"/>
    <w:rsid w:val="00982FEC"/>
    <w:rsid w:val="00983C8E"/>
    <w:rsid w:val="009A11E0"/>
    <w:rsid w:val="009A3F1E"/>
    <w:rsid w:val="009A6F96"/>
    <w:rsid w:val="009E3983"/>
    <w:rsid w:val="00A1499E"/>
    <w:rsid w:val="00A163A8"/>
    <w:rsid w:val="00A21D38"/>
    <w:rsid w:val="00A45578"/>
    <w:rsid w:val="00A528DD"/>
    <w:rsid w:val="00A6556D"/>
    <w:rsid w:val="00A74DD4"/>
    <w:rsid w:val="00A975FA"/>
    <w:rsid w:val="00AB25E0"/>
    <w:rsid w:val="00AC655F"/>
    <w:rsid w:val="00AC7348"/>
    <w:rsid w:val="00AD114A"/>
    <w:rsid w:val="00AD7DD2"/>
    <w:rsid w:val="00AE3DED"/>
    <w:rsid w:val="00B128DB"/>
    <w:rsid w:val="00B22B88"/>
    <w:rsid w:val="00B4694A"/>
    <w:rsid w:val="00B77133"/>
    <w:rsid w:val="00B84812"/>
    <w:rsid w:val="00B90D91"/>
    <w:rsid w:val="00BA5705"/>
    <w:rsid w:val="00BC03D9"/>
    <w:rsid w:val="00BC3600"/>
    <w:rsid w:val="00BD1DC6"/>
    <w:rsid w:val="00BE4C67"/>
    <w:rsid w:val="00BF1655"/>
    <w:rsid w:val="00BF1670"/>
    <w:rsid w:val="00BF68BC"/>
    <w:rsid w:val="00BF6CEB"/>
    <w:rsid w:val="00BF7A60"/>
    <w:rsid w:val="00C25801"/>
    <w:rsid w:val="00C26476"/>
    <w:rsid w:val="00C32F29"/>
    <w:rsid w:val="00C363EA"/>
    <w:rsid w:val="00C36533"/>
    <w:rsid w:val="00C3707B"/>
    <w:rsid w:val="00C45CE6"/>
    <w:rsid w:val="00C64043"/>
    <w:rsid w:val="00C67838"/>
    <w:rsid w:val="00C73F72"/>
    <w:rsid w:val="00C753B1"/>
    <w:rsid w:val="00C8362A"/>
    <w:rsid w:val="00C923FE"/>
    <w:rsid w:val="00C9434C"/>
    <w:rsid w:val="00CB22D4"/>
    <w:rsid w:val="00CB3A2C"/>
    <w:rsid w:val="00CD68C3"/>
    <w:rsid w:val="00CE2B51"/>
    <w:rsid w:val="00CF311E"/>
    <w:rsid w:val="00D02E7D"/>
    <w:rsid w:val="00D077EA"/>
    <w:rsid w:val="00D31BB5"/>
    <w:rsid w:val="00D37532"/>
    <w:rsid w:val="00D708BA"/>
    <w:rsid w:val="00D763E9"/>
    <w:rsid w:val="00D845EB"/>
    <w:rsid w:val="00DA07CA"/>
    <w:rsid w:val="00DA36D4"/>
    <w:rsid w:val="00DA4CB2"/>
    <w:rsid w:val="00DB48DB"/>
    <w:rsid w:val="00DB7D90"/>
    <w:rsid w:val="00DB7F6C"/>
    <w:rsid w:val="00DC498D"/>
    <w:rsid w:val="00DD2E8E"/>
    <w:rsid w:val="00DE0E6C"/>
    <w:rsid w:val="00DE2BC4"/>
    <w:rsid w:val="00DE3945"/>
    <w:rsid w:val="00DF1EB2"/>
    <w:rsid w:val="00DF1F17"/>
    <w:rsid w:val="00DF3A93"/>
    <w:rsid w:val="00DF5312"/>
    <w:rsid w:val="00E05B14"/>
    <w:rsid w:val="00E25D84"/>
    <w:rsid w:val="00E3417F"/>
    <w:rsid w:val="00E429F4"/>
    <w:rsid w:val="00E54348"/>
    <w:rsid w:val="00E544E1"/>
    <w:rsid w:val="00E6697C"/>
    <w:rsid w:val="00E81CA8"/>
    <w:rsid w:val="00E851AC"/>
    <w:rsid w:val="00E86638"/>
    <w:rsid w:val="00E95D97"/>
    <w:rsid w:val="00E96E8B"/>
    <w:rsid w:val="00E97BC4"/>
    <w:rsid w:val="00EA2738"/>
    <w:rsid w:val="00EA451D"/>
    <w:rsid w:val="00EA5608"/>
    <w:rsid w:val="00EC4BC9"/>
    <w:rsid w:val="00ED5400"/>
    <w:rsid w:val="00EE0C43"/>
    <w:rsid w:val="00EE6B2B"/>
    <w:rsid w:val="00EF2E9B"/>
    <w:rsid w:val="00F278F6"/>
    <w:rsid w:val="00F700BE"/>
    <w:rsid w:val="00F702FD"/>
    <w:rsid w:val="00F71507"/>
    <w:rsid w:val="00F80476"/>
    <w:rsid w:val="00FA11DE"/>
    <w:rsid w:val="00FA5606"/>
    <w:rsid w:val="00FB221B"/>
    <w:rsid w:val="00FB3A5A"/>
    <w:rsid w:val="00FC6925"/>
    <w:rsid w:val="00FE5F0A"/>
    <w:rsid w:val="00FF047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28B"/>
  <w15:chartTrackingRefBased/>
  <w15:docId w15:val="{443F124A-0568-4647-8ACE-5FDE1D41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5CB1-9A1D-4B91-B8AD-5AB9BD4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3088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W</dc:creator>
  <cp:keywords/>
  <dc:description/>
  <cp:lastModifiedBy>Joanna</cp:lastModifiedBy>
  <cp:revision>70</cp:revision>
  <cp:lastPrinted>2020-11-24T10:07:00Z</cp:lastPrinted>
  <dcterms:created xsi:type="dcterms:W3CDTF">2021-11-12T07:50:00Z</dcterms:created>
  <dcterms:modified xsi:type="dcterms:W3CDTF">2024-03-07T08:08:00Z</dcterms:modified>
</cp:coreProperties>
</file>